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21681652" w:displacedByCustomXml="next"/>
    <w:sdt>
      <w:sdtPr>
        <w:id w:val="2021347165"/>
        <w:docPartObj>
          <w:docPartGallery w:val="Cover Pages"/>
          <w:docPartUnique/>
        </w:docPartObj>
      </w:sdtPr>
      <w:sdtContent>
        <w:p w14:paraId="75C0FB4A" w14:textId="5A564FBC" w:rsidR="009C45B1" w:rsidRDefault="009C45B1">
          <w:r>
            <w:rPr>
              <w:noProof/>
              <w:lang w:val="tr-TR" w:eastAsia="tr-TR"/>
            </w:rPr>
            <mc:AlternateContent>
              <mc:Choice Requires="wpg">
                <w:drawing>
                  <wp:anchor distT="0" distB="0" distL="114300" distR="114300" simplePos="0" relativeHeight="251662336" behindDoc="0" locked="0" layoutInCell="1" allowOverlap="1" wp14:anchorId="07754437" wp14:editId="38C6AF0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19C50D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tr-TR" w:eastAsia="tr-TR"/>
            </w:rPr>
            <mc:AlternateContent>
              <mc:Choice Requires="wps">
                <w:drawing>
                  <wp:anchor distT="0" distB="0" distL="114300" distR="114300" simplePos="0" relativeHeight="251660288" behindDoc="0" locked="0" layoutInCell="1" allowOverlap="1" wp14:anchorId="39363A9F" wp14:editId="7073C8B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D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0F0F183" w14:textId="505D90BE" w:rsidR="009C45B1" w:rsidRPr="001E77AF" w:rsidRDefault="001E77AF" w:rsidP="001E77AF">
                                    <w:pPr>
                                      <w:pStyle w:val="NoSpacing"/>
                                      <w:jc w:val="right"/>
                                      <w:rPr>
                                        <w:color w:val="595959" w:themeColor="text1" w:themeTint="A6"/>
                                        <w:sz w:val="28"/>
                                        <w:szCs w:val="28"/>
                                        <w:lang w:val="de-DE"/>
                                      </w:rPr>
                                    </w:pPr>
                                    <w:r w:rsidRPr="001E77AF">
                                      <w:rPr>
                                        <w:color w:val="595959" w:themeColor="text1" w:themeTint="A6"/>
                                        <w:sz w:val="28"/>
                                        <w:szCs w:val="28"/>
                                        <w:lang w:val="de-DE"/>
                                      </w:rPr>
                                      <w:t>Eng. Ziya Mollamahmut</w:t>
                                    </w:r>
                                  </w:p>
                                </w:sdtContent>
                              </w:sdt>
                              <w:p w14:paraId="766E0BB9" w14:textId="0B0E4CD2" w:rsidR="009C45B1" w:rsidRPr="001E77AF" w:rsidRDefault="009C45B1" w:rsidP="001E77AF">
                                <w:pPr>
                                  <w:pStyle w:val="NoSpacing"/>
                                  <w:jc w:val="right"/>
                                  <w:rPr>
                                    <w:color w:val="595959" w:themeColor="text1" w:themeTint="A6"/>
                                    <w:sz w:val="18"/>
                                    <w:szCs w:val="18"/>
                                    <w:lang w:val="de-DE"/>
                                  </w:rPr>
                                </w:pPr>
                                <w:sdt>
                                  <w:sdtPr>
                                    <w:rPr>
                                      <w:color w:val="595959" w:themeColor="text1" w:themeTint="A6"/>
                                      <w:sz w:val="18"/>
                                      <w:szCs w:val="18"/>
                                      <w:lang w:val="de-DE"/>
                                    </w:rPr>
                                    <w:alias w:val="Email"/>
                                    <w:tag w:val="Email"/>
                                    <w:id w:val="942260680"/>
                                    <w:dataBinding w:prefixMappings="xmlns:ns0='http://schemas.microsoft.com/office/2006/coverPageProps' " w:xpath="/ns0:CoverPageProperties[1]/ns0:CompanyEmail[1]" w:storeItemID="{55AF091B-3C7A-41E3-B477-F2FDAA23CFDA}"/>
                                    <w:text/>
                                  </w:sdtPr>
                                  <w:sdtContent>
                                    <w:r w:rsidR="001E77AF" w:rsidRPr="001E77AF">
                                      <w:rPr>
                                        <w:color w:val="595959" w:themeColor="text1" w:themeTint="A6"/>
                                        <w:sz w:val="18"/>
                                        <w:szCs w:val="18"/>
                                        <w:lang w:val="de-DE"/>
                                      </w:rPr>
                                      <w:t>info@ziyad.inf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9363A9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de-D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0F0F183" w14:textId="505D90BE" w:rsidR="009C45B1" w:rsidRPr="001E77AF" w:rsidRDefault="001E77AF" w:rsidP="001E77AF">
                              <w:pPr>
                                <w:pStyle w:val="NoSpacing"/>
                                <w:jc w:val="right"/>
                                <w:rPr>
                                  <w:color w:val="595959" w:themeColor="text1" w:themeTint="A6"/>
                                  <w:sz w:val="28"/>
                                  <w:szCs w:val="28"/>
                                  <w:lang w:val="de-DE"/>
                                </w:rPr>
                              </w:pPr>
                              <w:r w:rsidRPr="001E77AF">
                                <w:rPr>
                                  <w:color w:val="595959" w:themeColor="text1" w:themeTint="A6"/>
                                  <w:sz w:val="28"/>
                                  <w:szCs w:val="28"/>
                                  <w:lang w:val="de-DE"/>
                                </w:rPr>
                                <w:t>Eng. Ziya Mollamahmut</w:t>
                              </w:r>
                            </w:p>
                          </w:sdtContent>
                        </w:sdt>
                        <w:p w14:paraId="766E0BB9" w14:textId="0B0E4CD2" w:rsidR="009C45B1" w:rsidRPr="001E77AF" w:rsidRDefault="009C45B1" w:rsidP="001E77AF">
                          <w:pPr>
                            <w:pStyle w:val="NoSpacing"/>
                            <w:jc w:val="right"/>
                            <w:rPr>
                              <w:color w:val="595959" w:themeColor="text1" w:themeTint="A6"/>
                              <w:sz w:val="18"/>
                              <w:szCs w:val="18"/>
                              <w:lang w:val="de-DE"/>
                            </w:rPr>
                          </w:pPr>
                          <w:sdt>
                            <w:sdtPr>
                              <w:rPr>
                                <w:color w:val="595959" w:themeColor="text1" w:themeTint="A6"/>
                                <w:sz w:val="18"/>
                                <w:szCs w:val="18"/>
                                <w:lang w:val="de-DE"/>
                              </w:rPr>
                              <w:alias w:val="Email"/>
                              <w:tag w:val="Email"/>
                              <w:id w:val="942260680"/>
                              <w:dataBinding w:prefixMappings="xmlns:ns0='http://schemas.microsoft.com/office/2006/coverPageProps' " w:xpath="/ns0:CoverPageProperties[1]/ns0:CompanyEmail[1]" w:storeItemID="{55AF091B-3C7A-41E3-B477-F2FDAA23CFDA}"/>
                              <w:text/>
                            </w:sdtPr>
                            <w:sdtContent>
                              <w:r w:rsidR="001E77AF" w:rsidRPr="001E77AF">
                                <w:rPr>
                                  <w:color w:val="595959" w:themeColor="text1" w:themeTint="A6"/>
                                  <w:sz w:val="18"/>
                                  <w:szCs w:val="18"/>
                                  <w:lang w:val="de-DE"/>
                                </w:rPr>
                                <w:t>info@ziyad.info</w:t>
                              </w:r>
                            </w:sdtContent>
                          </w:sdt>
                        </w:p>
                      </w:txbxContent>
                    </v:textbox>
                    <w10:wrap type="square" anchorx="page" anchory="page"/>
                  </v:shape>
                </w:pict>
              </mc:Fallback>
            </mc:AlternateContent>
          </w:r>
          <w:r>
            <w:rPr>
              <w:noProof/>
              <w:lang w:val="tr-TR" w:eastAsia="tr-TR"/>
            </w:rPr>
            <mc:AlternateContent>
              <mc:Choice Requires="wps">
                <w:drawing>
                  <wp:anchor distT="0" distB="0" distL="114300" distR="114300" simplePos="0" relativeHeight="251661312" behindDoc="0" locked="0" layoutInCell="1" allowOverlap="1" wp14:anchorId="24E8F8D7" wp14:editId="189F257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E9494" w14:textId="77777777" w:rsidR="009C45B1" w:rsidRDefault="009C45B1">
                                <w:pPr>
                                  <w:pStyle w:val="NoSpacing"/>
                                  <w:jc w:val="right"/>
                                  <w:rPr>
                                    <w:color w:val="4472C4" w:themeColor="accent1"/>
                                    <w:sz w:val="28"/>
                                    <w:szCs w:val="28"/>
                                  </w:rPr>
                                </w:pPr>
                                <w:r>
                                  <w:rPr>
                                    <w:color w:val="4472C4" w:themeColor="accent1"/>
                                    <w:sz w:val="28"/>
                                    <w:szCs w:val="28"/>
                                  </w:rPr>
                                  <w:t>Abstract</w:t>
                                </w:r>
                              </w:p>
                              <w:p w14:paraId="48B6DE7D" w14:textId="746B4560" w:rsidR="009C45B1" w:rsidRDefault="009C45B1" w:rsidP="001E77AF">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Building multi-cultural web application is a challenge for </w:t>
                                    </w:r>
                                    <w:r w:rsidR="001E77AF">
                                      <w:rPr>
                                        <w:color w:val="595959" w:themeColor="text1" w:themeTint="A6"/>
                                        <w:sz w:val="20"/>
                                        <w:szCs w:val="20"/>
                                      </w:rPr>
                                      <w:t>many</w:t>
                                    </w:r>
                                    <w:r>
                                      <w:rPr>
                                        <w:color w:val="595959" w:themeColor="text1" w:themeTint="A6"/>
                                        <w:sz w:val="20"/>
                                        <w:szCs w:val="20"/>
                                      </w:rPr>
                                      <w:t xml:space="preserve"> developers</w:t>
                                    </w:r>
                                    <w:r w:rsidR="001E77AF">
                                      <w:rPr>
                                        <w:color w:val="595959" w:themeColor="text1" w:themeTint="A6"/>
                                        <w:sz w:val="20"/>
                                        <w:szCs w:val="20"/>
                                      </w:rPr>
                                      <w:t xml:space="preserve">. </w:t>
                                    </w:r>
                                    <w:r w:rsidR="001E77AF">
                                      <w:rPr>
                                        <w:color w:val="595959" w:themeColor="text1" w:themeTint="A6"/>
                                        <w:sz w:val="20"/>
                                        <w:szCs w:val="20"/>
                                      </w:rPr>
                                      <w:br/>
                                      <w:t>This article addresses most known localization problems and provides solutions for them.</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4E8F8D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29E9494" w14:textId="77777777" w:rsidR="009C45B1" w:rsidRDefault="009C45B1">
                          <w:pPr>
                            <w:pStyle w:val="NoSpacing"/>
                            <w:jc w:val="right"/>
                            <w:rPr>
                              <w:color w:val="4472C4" w:themeColor="accent1"/>
                              <w:sz w:val="28"/>
                              <w:szCs w:val="28"/>
                            </w:rPr>
                          </w:pPr>
                          <w:r>
                            <w:rPr>
                              <w:color w:val="4472C4" w:themeColor="accent1"/>
                              <w:sz w:val="28"/>
                              <w:szCs w:val="28"/>
                            </w:rPr>
                            <w:t>Abstract</w:t>
                          </w:r>
                        </w:p>
                        <w:p w14:paraId="48B6DE7D" w14:textId="746B4560" w:rsidR="009C45B1" w:rsidRDefault="009C45B1" w:rsidP="001E77AF">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Building multi-cultural web application is a challenge for </w:t>
                              </w:r>
                              <w:r w:rsidR="001E77AF">
                                <w:rPr>
                                  <w:color w:val="595959" w:themeColor="text1" w:themeTint="A6"/>
                                  <w:sz w:val="20"/>
                                  <w:szCs w:val="20"/>
                                </w:rPr>
                                <w:t>many</w:t>
                              </w:r>
                              <w:r>
                                <w:rPr>
                                  <w:color w:val="595959" w:themeColor="text1" w:themeTint="A6"/>
                                  <w:sz w:val="20"/>
                                  <w:szCs w:val="20"/>
                                </w:rPr>
                                <w:t xml:space="preserve"> developers</w:t>
                              </w:r>
                              <w:r w:rsidR="001E77AF">
                                <w:rPr>
                                  <w:color w:val="595959" w:themeColor="text1" w:themeTint="A6"/>
                                  <w:sz w:val="20"/>
                                  <w:szCs w:val="20"/>
                                </w:rPr>
                                <w:t xml:space="preserve">. </w:t>
                              </w:r>
                              <w:r w:rsidR="001E77AF">
                                <w:rPr>
                                  <w:color w:val="595959" w:themeColor="text1" w:themeTint="A6"/>
                                  <w:sz w:val="20"/>
                                  <w:szCs w:val="20"/>
                                </w:rPr>
                                <w:br/>
                                <w:t>This article addresses most known localization problems and provides solutions for them.</w:t>
                              </w:r>
                            </w:sdtContent>
                          </w:sdt>
                        </w:p>
                      </w:txbxContent>
                    </v:textbox>
                    <w10:wrap type="square" anchorx="page" anchory="page"/>
                  </v:shape>
                </w:pict>
              </mc:Fallback>
            </mc:AlternateContent>
          </w:r>
          <w:r>
            <w:rPr>
              <w:noProof/>
              <w:lang w:val="tr-TR" w:eastAsia="tr-TR"/>
            </w:rPr>
            <mc:AlternateContent>
              <mc:Choice Requires="wps">
                <w:drawing>
                  <wp:anchor distT="0" distB="0" distL="114300" distR="114300" simplePos="0" relativeHeight="251659264" behindDoc="0" locked="0" layoutInCell="1" allowOverlap="1" wp14:anchorId="2C6C8259" wp14:editId="59D1547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3F4E4" w14:textId="306216A2" w:rsidR="009C45B1" w:rsidRDefault="009C45B1" w:rsidP="009C45B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2625">
                                      <w:rPr>
                                        <w:caps/>
                                        <w:color w:val="4472C4" w:themeColor="accent1"/>
                                        <w:sz w:val="64"/>
                                        <w:szCs w:val="64"/>
                                      </w:rPr>
                                      <w:t>Building Multi CulturAL</w:t>
                                    </w:r>
                                    <w:r>
                                      <w:rPr>
                                        <w:caps/>
                                        <w:color w:val="4472C4" w:themeColor="accent1"/>
                                        <w:sz w:val="64"/>
                                        <w:szCs w:val="64"/>
                                      </w:rPr>
                                      <w:t xml:space="preserve"> Web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F6AA9D" w14:textId="18C6E848" w:rsidR="009C45B1" w:rsidRDefault="009C45B1" w:rsidP="009C45B1">
                                    <w:pPr>
                                      <w:jc w:val="right"/>
                                      <w:rPr>
                                        <w:smallCaps/>
                                        <w:color w:val="404040" w:themeColor="text1" w:themeTint="BF"/>
                                        <w:sz w:val="36"/>
                                        <w:szCs w:val="36"/>
                                      </w:rPr>
                                    </w:pPr>
                                    <w:r>
                                      <w:rPr>
                                        <w:color w:val="404040" w:themeColor="text1" w:themeTint="BF"/>
                                        <w:sz w:val="36"/>
                                        <w:szCs w:val="36"/>
                                      </w:rPr>
                                      <w:t>ASP.NET Core 2.1 Razor Pag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C6C8259"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EA3F4E4" w14:textId="306216A2" w:rsidR="009C45B1" w:rsidRDefault="009C45B1" w:rsidP="009C45B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2625">
                                <w:rPr>
                                  <w:caps/>
                                  <w:color w:val="4472C4" w:themeColor="accent1"/>
                                  <w:sz w:val="64"/>
                                  <w:szCs w:val="64"/>
                                </w:rPr>
                                <w:t>Building Multi CulturAL</w:t>
                              </w:r>
                              <w:r>
                                <w:rPr>
                                  <w:caps/>
                                  <w:color w:val="4472C4" w:themeColor="accent1"/>
                                  <w:sz w:val="64"/>
                                  <w:szCs w:val="64"/>
                                </w:rPr>
                                <w:t xml:space="preserve"> Web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F6AA9D" w14:textId="18C6E848" w:rsidR="009C45B1" w:rsidRDefault="009C45B1" w:rsidP="009C45B1">
                              <w:pPr>
                                <w:jc w:val="right"/>
                                <w:rPr>
                                  <w:smallCaps/>
                                  <w:color w:val="404040" w:themeColor="text1" w:themeTint="BF"/>
                                  <w:sz w:val="36"/>
                                  <w:szCs w:val="36"/>
                                </w:rPr>
                              </w:pPr>
                              <w:r>
                                <w:rPr>
                                  <w:color w:val="404040" w:themeColor="text1" w:themeTint="BF"/>
                                  <w:sz w:val="36"/>
                                  <w:szCs w:val="36"/>
                                </w:rPr>
                                <w:t>ASP.NET Core 2.1 Razor Pages</w:t>
                              </w:r>
                            </w:p>
                          </w:sdtContent>
                        </w:sdt>
                      </w:txbxContent>
                    </v:textbox>
                    <w10:wrap type="square" anchorx="page" anchory="page"/>
                  </v:shape>
                </w:pict>
              </mc:Fallback>
            </mc:AlternateContent>
          </w:r>
        </w:p>
        <w:p w14:paraId="3022CBF4" w14:textId="3FDB4797" w:rsidR="009C45B1" w:rsidRDefault="009C45B1">
          <w:r>
            <w:br w:type="page"/>
          </w:r>
        </w:p>
        <w:bookmarkStart w:id="1" w:name="_GoBack" w:displacedByCustomXml="next"/>
        <w:bookmarkEnd w:id="1" w:displacedByCustomXml="next"/>
      </w:sdtContent>
    </w:sdt>
    <w:sdt>
      <w:sdtPr>
        <w:id w:val="-882172682"/>
        <w:docPartObj>
          <w:docPartGallery w:val="Table of Contents"/>
          <w:docPartUnique/>
        </w:docPartObj>
      </w:sdtPr>
      <w:sdtEndPr>
        <w:rPr>
          <w:rFonts w:asciiTheme="minorHAnsi" w:eastAsiaTheme="minorHAnsi" w:hAnsiTheme="minorHAnsi" w:cstheme="minorBidi"/>
          <w:b/>
          <w:bCs/>
          <w:noProof/>
          <w:color w:val="auto"/>
          <w:sz w:val="22"/>
          <w:szCs w:val="22"/>
          <w:lang w:val="en-US" w:eastAsia="en-US"/>
        </w:rPr>
      </w:sdtEndPr>
      <w:sdtContent>
        <w:p w14:paraId="1C8FCCDA" w14:textId="2AC4540E" w:rsidR="001E77AF" w:rsidRDefault="001E77AF" w:rsidP="001E77AF">
          <w:pPr>
            <w:pStyle w:val="TOCHeading"/>
          </w:pPr>
          <w:r>
            <w:t>Contents</w:t>
          </w:r>
        </w:p>
        <w:p w14:paraId="48D95E80" w14:textId="77777777" w:rsidR="001E77AF" w:rsidRPr="001E77AF" w:rsidRDefault="001E77AF" w:rsidP="001E77AF">
          <w:pPr>
            <w:rPr>
              <w:lang w:val="tr-TR" w:eastAsia="tr-TR"/>
            </w:rPr>
          </w:pPr>
        </w:p>
        <w:p w14:paraId="53B28982" w14:textId="72077C8E" w:rsidR="001E77AF" w:rsidRDefault="001E77AF" w:rsidP="001E77AF">
          <w:pPr>
            <w:pStyle w:val="TOC1"/>
            <w:tabs>
              <w:tab w:val="right" w:leader="dot" w:pos="1045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21681652" w:history="1">
            <w:r w:rsidRPr="00C42349">
              <w:rPr>
                <w:rStyle w:val="Hyperlink"/>
                <w:noProof/>
              </w:rPr>
              <w:t>Building Multi Culture Web Application Using ASP.NT Core 2.1 Razor Pages</w:t>
            </w:r>
            <w:r>
              <w:rPr>
                <w:noProof/>
                <w:webHidden/>
              </w:rPr>
              <w:tab/>
            </w:r>
            <w:r>
              <w:rPr>
                <w:noProof/>
                <w:webHidden/>
              </w:rPr>
              <w:fldChar w:fldCharType="begin"/>
            </w:r>
            <w:r>
              <w:rPr>
                <w:noProof/>
                <w:webHidden/>
              </w:rPr>
              <w:instrText xml:space="preserve"> PAGEREF _Toc521681652 \h </w:instrText>
            </w:r>
            <w:r>
              <w:rPr>
                <w:noProof/>
                <w:webHidden/>
              </w:rPr>
            </w:r>
            <w:r>
              <w:rPr>
                <w:noProof/>
                <w:webHidden/>
              </w:rPr>
              <w:fldChar w:fldCharType="separate"/>
            </w:r>
            <w:r w:rsidR="0093114B">
              <w:rPr>
                <w:noProof/>
                <w:webHidden/>
              </w:rPr>
              <w:t>0</w:t>
            </w:r>
            <w:r>
              <w:rPr>
                <w:noProof/>
                <w:webHidden/>
              </w:rPr>
              <w:fldChar w:fldCharType="end"/>
            </w:r>
          </w:hyperlink>
        </w:p>
        <w:p w14:paraId="0352108E" w14:textId="22D2F760" w:rsidR="001E77AF" w:rsidRDefault="001E77AF" w:rsidP="001E77AF">
          <w:pPr>
            <w:pStyle w:val="TOC2"/>
            <w:tabs>
              <w:tab w:val="right" w:leader="dot" w:pos="10456"/>
            </w:tabs>
            <w:rPr>
              <w:rFonts w:cstheme="minorBidi"/>
              <w:noProof/>
            </w:rPr>
          </w:pPr>
          <w:hyperlink w:anchor="_Toc521681653" w:history="1">
            <w:r w:rsidRPr="00C42349">
              <w:rPr>
                <w:rStyle w:val="Hyperlink"/>
                <w:noProof/>
              </w:rPr>
              <w:t>Introduction</w:t>
            </w:r>
            <w:r>
              <w:rPr>
                <w:noProof/>
                <w:webHidden/>
              </w:rPr>
              <w:tab/>
            </w:r>
            <w:r>
              <w:rPr>
                <w:noProof/>
                <w:webHidden/>
              </w:rPr>
              <w:fldChar w:fldCharType="begin"/>
            </w:r>
            <w:r>
              <w:rPr>
                <w:noProof/>
                <w:webHidden/>
              </w:rPr>
              <w:instrText xml:space="preserve"> PAGEREF _Toc521681653 \h </w:instrText>
            </w:r>
            <w:r>
              <w:rPr>
                <w:noProof/>
                <w:webHidden/>
              </w:rPr>
            </w:r>
            <w:r>
              <w:rPr>
                <w:noProof/>
                <w:webHidden/>
              </w:rPr>
              <w:fldChar w:fldCharType="separate"/>
            </w:r>
            <w:r w:rsidR="0093114B">
              <w:rPr>
                <w:noProof/>
                <w:webHidden/>
              </w:rPr>
              <w:t>2</w:t>
            </w:r>
            <w:r>
              <w:rPr>
                <w:noProof/>
                <w:webHidden/>
              </w:rPr>
              <w:fldChar w:fldCharType="end"/>
            </w:r>
          </w:hyperlink>
        </w:p>
        <w:p w14:paraId="7E51C045" w14:textId="5E23BE09" w:rsidR="001E77AF" w:rsidRDefault="001E77AF" w:rsidP="001E77AF">
          <w:pPr>
            <w:pStyle w:val="TOC2"/>
            <w:tabs>
              <w:tab w:val="right" w:leader="dot" w:pos="10456"/>
            </w:tabs>
            <w:rPr>
              <w:rFonts w:cstheme="minorBidi"/>
              <w:noProof/>
            </w:rPr>
          </w:pPr>
          <w:hyperlink w:anchor="_Toc521681654" w:history="1">
            <w:r w:rsidRPr="00C42349">
              <w:rPr>
                <w:rStyle w:val="Hyperlink"/>
                <w:noProof/>
              </w:rPr>
              <w:t>Create Standard Project</w:t>
            </w:r>
            <w:r>
              <w:rPr>
                <w:noProof/>
                <w:webHidden/>
              </w:rPr>
              <w:tab/>
            </w:r>
            <w:r>
              <w:rPr>
                <w:noProof/>
                <w:webHidden/>
              </w:rPr>
              <w:fldChar w:fldCharType="begin"/>
            </w:r>
            <w:r>
              <w:rPr>
                <w:noProof/>
                <w:webHidden/>
              </w:rPr>
              <w:instrText xml:space="preserve"> PAGEREF _Toc521681654 \h </w:instrText>
            </w:r>
            <w:r>
              <w:rPr>
                <w:noProof/>
                <w:webHidden/>
              </w:rPr>
            </w:r>
            <w:r>
              <w:rPr>
                <w:noProof/>
                <w:webHidden/>
              </w:rPr>
              <w:fldChar w:fldCharType="separate"/>
            </w:r>
            <w:r w:rsidR="0093114B">
              <w:rPr>
                <w:noProof/>
                <w:webHidden/>
              </w:rPr>
              <w:t>3</w:t>
            </w:r>
            <w:r>
              <w:rPr>
                <w:noProof/>
                <w:webHidden/>
              </w:rPr>
              <w:fldChar w:fldCharType="end"/>
            </w:r>
          </w:hyperlink>
        </w:p>
        <w:p w14:paraId="214A091D" w14:textId="1EF17164" w:rsidR="001E77AF" w:rsidRDefault="001E77AF" w:rsidP="001E77AF">
          <w:pPr>
            <w:pStyle w:val="TOC2"/>
            <w:tabs>
              <w:tab w:val="right" w:leader="dot" w:pos="10456"/>
            </w:tabs>
            <w:rPr>
              <w:rFonts w:cstheme="minorBidi"/>
              <w:noProof/>
            </w:rPr>
          </w:pPr>
          <w:hyperlink w:anchor="_Toc521681655" w:history="1">
            <w:r w:rsidRPr="00C42349">
              <w:rPr>
                <w:rStyle w:val="Hyperlink"/>
                <w:noProof/>
              </w:rPr>
              <w:t>Route Value Based Localization Infrastructure</w:t>
            </w:r>
            <w:r>
              <w:rPr>
                <w:noProof/>
                <w:webHidden/>
              </w:rPr>
              <w:tab/>
            </w:r>
            <w:r>
              <w:rPr>
                <w:noProof/>
                <w:webHidden/>
              </w:rPr>
              <w:fldChar w:fldCharType="begin"/>
            </w:r>
            <w:r>
              <w:rPr>
                <w:noProof/>
                <w:webHidden/>
              </w:rPr>
              <w:instrText xml:space="preserve"> PAGEREF _Toc521681655 \h </w:instrText>
            </w:r>
            <w:r>
              <w:rPr>
                <w:noProof/>
                <w:webHidden/>
              </w:rPr>
            </w:r>
            <w:r>
              <w:rPr>
                <w:noProof/>
                <w:webHidden/>
              </w:rPr>
              <w:fldChar w:fldCharType="separate"/>
            </w:r>
            <w:r w:rsidR="0093114B">
              <w:rPr>
                <w:noProof/>
                <w:webHidden/>
              </w:rPr>
              <w:t>4</w:t>
            </w:r>
            <w:r>
              <w:rPr>
                <w:noProof/>
                <w:webHidden/>
              </w:rPr>
              <w:fldChar w:fldCharType="end"/>
            </w:r>
          </w:hyperlink>
        </w:p>
        <w:p w14:paraId="304C5343" w14:textId="702F4316" w:rsidR="001E77AF" w:rsidRDefault="001E77AF" w:rsidP="001E77AF">
          <w:pPr>
            <w:pStyle w:val="TOC3"/>
            <w:tabs>
              <w:tab w:val="right" w:leader="dot" w:pos="10456"/>
            </w:tabs>
            <w:rPr>
              <w:rFonts w:cstheme="minorBidi"/>
              <w:noProof/>
            </w:rPr>
          </w:pPr>
          <w:hyperlink w:anchor="_Toc521681656" w:history="1">
            <w:r w:rsidRPr="00C42349">
              <w:rPr>
                <w:rStyle w:val="Hyperlink"/>
                <w:noProof/>
              </w:rPr>
              <w:t>Define Culture Route Model Convention</w:t>
            </w:r>
            <w:r>
              <w:rPr>
                <w:noProof/>
                <w:webHidden/>
              </w:rPr>
              <w:tab/>
            </w:r>
            <w:r>
              <w:rPr>
                <w:noProof/>
                <w:webHidden/>
              </w:rPr>
              <w:fldChar w:fldCharType="begin"/>
            </w:r>
            <w:r>
              <w:rPr>
                <w:noProof/>
                <w:webHidden/>
              </w:rPr>
              <w:instrText xml:space="preserve"> PAGEREF _Toc521681656 \h </w:instrText>
            </w:r>
            <w:r>
              <w:rPr>
                <w:noProof/>
                <w:webHidden/>
              </w:rPr>
            </w:r>
            <w:r>
              <w:rPr>
                <w:noProof/>
                <w:webHidden/>
              </w:rPr>
              <w:fldChar w:fldCharType="separate"/>
            </w:r>
            <w:r w:rsidR="0093114B">
              <w:rPr>
                <w:noProof/>
                <w:webHidden/>
              </w:rPr>
              <w:t>4</w:t>
            </w:r>
            <w:r>
              <w:rPr>
                <w:noProof/>
                <w:webHidden/>
              </w:rPr>
              <w:fldChar w:fldCharType="end"/>
            </w:r>
          </w:hyperlink>
        </w:p>
        <w:p w14:paraId="7B22EDE1" w14:textId="4DC9F5BA" w:rsidR="001E77AF" w:rsidRDefault="001E77AF" w:rsidP="001E77AF">
          <w:pPr>
            <w:pStyle w:val="TOC3"/>
            <w:tabs>
              <w:tab w:val="right" w:leader="dot" w:pos="10456"/>
            </w:tabs>
            <w:rPr>
              <w:rFonts w:cstheme="minorBidi"/>
              <w:noProof/>
            </w:rPr>
          </w:pPr>
          <w:hyperlink w:anchor="_Toc521681657" w:history="1">
            <w:r w:rsidRPr="00C42349">
              <w:rPr>
                <w:rStyle w:val="Hyperlink"/>
                <w:noProof/>
              </w:rPr>
              <w:t>Route Value Request Culture Provider</w:t>
            </w:r>
            <w:r>
              <w:rPr>
                <w:noProof/>
                <w:webHidden/>
              </w:rPr>
              <w:tab/>
            </w:r>
            <w:r>
              <w:rPr>
                <w:noProof/>
                <w:webHidden/>
              </w:rPr>
              <w:fldChar w:fldCharType="begin"/>
            </w:r>
            <w:r>
              <w:rPr>
                <w:noProof/>
                <w:webHidden/>
              </w:rPr>
              <w:instrText xml:space="preserve"> PAGEREF _Toc521681657 \h </w:instrText>
            </w:r>
            <w:r>
              <w:rPr>
                <w:noProof/>
                <w:webHidden/>
              </w:rPr>
            </w:r>
            <w:r>
              <w:rPr>
                <w:noProof/>
                <w:webHidden/>
              </w:rPr>
              <w:fldChar w:fldCharType="separate"/>
            </w:r>
            <w:r w:rsidR="0093114B">
              <w:rPr>
                <w:noProof/>
                <w:webHidden/>
              </w:rPr>
              <w:t>7</w:t>
            </w:r>
            <w:r>
              <w:rPr>
                <w:noProof/>
                <w:webHidden/>
              </w:rPr>
              <w:fldChar w:fldCharType="end"/>
            </w:r>
          </w:hyperlink>
        </w:p>
        <w:p w14:paraId="060CC7F4" w14:textId="7D237C10" w:rsidR="001E77AF" w:rsidRDefault="001E77AF" w:rsidP="001E77AF">
          <w:pPr>
            <w:pStyle w:val="TOC3"/>
            <w:tabs>
              <w:tab w:val="right" w:leader="dot" w:pos="10456"/>
            </w:tabs>
            <w:rPr>
              <w:rFonts w:cstheme="minorBidi"/>
              <w:noProof/>
            </w:rPr>
          </w:pPr>
          <w:hyperlink w:anchor="_Toc521681658" w:history="1">
            <w:r w:rsidRPr="00C42349">
              <w:rPr>
                <w:rStyle w:val="Hyperlink"/>
                <w:noProof/>
              </w:rPr>
              <w:t>Create Language Dropdown Navigation</w:t>
            </w:r>
            <w:r>
              <w:rPr>
                <w:noProof/>
                <w:webHidden/>
              </w:rPr>
              <w:tab/>
            </w:r>
            <w:r>
              <w:rPr>
                <w:noProof/>
                <w:webHidden/>
              </w:rPr>
              <w:fldChar w:fldCharType="begin"/>
            </w:r>
            <w:r>
              <w:rPr>
                <w:noProof/>
                <w:webHidden/>
              </w:rPr>
              <w:instrText xml:space="preserve"> PAGEREF _Toc521681658 \h </w:instrText>
            </w:r>
            <w:r>
              <w:rPr>
                <w:noProof/>
                <w:webHidden/>
              </w:rPr>
            </w:r>
            <w:r>
              <w:rPr>
                <w:noProof/>
                <w:webHidden/>
              </w:rPr>
              <w:fldChar w:fldCharType="separate"/>
            </w:r>
            <w:r w:rsidR="0093114B">
              <w:rPr>
                <w:noProof/>
                <w:webHidden/>
              </w:rPr>
              <w:t>11</w:t>
            </w:r>
            <w:r>
              <w:rPr>
                <w:noProof/>
                <w:webHidden/>
              </w:rPr>
              <w:fldChar w:fldCharType="end"/>
            </w:r>
          </w:hyperlink>
        </w:p>
        <w:p w14:paraId="335F8ED1" w14:textId="2F76FDAF" w:rsidR="001E77AF" w:rsidRDefault="001E77AF" w:rsidP="001E77AF">
          <w:pPr>
            <w:pStyle w:val="TOC2"/>
            <w:tabs>
              <w:tab w:val="right" w:leader="dot" w:pos="10456"/>
            </w:tabs>
            <w:rPr>
              <w:rFonts w:cstheme="minorBidi"/>
              <w:noProof/>
            </w:rPr>
          </w:pPr>
          <w:hyperlink w:anchor="_Toc521681659" w:history="1">
            <w:r w:rsidRPr="00C42349">
              <w:rPr>
                <w:rStyle w:val="Hyperlink"/>
                <w:noProof/>
              </w:rPr>
              <w:t>Localizing Views</w:t>
            </w:r>
            <w:r>
              <w:rPr>
                <w:noProof/>
                <w:webHidden/>
              </w:rPr>
              <w:tab/>
            </w:r>
            <w:r>
              <w:rPr>
                <w:noProof/>
                <w:webHidden/>
              </w:rPr>
              <w:fldChar w:fldCharType="begin"/>
            </w:r>
            <w:r>
              <w:rPr>
                <w:noProof/>
                <w:webHidden/>
              </w:rPr>
              <w:instrText xml:space="preserve"> PAGEREF _Toc521681659 \h </w:instrText>
            </w:r>
            <w:r>
              <w:rPr>
                <w:noProof/>
                <w:webHidden/>
              </w:rPr>
            </w:r>
            <w:r>
              <w:rPr>
                <w:noProof/>
                <w:webHidden/>
              </w:rPr>
              <w:fldChar w:fldCharType="separate"/>
            </w:r>
            <w:r w:rsidR="0093114B">
              <w:rPr>
                <w:noProof/>
                <w:webHidden/>
              </w:rPr>
              <w:t>14</w:t>
            </w:r>
            <w:r>
              <w:rPr>
                <w:noProof/>
                <w:webHidden/>
              </w:rPr>
              <w:fldChar w:fldCharType="end"/>
            </w:r>
          </w:hyperlink>
        </w:p>
        <w:p w14:paraId="73F6C416" w14:textId="21820C48" w:rsidR="001E77AF" w:rsidRDefault="001E77AF" w:rsidP="001E77AF">
          <w:pPr>
            <w:pStyle w:val="TOC2"/>
            <w:tabs>
              <w:tab w:val="right" w:leader="dot" w:pos="10456"/>
            </w:tabs>
            <w:rPr>
              <w:rFonts w:cstheme="minorBidi"/>
              <w:noProof/>
            </w:rPr>
          </w:pPr>
          <w:hyperlink w:anchor="_Toc521681660" w:history="1">
            <w:r w:rsidRPr="00C42349">
              <w:rPr>
                <w:rStyle w:val="Hyperlink"/>
                <w:noProof/>
              </w:rPr>
              <w:t>Localizing Data Annotations</w:t>
            </w:r>
            <w:r>
              <w:rPr>
                <w:noProof/>
                <w:webHidden/>
              </w:rPr>
              <w:tab/>
            </w:r>
            <w:r>
              <w:rPr>
                <w:noProof/>
                <w:webHidden/>
              </w:rPr>
              <w:fldChar w:fldCharType="begin"/>
            </w:r>
            <w:r>
              <w:rPr>
                <w:noProof/>
                <w:webHidden/>
              </w:rPr>
              <w:instrText xml:space="preserve"> PAGEREF _Toc521681660 \h </w:instrText>
            </w:r>
            <w:r>
              <w:rPr>
                <w:noProof/>
                <w:webHidden/>
              </w:rPr>
            </w:r>
            <w:r>
              <w:rPr>
                <w:noProof/>
                <w:webHidden/>
              </w:rPr>
              <w:fldChar w:fldCharType="separate"/>
            </w:r>
            <w:r w:rsidR="0093114B">
              <w:rPr>
                <w:noProof/>
                <w:webHidden/>
              </w:rPr>
              <w:t>18</w:t>
            </w:r>
            <w:r>
              <w:rPr>
                <w:noProof/>
                <w:webHidden/>
              </w:rPr>
              <w:fldChar w:fldCharType="end"/>
            </w:r>
          </w:hyperlink>
        </w:p>
        <w:p w14:paraId="5CCD69DD" w14:textId="38C23B88" w:rsidR="001E77AF" w:rsidRDefault="001E77AF" w:rsidP="001E77AF">
          <w:pPr>
            <w:pStyle w:val="TOC3"/>
            <w:tabs>
              <w:tab w:val="right" w:leader="dot" w:pos="10456"/>
            </w:tabs>
            <w:rPr>
              <w:rFonts w:cstheme="minorBidi"/>
              <w:noProof/>
            </w:rPr>
          </w:pPr>
          <w:hyperlink w:anchor="_Toc521681661" w:history="1">
            <w:r w:rsidRPr="00C42349">
              <w:rPr>
                <w:rStyle w:val="Hyperlink"/>
                <w:noProof/>
              </w:rPr>
              <w:t>Localizing Property Display Name</w:t>
            </w:r>
            <w:r>
              <w:rPr>
                <w:noProof/>
                <w:webHidden/>
              </w:rPr>
              <w:tab/>
            </w:r>
            <w:r>
              <w:rPr>
                <w:noProof/>
                <w:webHidden/>
              </w:rPr>
              <w:fldChar w:fldCharType="begin"/>
            </w:r>
            <w:r>
              <w:rPr>
                <w:noProof/>
                <w:webHidden/>
              </w:rPr>
              <w:instrText xml:space="preserve"> PAGEREF _Toc521681661 \h </w:instrText>
            </w:r>
            <w:r>
              <w:rPr>
                <w:noProof/>
                <w:webHidden/>
              </w:rPr>
            </w:r>
            <w:r>
              <w:rPr>
                <w:noProof/>
                <w:webHidden/>
              </w:rPr>
              <w:fldChar w:fldCharType="separate"/>
            </w:r>
            <w:r w:rsidR="0093114B">
              <w:rPr>
                <w:noProof/>
                <w:webHidden/>
              </w:rPr>
              <w:t>18</w:t>
            </w:r>
            <w:r>
              <w:rPr>
                <w:noProof/>
                <w:webHidden/>
              </w:rPr>
              <w:fldChar w:fldCharType="end"/>
            </w:r>
          </w:hyperlink>
        </w:p>
        <w:p w14:paraId="4F633673" w14:textId="5E3F5879" w:rsidR="001E77AF" w:rsidRDefault="001E77AF" w:rsidP="001E77AF">
          <w:pPr>
            <w:pStyle w:val="TOC3"/>
            <w:tabs>
              <w:tab w:val="right" w:leader="dot" w:pos="10456"/>
            </w:tabs>
            <w:rPr>
              <w:rFonts w:cstheme="minorBidi"/>
              <w:noProof/>
            </w:rPr>
          </w:pPr>
          <w:hyperlink w:anchor="_Toc521681662" w:history="1">
            <w:r w:rsidRPr="00C42349">
              <w:rPr>
                <w:rStyle w:val="Hyperlink"/>
                <w:noProof/>
              </w:rPr>
              <w:t>Localizing Validation Messages</w:t>
            </w:r>
            <w:r>
              <w:rPr>
                <w:noProof/>
                <w:webHidden/>
              </w:rPr>
              <w:tab/>
            </w:r>
            <w:r>
              <w:rPr>
                <w:noProof/>
                <w:webHidden/>
              </w:rPr>
              <w:fldChar w:fldCharType="begin"/>
            </w:r>
            <w:r>
              <w:rPr>
                <w:noProof/>
                <w:webHidden/>
              </w:rPr>
              <w:instrText xml:space="preserve"> PAGEREF _Toc521681662 \h </w:instrText>
            </w:r>
            <w:r>
              <w:rPr>
                <w:noProof/>
                <w:webHidden/>
              </w:rPr>
            </w:r>
            <w:r>
              <w:rPr>
                <w:noProof/>
                <w:webHidden/>
              </w:rPr>
              <w:fldChar w:fldCharType="separate"/>
            </w:r>
            <w:r w:rsidR="0093114B">
              <w:rPr>
                <w:noProof/>
                <w:webHidden/>
              </w:rPr>
              <w:t>23</w:t>
            </w:r>
            <w:r>
              <w:rPr>
                <w:noProof/>
                <w:webHidden/>
              </w:rPr>
              <w:fldChar w:fldCharType="end"/>
            </w:r>
          </w:hyperlink>
        </w:p>
        <w:p w14:paraId="2C2CBA96" w14:textId="7D70879A" w:rsidR="001E77AF" w:rsidRDefault="001E77AF" w:rsidP="001E77AF">
          <w:pPr>
            <w:pStyle w:val="TOC2"/>
            <w:tabs>
              <w:tab w:val="right" w:leader="dot" w:pos="10456"/>
            </w:tabs>
            <w:rPr>
              <w:rFonts w:cstheme="minorBidi"/>
              <w:noProof/>
            </w:rPr>
          </w:pPr>
          <w:hyperlink w:anchor="_Toc521681663" w:history="1">
            <w:r w:rsidRPr="00C42349">
              <w:rPr>
                <w:rStyle w:val="Hyperlink"/>
                <w:noProof/>
              </w:rPr>
              <w:t>Adding Client Side Validation</w:t>
            </w:r>
            <w:r>
              <w:rPr>
                <w:noProof/>
                <w:webHidden/>
              </w:rPr>
              <w:tab/>
            </w:r>
            <w:r>
              <w:rPr>
                <w:noProof/>
                <w:webHidden/>
              </w:rPr>
              <w:fldChar w:fldCharType="begin"/>
            </w:r>
            <w:r>
              <w:rPr>
                <w:noProof/>
                <w:webHidden/>
              </w:rPr>
              <w:instrText xml:space="preserve"> PAGEREF _Toc521681663 \h </w:instrText>
            </w:r>
            <w:r>
              <w:rPr>
                <w:noProof/>
                <w:webHidden/>
              </w:rPr>
            </w:r>
            <w:r>
              <w:rPr>
                <w:noProof/>
                <w:webHidden/>
              </w:rPr>
              <w:fldChar w:fldCharType="separate"/>
            </w:r>
            <w:r w:rsidR="0093114B">
              <w:rPr>
                <w:noProof/>
                <w:webHidden/>
              </w:rPr>
              <w:t>29</w:t>
            </w:r>
            <w:r>
              <w:rPr>
                <w:noProof/>
                <w:webHidden/>
              </w:rPr>
              <w:fldChar w:fldCharType="end"/>
            </w:r>
          </w:hyperlink>
        </w:p>
        <w:p w14:paraId="4AFEDA0B" w14:textId="1AD795D1" w:rsidR="001E77AF" w:rsidRDefault="001E77AF" w:rsidP="001E77AF">
          <w:pPr>
            <w:pStyle w:val="TOC3"/>
            <w:tabs>
              <w:tab w:val="right" w:leader="dot" w:pos="10456"/>
            </w:tabs>
            <w:rPr>
              <w:rFonts w:cstheme="minorBidi"/>
              <w:noProof/>
            </w:rPr>
          </w:pPr>
          <w:hyperlink w:anchor="_Toc521681664" w:history="1">
            <w:r w:rsidRPr="00C42349">
              <w:rPr>
                <w:rStyle w:val="Hyperlink"/>
                <w:noProof/>
              </w:rPr>
              <w:t>Client Side Validation for Non-English Cultures</w:t>
            </w:r>
            <w:r>
              <w:rPr>
                <w:noProof/>
                <w:webHidden/>
              </w:rPr>
              <w:tab/>
            </w:r>
            <w:r>
              <w:rPr>
                <w:noProof/>
                <w:webHidden/>
              </w:rPr>
              <w:fldChar w:fldCharType="begin"/>
            </w:r>
            <w:r>
              <w:rPr>
                <w:noProof/>
                <w:webHidden/>
              </w:rPr>
              <w:instrText xml:space="preserve"> PAGEREF _Toc521681664 \h </w:instrText>
            </w:r>
            <w:r>
              <w:rPr>
                <w:noProof/>
                <w:webHidden/>
              </w:rPr>
            </w:r>
            <w:r>
              <w:rPr>
                <w:noProof/>
                <w:webHidden/>
              </w:rPr>
              <w:fldChar w:fldCharType="separate"/>
            </w:r>
            <w:r w:rsidR="0093114B">
              <w:rPr>
                <w:noProof/>
                <w:webHidden/>
              </w:rPr>
              <w:t>30</w:t>
            </w:r>
            <w:r>
              <w:rPr>
                <w:noProof/>
                <w:webHidden/>
              </w:rPr>
              <w:fldChar w:fldCharType="end"/>
            </w:r>
          </w:hyperlink>
        </w:p>
        <w:p w14:paraId="2DFFB1C3" w14:textId="77777777" w:rsidR="001E77AF" w:rsidRDefault="001E77AF" w:rsidP="001E77AF">
          <w:r>
            <w:rPr>
              <w:b/>
              <w:bCs/>
              <w:noProof/>
            </w:rPr>
            <w:fldChar w:fldCharType="end"/>
          </w:r>
        </w:p>
      </w:sdtContent>
    </w:sdt>
    <w:p w14:paraId="7297B726" w14:textId="4553508B" w:rsidR="009C45B1" w:rsidRDefault="001E77AF" w:rsidP="001E77AF">
      <w:pPr>
        <w:rPr>
          <w:rFonts w:asciiTheme="majorHAnsi" w:eastAsiaTheme="majorEastAsia" w:hAnsiTheme="majorHAnsi" w:cstheme="majorBidi"/>
          <w:color w:val="2F5496" w:themeColor="accent1" w:themeShade="BF"/>
          <w:sz w:val="32"/>
          <w:szCs w:val="32"/>
        </w:rPr>
      </w:pPr>
      <w:r>
        <w:t xml:space="preserve"> </w:t>
      </w:r>
      <w:r w:rsidR="009C45B1">
        <w:br w:type="page"/>
      </w:r>
    </w:p>
    <w:p w14:paraId="1DB4442F" w14:textId="16EF3A2E" w:rsidR="00FE4AA7" w:rsidRPr="003B04B9" w:rsidRDefault="3FE0CA63" w:rsidP="189C40B0">
      <w:pPr>
        <w:pStyle w:val="Heading1"/>
      </w:pPr>
      <w:r w:rsidRPr="003B04B9">
        <w:lastRenderedPageBreak/>
        <w:t>Building Multi Culture Web Application Using ASP.NT Core 2.1 Razor Pages</w:t>
      </w:r>
      <w:bookmarkEnd w:id="0"/>
    </w:p>
    <w:p w14:paraId="538FD258" w14:textId="77777777" w:rsidR="00A8007A" w:rsidRDefault="00A8007A" w:rsidP="189C40B0"/>
    <w:p w14:paraId="042083F6" w14:textId="77777777" w:rsidR="00A8007A" w:rsidRPr="003B04B9" w:rsidRDefault="00A8007A" w:rsidP="189C40B0"/>
    <w:p w14:paraId="451C6CD2" w14:textId="7B25D174" w:rsidR="00A8007A" w:rsidRDefault="00A8007A" w:rsidP="00A8007A">
      <w:pPr>
        <w:pStyle w:val="Heading2"/>
      </w:pPr>
      <w:bookmarkStart w:id="2" w:name="_Toc521681653"/>
      <w:r>
        <w:t>Introduction</w:t>
      </w:r>
      <w:bookmarkEnd w:id="2"/>
    </w:p>
    <w:p w14:paraId="0A9EE93D" w14:textId="087329EF" w:rsidR="189C40B0" w:rsidRDefault="3FE0CA63" w:rsidP="00A8007A">
      <w:r w:rsidRPr="003B04B9">
        <w:t xml:space="preserve">In this </w:t>
      </w:r>
      <w:r w:rsidR="00A8007A" w:rsidRPr="003B04B9">
        <w:t>tutorial,</w:t>
      </w:r>
      <w:r w:rsidRPr="003B04B9">
        <w:t xml:space="preserve"> we will learn how to build multi-culture web applicat</w:t>
      </w:r>
      <w:r w:rsidR="00817D7C" w:rsidRPr="003B04B9">
        <w:t>i</w:t>
      </w:r>
      <w:r w:rsidRPr="003B04B9">
        <w:t>on using ASP.NET Core 2.1 Razor Pages. We will start from the standar</w:t>
      </w:r>
      <w:r w:rsidR="00A8007A">
        <w:t>d web application template without</w:t>
      </w:r>
      <w:r w:rsidRPr="003B04B9">
        <w:t xml:space="preserve"> user login, then we will create localization infrastructure based on route value (e.g. </w:t>
      </w:r>
      <w:hyperlink r:id="rId11" w:history="1">
        <w:r w:rsidR="00A8007A" w:rsidRPr="006D2847">
          <w:rPr>
            <w:rStyle w:val="Hyperlink"/>
          </w:rPr>
          <w:t>http://www.example.com/</w:t>
        </w:r>
        <w:r w:rsidR="00A8007A" w:rsidRPr="006D2847">
          <w:rPr>
            <w:rStyle w:val="Hyperlink"/>
            <w:b/>
            <w:bCs/>
          </w:rPr>
          <w:t>en</w:t>
        </w:r>
        <w:r w:rsidR="00A8007A" w:rsidRPr="006D2847">
          <w:rPr>
            <w:rStyle w:val="Hyperlink"/>
          </w:rPr>
          <w:t>/articles</w:t>
        </w:r>
      </w:hyperlink>
      <w:r w:rsidR="00817D7C" w:rsidRPr="003B04B9">
        <w:t xml:space="preserve">). </w:t>
      </w:r>
      <w:r w:rsidR="00A8007A">
        <w:t xml:space="preserve">We will </w:t>
      </w:r>
      <w:r w:rsidRPr="003B04B9">
        <w:t>use resource files for localizing views, data annotations, model binding error messages and client side validation.</w:t>
      </w:r>
    </w:p>
    <w:p w14:paraId="184AE95D" w14:textId="689D3E2B" w:rsidR="189C40B0" w:rsidRDefault="00A8007A" w:rsidP="00A8007A">
      <w:r>
        <w:t>While building the application, we will solve some cultural related issues, like client side validation, decimal numbers validation, Calendar and numbering systems related issues.</w:t>
      </w:r>
    </w:p>
    <w:p w14:paraId="62CBBFD6" w14:textId="4CD452A4" w:rsidR="189C40B0" w:rsidRPr="003B04B9" w:rsidRDefault="3FE0CA63" w:rsidP="00817D7C">
      <w:r w:rsidRPr="003B04B9">
        <w:t xml:space="preserve">At the </w:t>
      </w:r>
      <w:r w:rsidR="00817D7C" w:rsidRPr="003B04B9">
        <w:t>end,</w:t>
      </w:r>
      <w:r w:rsidRPr="003B04B9">
        <w:t xml:space="preserve"> we will have a simple web page with one form to submit </w:t>
      </w:r>
      <w:r w:rsidR="00817D7C" w:rsidRPr="003B04B9">
        <w:t>D</w:t>
      </w:r>
      <w:r w:rsidRPr="003B04B9">
        <w:t>ate</w:t>
      </w:r>
      <w:r w:rsidR="00817D7C" w:rsidRPr="003B04B9">
        <w:t>T</w:t>
      </w:r>
      <w:r w:rsidRPr="003B04B9">
        <w:t>ime and decimal values in different cultures.</w:t>
      </w:r>
    </w:p>
    <w:p w14:paraId="537C49ED" w14:textId="12C5B10D" w:rsidR="189C40B0" w:rsidRPr="003B04B9" w:rsidRDefault="00AC32E4" w:rsidP="189C40B0">
      <w:r w:rsidRPr="003B04B9">
        <w:pict w14:anchorId="032DB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9pt;height:323.3pt">
            <v:imagedata r:id="rId12" o:title="final-app"/>
          </v:shape>
        </w:pict>
      </w:r>
    </w:p>
    <w:p w14:paraId="17727984" w14:textId="7A51377A" w:rsidR="189C40B0" w:rsidRPr="003B04B9" w:rsidRDefault="189C40B0" w:rsidP="189C40B0"/>
    <w:p w14:paraId="44C46702" w14:textId="7268B673" w:rsidR="189C40B0" w:rsidRPr="003B04B9" w:rsidRDefault="00817D7C" w:rsidP="00817D7C">
      <w:r w:rsidRPr="003B04B9">
        <w:t>Prerequisites</w:t>
      </w:r>
      <w:r w:rsidR="3FE0CA63" w:rsidRPr="003B04B9">
        <w:t>:</w:t>
      </w:r>
    </w:p>
    <w:p w14:paraId="10CB7EC2" w14:textId="21A56369" w:rsidR="189C40B0" w:rsidRPr="003B04B9" w:rsidRDefault="00817D7C" w:rsidP="3FE0CA63">
      <w:pPr>
        <w:pStyle w:val="ListParagraph"/>
        <w:numPr>
          <w:ilvl w:val="0"/>
          <w:numId w:val="3"/>
        </w:numPr>
        <w:rPr>
          <w:rFonts w:eastAsiaTheme="minorEastAsia"/>
          <w:color w:val="0563C1"/>
        </w:rPr>
      </w:pPr>
      <w:hyperlink r:id="rId13">
        <w:r w:rsidR="3FE0CA63" w:rsidRPr="003B04B9">
          <w:rPr>
            <w:rStyle w:val="Hyperlink"/>
          </w:rPr>
          <w:t>Visual Studio 2017</w:t>
        </w:r>
      </w:hyperlink>
      <w:r w:rsidR="3FE0CA63" w:rsidRPr="003B04B9">
        <w:t xml:space="preserve"> (https://visualstudio.microsoft.com/tr/vs/)</w:t>
      </w:r>
    </w:p>
    <w:p w14:paraId="6BBE0E89" w14:textId="0BC3548E" w:rsidR="189C40B0" w:rsidRPr="003B04B9" w:rsidRDefault="00817D7C" w:rsidP="3FE0CA63">
      <w:pPr>
        <w:pStyle w:val="ListParagraph"/>
        <w:numPr>
          <w:ilvl w:val="0"/>
          <w:numId w:val="3"/>
        </w:numPr>
        <w:rPr>
          <w:rFonts w:eastAsiaTheme="minorEastAsia"/>
          <w:color w:val="0563C1"/>
        </w:rPr>
      </w:pPr>
      <w:hyperlink r:id="rId14">
        <w:r w:rsidR="3FE0CA63" w:rsidRPr="003B04B9">
          <w:rPr>
            <w:rStyle w:val="Hyperlink"/>
          </w:rPr>
          <w:t>ASP.NET Core 2.1 SDK</w:t>
        </w:r>
      </w:hyperlink>
      <w:r w:rsidR="3FE0CA63" w:rsidRPr="003B04B9">
        <w:t xml:space="preserve"> (https://www.microsoft.com/net/download)</w:t>
      </w:r>
    </w:p>
    <w:p w14:paraId="4C9AA2BC" w14:textId="664D65F1" w:rsidR="189C40B0" w:rsidRPr="003B04B9" w:rsidRDefault="00817D7C" w:rsidP="3FE0CA63">
      <w:pPr>
        <w:pStyle w:val="ListParagraph"/>
        <w:numPr>
          <w:ilvl w:val="0"/>
          <w:numId w:val="3"/>
        </w:numPr>
        <w:rPr>
          <w:rFonts w:eastAsiaTheme="minorEastAsia"/>
          <w:color w:val="0563C1"/>
        </w:rPr>
      </w:pPr>
      <w:hyperlink r:id="rId15">
        <w:r w:rsidR="3FE0CA63" w:rsidRPr="003B04B9">
          <w:rPr>
            <w:rStyle w:val="Hyperlink"/>
          </w:rPr>
          <w:t>ResX Manager</w:t>
        </w:r>
      </w:hyperlink>
      <w:r w:rsidR="3FE0CA63" w:rsidRPr="003B04B9">
        <w:t xml:space="preserve"> (optional) (https://marketplace.visualstudio.com/items?itemName=TomEnglert.ResXManager)</w:t>
      </w:r>
    </w:p>
    <w:p w14:paraId="58CF5B1C" w14:textId="2908ED0F" w:rsidR="189C40B0" w:rsidRPr="003B04B9" w:rsidRDefault="189C40B0" w:rsidP="189C40B0"/>
    <w:p w14:paraId="44F33FE9" w14:textId="45260ACB" w:rsidR="00AC32E4" w:rsidRPr="003B04B9" w:rsidRDefault="00AC32E4">
      <w:r w:rsidRPr="003B04B9">
        <w:br w:type="page"/>
      </w:r>
    </w:p>
    <w:p w14:paraId="406D204C" w14:textId="09210E64" w:rsidR="189C40B0" w:rsidRPr="003B04B9" w:rsidRDefault="3FE0CA63" w:rsidP="189C40B0">
      <w:pPr>
        <w:pStyle w:val="Heading2"/>
      </w:pPr>
      <w:bookmarkStart w:id="3" w:name="_Toc521681654"/>
      <w:r w:rsidRPr="003B04B9">
        <w:lastRenderedPageBreak/>
        <w:t>Create Standard Project</w:t>
      </w:r>
      <w:bookmarkEnd w:id="3"/>
    </w:p>
    <w:p w14:paraId="1C9642F9" w14:textId="51A686E2" w:rsidR="189C40B0" w:rsidRPr="003B04B9" w:rsidRDefault="3FE0CA63" w:rsidP="00AC32E4">
      <w:r w:rsidRPr="003B04B9">
        <w:t xml:space="preserve">Open </w:t>
      </w:r>
      <w:r w:rsidR="00AC32E4" w:rsidRPr="003B04B9">
        <w:t>V</w:t>
      </w:r>
      <w:r w:rsidRPr="003B04B9">
        <w:t xml:space="preserve">isual </w:t>
      </w:r>
      <w:r w:rsidR="00AC32E4" w:rsidRPr="003B04B9">
        <w:t>Studio, create a new ASP.NET Core Web Application,</w:t>
      </w:r>
      <w:r w:rsidRPr="003B04B9">
        <w:t xml:space="preserve"> and name it “MyTrips”</w:t>
      </w:r>
    </w:p>
    <w:p w14:paraId="33089F3F" w14:textId="0EB130D3" w:rsidR="189C40B0" w:rsidRPr="003B04B9" w:rsidRDefault="00AC32E4" w:rsidP="189C40B0">
      <w:r w:rsidRPr="003B04B9">
        <w:pict w14:anchorId="0BB70D35">
          <v:shape id="_x0000_i1026" type="#_x0000_t75" style="width:522.95pt;height:321.25pt">
            <v:imagedata r:id="rId16" o:title="new-project"/>
          </v:shape>
        </w:pict>
      </w:r>
    </w:p>
    <w:p w14:paraId="49B2AA42" w14:textId="4FA22417" w:rsidR="189C40B0" w:rsidRPr="003B04B9" w:rsidRDefault="00AC32E4" w:rsidP="00AC32E4">
      <w:r w:rsidRPr="003B04B9">
        <w:t>S</w:t>
      </w:r>
      <w:r w:rsidR="3FE0CA63" w:rsidRPr="003B04B9">
        <w:t>elect Web Application (No Authentication), you can keep “Configure for HTTPS” selected.</w:t>
      </w:r>
    </w:p>
    <w:p w14:paraId="3632C141" w14:textId="15F8CEA5" w:rsidR="00AC32E4" w:rsidRPr="003B04B9" w:rsidRDefault="00AC32E4" w:rsidP="189C40B0">
      <w:r w:rsidRPr="003B04B9">
        <w:pict w14:anchorId="04917956">
          <v:shape id="_x0000_i1027" type="#_x0000_t75" style="width:472.25pt;height:357pt">
            <v:imagedata r:id="rId17" o:title="web-application"/>
          </v:shape>
        </w:pict>
      </w:r>
    </w:p>
    <w:p w14:paraId="78388B22" w14:textId="69034678" w:rsidR="189C40B0" w:rsidRPr="003B04B9" w:rsidRDefault="3FE0CA63" w:rsidP="189C40B0">
      <w:r w:rsidRPr="003B04B9">
        <w:lastRenderedPageBreak/>
        <w:t>Hit “OK” and wait a few seconds till the solution created and all required dependencies are loaded, then you will have basic project files listed in the solution explorer, right click project name and create a new folder named “</w:t>
      </w:r>
      <w:r w:rsidRPr="003B04B9">
        <w:rPr>
          <w:b/>
          <w:bCs/>
        </w:rPr>
        <w:t>Utilities</w:t>
      </w:r>
      <w:r w:rsidRPr="003B04B9">
        <w:t xml:space="preserve">”, this is </w:t>
      </w:r>
      <w:r w:rsidR="00AC32E4" w:rsidRPr="003B04B9">
        <w:t>optional</w:t>
      </w:r>
      <w:r w:rsidRPr="003B04B9">
        <w:t xml:space="preserve"> step just to keep our project files more organized.</w:t>
      </w:r>
    </w:p>
    <w:p w14:paraId="4F9D1B5C" w14:textId="4026FDAB" w:rsidR="3D56D205" w:rsidRPr="003B04B9" w:rsidRDefault="3FE0CA63" w:rsidP="3D56D205">
      <w:r w:rsidRPr="003B04B9">
        <w:t>Then under “</w:t>
      </w:r>
      <w:r w:rsidRPr="003B04B9">
        <w:rPr>
          <w:b/>
          <w:bCs/>
        </w:rPr>
        <w:t>Pages</w:t>
      </w:r>
      <w:r w:rsidRPr="003B04B9">
        <w:t>” folder create a new razor page name it “</w:t>
      </w:r>
      <w:r w:rsidRPr="003B04B9">
        <w:rPr>
          <w:b/>
          <w:bCs/>
        </w:rPr>
        <w:t>Trips</w:t>
      </w:r>
      <w:r w:rsidRPr="003B04B9">
        <w:t xml:space="preserve">”, </w:t>
      </w:r>
    </w:p>
    <w:p w14:paraId="198F6FC3" w14:textId="1E0243A5" w:rsidR="3D56D205" w:rsidRPr="003B04B9" w:rsidRDefault="3FE0CA63" w:rsidP="00AC32E4">
      <w:r w:rsidRPr="003B04B9">
        <w:t xml:space="preserve">Hint: it may take a while to create the first page </w:t>
      </w:r>
      <w:r w:rsidR="00AC32E4" w:rsidRPr="003B04B9">
        <w:t>until</w:t>
      </w:r>
      <w:r w:rsidRPr="003B04B9">
        <w:t xml:space="preserve"> Microsoft.VisualStudio.Web.CodeGeneration.Design package installed. </w:t>
      </w:r>
    </w:p>
    <w:p w14:paraId="705E1922" w14:textId="0A842F57" w:rsidR="3D56D205" w:rsidRPr="003B04B9" w:rsidRDefault="3D56D205" w:rsidP="3D56D205"/>
    <w:p w14:paraId="582D2974" w14:textId="62C0EAF2" w:rsidR="3D56D205" w:rsidRPr="003B04B9" w:rsidRDefault="3FE0CA63" w:rsidP="3D56D205">
      <w:r w:rsidRPr="003B04B9">
        <w:t>The current solut</w:t>
      </w:r>
      <w:r w:rsidR="00AC32E4" w:rsidRPr="003B04B9">
        <w:t>ion window will look like below</w:t>
      </w:r>
      <w:r w:rsidRPr="003B04B9">
        <w:t xml:space="preserve">: </w:t>
      </w:r>
    </w:p>
    <w:p w14:paraId="7210EF61" w14:textId="06B8509C" w:rsidR="189C40B0" w:rsidRPr="003B04B9" w:rsidRDefault="3FE0CA63" w:rsidP="189C40B0">
      <w:r w:rsidRPr="003B04B9">
        <w:t>[</w:t>
      </w:r>
      <w:proofErr w:type="gramStart"/>
      <w:r w:rsidRPr="003B04B9">
        <w:t>solution</w:t>
      </w:r>
      <w:proofErr w:type="gramEnd"/>
      <w:r w:rsidRPr="003B04B9">
        <w:t xml:space="preserve"> explorer basic]</w:t>
      </w:r>
    </w:p>
    <w:p w14:paraId="1C8C14CC" w14:textId="7A545FF4" w:rsidR="189C40B0" w:rsidRPr="003B04B9" w:rsidRDefault="189C40B0" w:rsidP="189C40B0"/>
    <w:p w14:paraId="4F981C4F" w14:textId="048730B7" w:rsidR="189C40B0" w:rsidRPr="003B04B9" w:rsidRDefault="3FE0CA63" w:rsidP="00AC32E4">
      <w:r w:rsidRPr="003B04B9">
        <w:t xml:space="preserve">Before we type any code, </w:t>
      </w:r>
      <w:r w:rsidR="003C7D76" w:rsidRPr="003B04B9">
        <w:t>let us</w:t>
      </w:r>
      <w:r w:rsidRPr="003B04B9">
        <w:t xml:space="preserve"> just test the default </w:t>
      </w:r>
      <w:r w:rsidR="003C7D76" w:rsidRPr="003B04B9">
        <w:t>application;</w:t>
      </w:r>
      <w:r w:rsidRPr="003B04B9">
        <w:t xml:space="preserve"> make sure that your build settings are like below:</w:t>
      </w:r>
    </w:p>
    <w:p w14:paraId="16F72C15" w14:textId="277AFE64" w:rsidR="189C40B0" w:rsidRPr="003B04B9" w:rsidRDefault="3FE0CA63" w:rsidP="189C40B0">
      <w:r w:rsidRPr="003B04B9">
        <w:t>[</w:t>
      </w:r>
      <w:proofErr w:type="gramStart"/>
      <w:r w:rsidRPr="003B04B9">
        <w:t>build</w:t>
      </w:r>
      <w:proofErr w:type="gramEnd"/>
      <w:r w:rsidRPr="003B04B9">
        <w:t xml:space="preserve"> settings]</w:t>
      </w:r>
    </w:p>
    <w:p w14:paraId="7C87E9B7" w14:textId="3C14B8FF" w:rsidR="189C40B0" w:rsidRPr="003B04B9" w:rsidRDefault="189C40B0" w:rsidP="189C40B0"/>
    <w:p w14:paraId="6D67F1AF" w14:textId="6AF33BD1" w:rsidR="189C40B0" w:rsidRPr="003B04B9" w:rsidRDefault="00AC32E4" w:rsidP="00AC32E4">
      <w:r w:rsidRPr="003B04B9">
        <w:t>Build</w:t>
      </w:r>
      <w:r w:rsidR="3FE0CA63" w:rsidRPr="003B04B9">
        <w:t xml:space="preserve"> the project (Ctrl + Shift + B) and run it without debugging because we will update our code frequently and come back to the project output to see the results. Select the project name from the solution explorer window and hit (Ctrl + Shift + W), then navigate to trips page: http://localhost:xxxx/trips</w:t>
      </w:r>
    </w:p>
    <w:p w14:paraId="18658430" w14:textId="491F7AA0" w:rsidR="189C40B0" w:rsidRPr="003B04B9" w:rsidRDefault="3FE0CA63" w:rsidP="189C40B0">
      <w:r w:rsidRPr="003B04B9">
        <w:t>[</w:t>
      </w:r>
      <w:proofErr w:type="gramStart"/>
      <w:r w:rsidRPr="003B04B9">
        <w:t>first</w:t>
      </w:r>
      <w:proofErr w:type="gramEnd"/>
      <w:r w:rsidRPr="003B04B9">
        <w:t xml:space="preserve"> run]</w:t>
      </w:r>
    </w:p>
    <w:p w14:paraId="01768A8B" w14:textId="60B769E9" w:rsidR="189C40B0" w:rsidRPr="003B04B9" w:rsidRDefault="189C40B0" w:rsidP="189C40B0"/>
    <w:p w14:paraId="6C26A7F4" w14:textId="1DAF2E72" w:rsidR="189C40B0" w:rsidRPr="003B04B9" w:rsidRDefault="3FE0CA63" w:rsidP="189C40B0">
      <w:pPr>
        <w:pStyle w:val="Heading2"/>
      </w:pPr>
      <w:bookmarkStart w:id="4" w:name="_Toc521681655"/>
      <w:r w:rsidRPr="003B04B9">
        <w:t>Route Value Based Localizat</w:t>
      </w:r>
      <w:r w:rsidR="00AC32E4" w:rsidRPr="003B04B9">
        <w:t>i</w:t>
      </w:r>
      <w:r w:rsidRPr="003B04B9">
        <w:t>on Infrastructure</w:t>
      </w:r>
      <w:bookmarkEnd w:id="4"/>
    </w:p>
    <w:p w14:paraId="297BE021" w14:textId="6495943E" w:rsidR="189C40B0" w:rsidRPr="003B04B9" w:rsidRDefault="3FE0CA63" w:rsidP="189C40B0">
      <w:r w:rsidRPr="003B04B9">
        <w:t>In a web application, route value is the best option for localization because people must be able to share page links in a selected culture. There is more options like query string param</w:t>
      </w:r>
      <w:r w:rsidR="00AC32E4" w:rsidRPr="003B04B9">
        <w:t>e</w:t>
      </w:r>
      <w:r w:rsidRPr="003B04B9">
        <w:t xml:space="preserve">ter, cookies and accepted page header value, but we will focus on route value. </w:t>
      </w:r>
    </w:p>
    <w:p w14:paraId="75DA4601" w14:textId="4DD0ADD9" w:rsidR="189C40B0" w:rsidRPr="003B04B9" w:rsidRDefault="3FE0CA63" w:rsidP="189C40B0">
      <w:pPr>
        <w:pStyle w:val="Heading3"/>
      </w:pPr>
      <w:bookmarkStart w:id="5" w:name="_Toc521681656"/>
      <w:r w:rsidRPr="003B04B9">
        <w:t>Define Culture Route Model Convention</w:t>
      </w:r>
      <w:bookmarkEnd w:id="5"/>
    </w:p>
    <w:p w14:paraId="4D9951AE" w14:textId="126364BB" w:rsidR="189C40B0" w:rsidRPr="003B04B9" w:rsidRDefault="3FE0CA63" w:rsidP="00AC32E4">
      <w:r w:rsidRPr="003B04B9">
        <w:t xml:space="preserve">We want our culture parameter to be next to the web application </w:t>
      </w:r>
      <w:proofErr w:type="gramStart"/>
      <w:r w:rsidR="00AC32E4" w:rsidRPr="003B04B9">
        <w:t>U</w:t>
      </w:r>
      <w:r w:rsidRPr="003B04B9">
        <w:t>rl</w:t>
      </w:r>
      <w:proofErr w:type="gramEnd"/>
      <w:r w:rsidRPr="003B04B9">
        <w:t xml:space="preserve"> and before any other route parameter.</w:t>
      </w:r>
    </w:p>
    <w:p w14:paraId="36E55EC2" w14:textId="0A1C1FD8" w:rsidR="3D56D205" w:rsidRPr="003B04B9" w:rsidRDefault="3FE0CA63" w:rsidP="00AC32E4">
      <w:r w:rsidRPr="003B04B9">
        <w:t xml:space="preserve">e.g. </w:t>
      </w:r>
      <w:r w:rsidRPr="003B04B9">
        <w:rPr>
          <w:rStyle w:val="Hyperlink"/>
        </w:rPr>
        <w:t>https://localhost:xxxx/trips</w:t>
      </w:r>
      <w:r w:rsidRPr="003B04B9">
        <w:t xml:space="preserve"> --&gt; </w:t>
      </w:r>
      <w:r w:rsidRPr="003B04B9">
        <w:rPr>
          <w:rStyle w:val="Hyperlink"/>
        </w:rPr>
        <w:t>https://localhost:xxxx/</w:t>
      </w:r>
      <w:r w:rsidRPr="003B04B9">
        <w:rPr>
          <w:rStyle w:val="Hyperlink"/>
          <w:b/>
          <w:bCs/>
        </w:rPr>
        <w:t>en</w:t>
      </w:r>
      <w:r w:rsidRPr="003B04B9">
        <w:rPr>
          <w:rStyle w:val="Hyperlink"/>
        </w:rPr>
        <w:t>/trips</w:t>
      </w:r>
      <w:hyperlink/>
      <w:hyperlink/>
    </w:p>
    <w:p w14:paraId="50B6EDD7" w14:textId="635387AB" w:rsidR="3D56D205" w:rsidRPr="003B04B9" w:rsidRDefault="3D56D205" w:rsidP="3D56D205"/>
    <w:p w14:paraId="2AACBB63" w14:textId="7AF4A18C" w:rsidR="189C40B0" w:rsidRPr="003B04B9" w:rsidRDefault="3FE0CA63" w:rsidP="189C40B0">
      <w:r w:rsidRPr="003B04B9">
        <w:t xml:space="preserve">Create a new class inside </w:t>
      </w:r>
      <w:r w:rsidRPr="003B04B9">
        <w:rPr>
          <w:b/>
          <w:bCs/>
        </w:rPr>
        <w:t xml:space="preserve">Utilities </w:t>
      </w:r>
      <w:r w:rsidRPr="003B04B9">
        <w:t>folder and name it “</w:t>
      </w:r>
      <w:r w:rsidRPr="003B04B9">
        <w:rPr>
          <w:b/>
          <w:bCs/>
        </w:rPr>
        <w:t>CultureTemplateRouteModelConvention.cs</w:t>
      </w:r>
      <w:r w:rsidRPr="003B04B9">
        <w:t>”</w:t>
      </w:r>
    </w:p>
    <w:p w14:paraId="7DA3761A" w14:textId="39802120" w:rsidR="189C40B0" w:rsidRPr="003B04B9" w:rsidRDefault="3FE0CA63" w:rsidP="189C40B0">
      <w:r w:rsidRPr="003B04B9">
        <w:t>[</w:t>
      </w:r>
      <w:proofErr w:type="gramStart"/>
      <w:r w:rsidRPr="003B04B9">
        <w:t>culture-template-route-model-convention-dialog</w:t>
      </w:r>
      <w:proofErr w:type="gramEnd"/>
      <w:r w:rsidRPr="003B04B9">
        <w:t>]</w:t>
      </w:r>
    </w:p>
    <w:p w14:paraId="2EAD0718" w14:textId="77777777" w:rsidR="003B04B9" w:rsidRDefault="003B04B9">
      <w:r>
        <w:br w:type="page"/>
      </w:r>
    </w:p>
    <w:p w14:paraId="0E66D0A3" w14:textId="7F45AA8E" w:rsidR="189C40B0" w:rsidRPr="003B04B9" w:rsidRDefault="3FE0CA63" w:rsidP="00AC32E4">
      <w:r w:rsidRPr="003B04B9">
        <w:lastRenderedPageBreak/>
        <w:t>This class will implement the IPageRouteModelConvention interface as below:</w:t>
      </w:r>
    </w:p>
    <w:p w14:paraId="015935BA" w14:textId="4F70BA82" w:rsidR="0949A87C" w:rsidRPr="003B04B9" w:rsidRDefault="3FE0CA63" w:rsidP="0949A87C">
      <w:r w:rsidRPr="003B04B9">
        <w:t>-------------------------------------------------------</w:t>
      </w:r>
    </w:p>
    <w:p w14:paraId="38FEEAD2" w14:textId="0842E8C5" w:rsidR="0949A87C" w:rsidRPr="003B04B9" w:rsidRDefault="3FE0CA63" w:rsidP="0949A87C">
      <w:pPr>
        <w:rPr>
          <w:b/>
          <w:bCs/>
        </w:rPr>
      </w:pPr>
      <w:r w:rsidRPr="003B04B9">
        <w:rPr>
          <w:b/>
          <w:bCs/>
        </w:rPr>
        <w:t>CultureTemplateRouteModelConvention.cs</w:t>
      </w:r>
    </w:p>
    <w:p w14:paraId="3F7993E0" w14:textId="61CF52E7" w:rsidR="0949A87C" w:rsidRPr="003B04B9" w:rsidRDefault="3FE0CA63" w:rsidP="0949A87C">
      <w:r w:rsidRPr="003B04B9">
        <w:t>-------------------------------------------------------</w:t>
      </w:r>
    </w:p>
    <w:p w14:paraId="5A49F472" w14:textId="40AB65F0" w:rsidR="3D56D205" w:rsidRPr="003B04B9" w:rsidRDefault="00CF5B57" w:rsidP="3D56D205">
      <w:r w:rsidRPr="003B04B9">
        <w:object w:dxaOrig="9071" w:dyaOrig="6044" w14:anchorId="25DC792C">
          <v:shape id="_x0000_i1032" type="#_x0000_t75" style="width:453.55pt;height:302.2pt" o:ole="">
            <v:imagedata r:id="rId18" o:title=""/>
          </v:shape>
          <o:OLEObject Type="Embed" ProgID="Word.Document.12" ShapeID="_x0000_i1032" DrawAspect="Content" ObjectID="_1595425769" r:id="rId19">
            <o:FieldCodes>\s</o:FieldCodes>
          </o:OLEObject>
        </w:object>
      </w:r>
    </w:p>
    <w:p w14:paraId="6245F36A" w14:textId="533CDCC9" w:rsidR="0949A87C" w:rsidRPr="003B04B9" w:rsidRDefault="3FE0CA63" w:rsidP="3FE0CA63">
      <w:pPr>
        <w:rPr>
          <w:rFonts w:ascii="Calibri" w:eastAsia="Calibri" w:hAnsi="Calibri" w:cs="Calibri"/>
        </w:rPr>
      </w:pPr>
      <w:r w:rsidRPr="003B04B9">
        <w:rPr>
          <w:rFonts w:ascii="Calibri" w:eastAsia="Calibri" w:hAnsi="Calibri" w:cs="Calibri"/>
        </w:rPr>
        <w:t>-------------------------------------------------------------</w:t>
      </w:r>
    </w:p>
    <w:p w14:paraId="6349CE13" w14:textId="6F3A2401" w:rsidR="0949A87C" w:rsidRPr="003B04B9" w:rsidRDefault="3FE0CA63" w:rsidP="3FE0CA63">
      <w:pPr>
        <w:rPr>
          <w:rFonts w:ascii="Calibri" w:eastAsia="Calibri" w:hAnsi="Calibri" w:cs="Calibri"/>
          <w:i/>
          <w:iCs/>
        </w:rPr>
      </w:pPr>
      <w:r w:rsidRPr="003B04B9">
        <w:rPr>
          <w:rFonts w:ascii="Calibri" w:eastAsia="Calibri" w:hAnsi="Calibri" w:cs="Calibri"/>
          <w:i/>
          <w:iCs/>
        </w:rPr>
        <w:t xml:space="preserve">Hint: to insert required/missing references put the cursor on the missing reference name and hit (Ctrl </w:t>
      </w:r>
      <w:proofErr w:type="gramStart"/>
      <w:r w:rsidRPr="003B04B9">
        <w:rPr>
          <w:rFonts w:ascii="Calibri" w:eastAsia="Calibri" w:hAnsi="Calibri" w:cs="Calibri"/>
          <w:i/>
          <w:iCs/>
        </w:rPr>
        <w:t>+ .</w:t>
      </w:r>
      <w:proofErr w:type="gramEnd"/>
      <w:r w:rsidRPr="003B04B9">
        <w:rPr>
          <w:rFonts w:ascii="Calibri" w:eastAsia="Calibri" w:hAnsi="Calibri" w:cs="Calibri"/>
          <w:i/>
          <w:iCs/>
        </w:rPr>
        <w:t xml:space="preserve"> ) you can use this key combination to remove unused references and to implement the interfaces as well.</w:t>
      </w:r>
    </w:p>
    <w:p w14:paraId="091D310B" w14:textId="058D5E47" w:rsidR="0949A87C" w:rsidRPr="003B04B9" w:rsidRDefault="0949A87C" w:rsidP="0949A87C"/>
    <w:p w14:paraId="0BD07D07" w14:textId="7C87EA43" w:rsidR="0949A87C" w:rsidRPr="003B04B9" w:rsidRDefault="3FE0CA63" w:rsidP="0949A87C">
      <w:r w:rsidRPr="003B04B9">
        <w:t xml:space="preserve">We have defined a route parameter named </w:t>
      </w:r>
      <w:r w:rsidRPr="003B04B9">
        <w:rPr>
          <w:b/>
          <w:bCs/>
        </w:rPr>
        <w:t xml:space="preserve">{culture?} </w:t>
      </w:r>
      <w:r w:rsidRPr="003B04B9">
        <w:t>noti</w:t>
      </w:r>
      <w:r w:rsidR="003B04B9">
        <w:t>c</w:t>
      </w:r>
      <w:r w:rsidRPr="003B04B9">
        <w:t xml:space="preserve">e that is has </w:t>
      </w:r>
      <w:proofErr w:type="gramStart"/>
      <w:r w:rsidRPr="003B04B9">
        <w:t>( ?</w:t>
      </w:r>
      <w:proofErr w:type="gramEnd"/>
      <w:r w:rsidRPr="003B04B9">
        <w:t xml:space="preserve"> ) </w:t>
      </w:r>
      <w:r w:rsidR="003B04B9" w:rsidRPr="003B04B9">
        <w:t>Therefore,</w:t>
      </w:r>
      <w:r w:rsidRPr="003B04B9">
        <w:t xml:space="preserve"> it is optional, because URLs are hackable and any user may try to remove it or change the culture from the address bar, </w:t>
      </w:r>
      <w:r w:rsidR="003C7D76">
        <w:t xml:space="preserve">in case the selected culture </w:t>
      </w:r>
      <w:r w:rsidRPr="003B04B9">
        <w:t xml:space="preserve">not </w:t>
      </w:r>
      <w:r w:rsidR="003B04B9" w:rsidRPr="003B04B9">
        <w:t>supported,</w:t>
      </w:r>
      <w:r w:rsidRPr="003B04B9">
        <w:t xml:space="preserve"> the system must return default provided culture.</w:t>
      </w:r>
    </w:p>
    <w:p w14:paraId="132C1FB3" w14:textId="65E27FA6" w:rsidR="0949A87C" w:rsidRPr="003B04B9" w:rsidRDefault="3FE0CA63" w:rsidP="0949A87C">
      <w:r w:rsidRPr="003B04B9">
        <w:t>After we defined our culture route value template, we need to configure our application to use this template for all pages. In the project root open “</w:t>
      </w:r>
      <w:r w:rsidRPr="003B04B9">
        <w:rPr>
          <w:b/>
          <w:bCs/>
        </w:rPr>
        <w:t>startup.cs</w:t>
      </w:r>
      <w:r w:rsidRPr="003B04B9">
        <w:t xml:space="preserve">" file and modify </w:t>
      </w:r>
      <w:r w:rsidR="003C7D76">
        <w:t>add razor page options as below</w:t>
      </w:r>
      <w:r w:rsidRPr="003B04B9">
        <w:t>:</w:t>
      </w:r>
    </w:p>
    <w:p w14:paraId="19BB91E7" w14:textId="34219204" w:rsidR="0949A87C" w:rsidRPr="003B04B9" w:rsidRDefault="00CF5B57" w:rsidP="0949A87C">
      <w:r w:rsidRPr="003B04B9">
        <w:object w:dxaOrig="9071" w:dyaOrig="1150" w14:anchorId="2B63630E">
          <v:shape id="_x0000_i1036" type="#_x0000_t75" style="width:453.55pt;height:57.5pt" o:ole="">
            <v:imagedata r:id="rId20" o:title=""/>
          </v:shape>
          <o:OLEObject Type="Embed" ProgID="Word.Document.12" ShapeID="_x0000_i1036" DrawAspect="Content" ObjectID="_1595425770" r:id="rId21">
            <o:FieldCodes>\s</o:FieldCodes>
          </o:OLEObject>
        </w:object>
      </w:r>
    </w:p>
    <w:p w14:paraId="4B3C5B72" w14:textId="69077359" w:rsidR="0949A87C" w:rsidRPr="003B04B9" w:rsidRDefault="0949A87C" w:rsidP="0949A87C">
      <w:pPr>
        <w:rPr>
          <w:rFonts w:ascii="Calibri" w:eastAsia="Calibri" w:hAnsi="Calibri" w:cs="Calibri"/>
          <w:highlight w:val="yellow"/>
        </w:rPr>
      </w:pPr>
    </w:p>
    <w:p w14:paraId="57D42273" w14:textId="7C9029FF" w:rsidR="0949A87C" w:rsidRPr="003B04B9" w:rsidRDefault="3FE0CA63" w:rsidP="3FE0CA63">
      <w:pPr>
        <w:rPr>
          <w:rFonts w:ascii="Calibri" w:eastAsia="Calibri" w:hAnsi="Calibri" w:cs="Calibri"/>
        </w:rPr>
      </w:pPr>
      <w:r w:rsidRPr="003B04B9">
        <w:rPr>
          <w:rFonts w:ascii="Calibri" w:eastAsia="Calibri" w:hAnsi="Calibri" w:cs="Calibri"/>
        </w:rPr>
        <w:t xml:space="preserve">Read more about razor pages route conventions in </w:t>
      </w:r>
      <w:r w:rsidR="003C7D76" w:rsidRPr="003B04B9">
        <w:rPr>
          <w:rFonts w:ascii="Calibri" w:eastAsia="Calibri" w:hAnsi="Calibri" w:cs="Calibri"/>
        </w:rPr>
        <w:t>Microsoft</w:t>
      </w:r>
      <w:r w:rsidRPr="003B04B9">
        <w:rPr>
          <w:rFonts w:ascii="Calibri" w:eastAsia="Calibri" w:hAnsi="Calibri" w:cs="Calibri"/>
        </w:rPr>
        <w:t xml:space="preserve"> docs </w:t>
      </w:r>
      <w:hyperlink r:id="rId22">
        <w:r w:rsidRPr="003B04B9">
          <w:rPr>
            <w:rStyle w:val="Hyperlink"/>
            <w:rFonts w:ascii="Calibri" w:eastAsia="Calibri" w:hAnsi="Calibri" w:cs="Calibri"/>
          </w:rPr>
          <w:t>here</w:t>
        </w:r>
      </w:hyperlink>
      <w:r w:rsidRPr="003B04B9">
        <w:rPr>
          <w:rFonts w:ascii="Calibri" w:eastAsia="Calibri" w:hAnsi="Calibri" w:cs="Calibri"/>
        </w:rPr>
        <w:t xml:space="preserve"> (</w:t>
      </w:r>
      <w:hyperlink r:id="rId23">
        <w:r w:rsidRPr="003B04B9">
          <w:rPr>
            <w:rStyle w:val="Hyperlink"/>
            <w:rFonts w:ascii="Calibri" w:eastAsia="Calibri" w:hAnsi="Calibri" w:cs="Calibri"/>
          </w:rPr>
          <w:t>https://docs.microsoft.com/en-us/aspnet/core/razor-pages/razor-pages-conventions?view=aspnetcore-2.1</w:t>
        </w:r>
      </w:hyperlink>
      <w:r w:rsidRPr="003B04B9">
        <w:rPr>
          <w:rFonts w:ascii="Calibri" w:eastAsia="Calibri" w:hAnsi="Calibri" w:cs="Calibri"/>
        </w:rPr>
        <w:t>).</w:t>
      </w:r>
    </w:p>
    <w:p w14:paraId="4B918874" w14:textId="09ED5002" w:rsidR="3D56D205" w:rsidRPr="003B04B9" w:rsidRDefault="3D56D205" w:rsidP="3D56D205">
      <w:pPr>
        <w:rPr>
          <w:rFonts w:ascii="Calibri" w:eastAsia="Calibri" w:hAnsi="Calibri" w:cs="Calibri"/>
        </w:rPr>
      </w:pPr>
    </w:p>
    <w:p w14:paraId="3BF89CB3" w14:textId="704CABB1" w:rsidR="3D56D205" w:rsidRPr="003B04B9" w:rsidRDefault="3FE0CA63" w:rsidP="003C7D76">
      <w:pPr>
        <w:rPr>
          <w:rFonts w:ascii="Calibri" w:eastAsia="Calibri" w:hAnsi="Calibri" w:cs="Calibri"/>
        </w:rPr>
      </w:pPr>
      <w:r w:rsidRPr="003B04B9">
        <w:rPr>
          <w:rFonts w:ascii="Calibri" w:eastAsia="Calibri" w:hAnsi="Calibri" w:cs="Calibri"/>
        </w:rPr>
        <w:t>Our application configured to use culture route template, next we will build the route culture provider that will use the route parameter to localize the request and provide list of supported cultures.</w:t>
      </w:r>
    </w:p>
    <w:p w14:paraId="617A0BD6" w14:textId="673B65FB" w:rsidR="3D56D205" w:rsidRPr="003B04B9" w:rsidRDefault="3D56D205" w:rsidP="3D56D205">
      <w:pPr>
        <w:rPr>
          <w:rFonts w:ascii="Calibri" w:eastAsia="Calibri" w:hAnsi="Calibri" w:cs="Calibri"/>
        </w:rPr>
      </w:pPr>
    </w:p>
    <w:p w14:paraId="51B41026" w14:textId="4C5AD218" w:rsidR="3D56D205" w:rsidRPr="003B04B9" w:rsidRDefault="3FE0CA63" w:rsidP="3D56D205">
      <w:proofErr w:type="gramStart"/>
      <w:r w:rsidRPr="003B04B9">
        <w:t>Lets</w:t>
      </w:r>
      <w:proofErr w:type="gramEnd"/>
      <w:r w:rsidRPr="003B04B9">
        <w:t xml:space="preserve"> test our culture route template, run the project and navigate to any of the below links:</w:t>
      </w:r>
    </w:p>
    <w:p w14:paraId="4A5B34F5" w14:textId="6408F1AD" w:rsidR="3D56D205" w:rsidRPr="003B04B9" w:rsidRDefault="00817D7C" w:rsidP="3D56D205">
      <w:pPr>
        <w:pStyle w:val="ListParagraph"/>
        <w:numPr>
          <w:ilvl w:val="0"/>
          <w:numId w:val="1"/>
        </w:numPr>
        <w:rPr>
          <w:rFonts w:eastAsiaTheme="minorEastAsia"/>
        </w:rPr>
      </w:pPr>
      <w:hyperlink>
        <w:r w:rsidR="3D56D205" w:rsidRPr="003B04B9">
          <w:rPr>
            <w:rStyle w:val="Hyperlink"/>
          </w:rPr>
          <w:t>https://localhost:xxxx/en/trips</w:t>
        </w:r>
      </w:hyperlink>
    </w:p>
    <w:p w14:paraId="708D698A" w14:textId="0EA1CCB6" w:rsidR="3D56D205" w:rsidRPr="003B04B9" w:rsidRDefault="00817D7C" w:rsidP="3D56D205">
      <w:pPr>
        <w:pStyle w:val="ListParagraph"/>
        <w:numPr>
          <w:ilvl w:val="0"/>
          <w:numId w:val="1"/>
        </w:numPr>
        <w:rPr>
          <w:rFonts w:eastAsiaTheme="minorEastAsia"/>
        </w:rPr>
      </w:pPr>
      <w:hyperlink>
        <w:r w:rsidR="3D56D205" w:rsidRPr="003B04B9">
          <w:rPr>
            <w:rStyle w:val="Hyperlink"/>
          </w:rPr>
          <w:t>https://localhost:xxxx/tr/trips</w:t>
        </w:r>
      </w:hyperlink>
    </w:p>
    <w:p w14:paraId="27F61980" w14:textId="7EC7BB03" w:rsidR="3D56D205" w:rsidRPr="003B04B9" w:rsidRDefault="00817D7C" w:rsidP="3D56D205">
      <w:pPr>
        <w:pStyle w:val="ListParagraph"/>
        <w:numPr>
          <w:ilvl w:val="0"/>
          <w:numId w:val="1"/>
        </w:numPr>
        <w:rPr>
          <w:rFonts w:eastAsiaTheme="minorEastAsia"/>
        </w:rPr>
      </w:pPr>
      <w:hyperlink>
        <w:r w:rsidR="3D56D205" w:rsidRPr="003B04B9">
          <w:rPr>
            <w:rStyle w:val="Hyperlink"/>
          </w:rPr>
          <w:t>https://localhost:xxxx/ar/trips</w:t>
        </w:r>
      </w:hyperlink>
    </w:p>
    <w:p w14:paraId="73D40333" w14:textId="380E7660" w:rsidR="3D56D205" w:rsidRPr="003B04B9" w:rsidRDefault="3FE0CA63" w:rsidP="3D56D205">
      <w:r w:rsidRPr="003B04B9">
        <w:t>All links is showing the same “</w:t>
      </w:r>
      <w:r w:rsidRPr="003B04B9">
        <w:rPr>
          <w:b/>
          <w:bCs/>
        </w:rPr>
        <w:t>Trips</w:t>
      </w:r>
      <w:r w:rsidRPr="003B04B9">
        <w:t>” page, we will not see any localization info yet, because we need to configure request localization provider then create localization resources.</w:t>
      </w:r>
    </w:p>
    <w:p w14:paraId="76620C9B" w14:textId="68D18252" w:rsidR="00460F65" w:rsidRDefault="00460F65">
      <w:pPr>
        <w:rPr>
          <w:rFonts w:ascii="Calibri" w:eastAsia="Calibri" w:hAnsi="Calibri" w:cs="Calibri"/>
        </w:rPr>
      </w:pPr>
      <w:r>
        <w:rPr>
          <w:rFonts w:ascii="Calibri" w:eastAsia="Calibri" w:hAnsi="Calibri" w:cs="Calibri"/>
        </w:rPr>
        <w:br w:type="page"/>
      </w:r>
    </w:p>
    <w:p w14:paraId="488163B2" w14:textId="77777777" w:rsidR="3D56D205" w:rsidRPr="003B04B9" w:rsidRDefault="3D56D205" w:rsidP="3D56D205">
      <w:pPr>
        <w:rPr>
          <w:rFonts w:ascii="Calibri" w:eastAsia="Calibri" w:hAnsi="Calibri" w:cs="Calibri"/>
        </w:rPr>
      </w:pPr>
    </w:p>
    <w:p w14:paraId="4DC40928" w14:textId="2BC37831" w:rsidR="3D56D205" w:rsidRPr="003B04B9" w:rsidRDefault="3FE0CA63" w:rsidP="3FE0CA63">
      <w:pPr>
        <w:pStyle w:val="Heading3"/>
      </w:pPr>
      <w:bookmarkStart w:id="6" w:name="_Toc521681657"/>
      <w:r w:rsidRPr="003B04B9">
        <w:t>Route Value Request Culture Provider</w:t>
      </w:r>
      <w:bookmarkEnd w:id="6"/>
    </w:p>
    <w:p w14:paraId="1CF7CE13" w14:textId="6FB1F840" w:rsidR="189C40B0" w:rsidRPr="003B04B9" w:rsidRDefault="3FE0CA63" w:rsidP="003C7D76">
      <w:r w:rsidRPr="003B04B9">
        <w:t xml:space="preserve">By </w:t>
      </w:r>
      <w:r w:rsidR="003C7D76" w:rsidRPr="003B04B9">
        <w:t>default,</w:t>
      </w:r>
      <w:r w:rsidRPr="003B04B9">
        <w:t xml:space="preserve"> ASP.NET has three request culture providers:</w:t>
      </w:r>
    </w:p>
    <w:p w14:paraId="5974A653" w14:textId="5F4A2712" w:rsidR="189C40B0" w:rsidRPr="003B04B9" w:rsidRDefault="3FE0CA63" w:rsidP="3FE0CA63">
      <w:pPr>
        <w:pStyle w:val="ListParagraph"/>
        <w:numPr>
          <w:ilvl w:val="0"/>
          <w:numId w:val="2"/>
        </w:numPr>
        <w:rPr>
          <w:rFonts w:eastAsiaTheme="minorEastAsia"/>
        </w:rPr>
      </w:pPr>
      <w:r w:rsidRPr="003B04B9">
        <w:t>QueryStringRequestCultureProvider</w:t>
      </w:r>
    </w:p>
    <w:p w14:paraId="142E04DA" w14:textId="7BE4CF6A" w:rsidR="189C40B0" w:rsidRPr="003B04B9" w:rsidRDefault="3FE0CA63" w:rsidP="3FE0CA63">
      <w:pPr>
        <w:pStyle w:val="ListParagraph"/>
        <w:numPr>
          <w:ilvl w:val="0"/>
          <w:numId w:val="2"/>
        </w:numPr>
        <w:rPr>
          <w:rFonts w:eastAsiaTheme="minorEastAsia"/>
        </w:rPr>
      </w:pPr>
      <w:r w:rsidRPr="003B04B9">
        <w:t>CookieRequestCultureProivder</w:t>
      </w:r>
    </w:p>
    <w:p w14:paraId="3A718505" w14:textId="4F91B2CF" w:rsidR="189C40B0" w:rsidRPr="003B04B9" w:rsidRDefault="3FE0CA63" w:rsidP="3FE0CA63">
      <w:pPr>
        <w:pStyle w:val="ListParagraph"/>
        <w:numPr>
          <w:ilvl w:val="0"/>
          <w:numId w:val="2"/>
        </w:numPr>
        <w:rPr>
          <w:rFonts w:eastAsiaTheme="minorEastAsia"/>
        </w:rPr>
      </w:pPr>
      <w:r w:rsidRPr="003B04B9">
        <w:t>AcceptLanguageHeaderRequestCultureProvider</w:t>
      </w:r>
    </w:p>
    <w:p w14:paraId="62EDA550" w14:textId="14B2382C" w:rsidR="189C40B0" w:rsidRPr="003B04B9" w:rsidRDefault="3FE0CA63" w:rsidP="00460F65">
      <w:r w:rsidRPr="003B04B9">
        <w:t xml:space="preserve">There is no RouteValueRequestCultureProvider, so </w:t>
      </w:r>
      <w:proofErr w:type="gramStart"/>
      <w:r w:rsidRPr="003B04B9">
        <w:t>lets</w:t>
      </w:r>
      <w:proofErr w:type="gramEnd"/>
      <w:r w:rsidRPr="003B04B9">
        <w:t xml:space="preserve"> create one.</w:t>
      </w:r>
    </w:p>
    <w:p w14:paraId="4EFE7919" w14:textId="7AEEE0DB" w:rsidR="189C40B0" w:rsidRPr="003B04B9" w:rsidRDefault="3FE0CA63" w:rsidP="3D56D205">
      <w:r w:rsidRPr="003B04B9">
        <w:t>Inside “</w:t>
      </w:r>
      <w:r w:rsidRPr="003B04B9">
        <w:rPr>
          <w:b/>
          <w:bCs/>
        </w:rPr>
        <w:t>Utilities</w:t>
      </w:r>
      <w:r w:rsidRPr="003B04B9">
        <w:t xml:space="preserve">” </w:t>
      </w:r>
      <w:r w:rsidR="003C7D76" w:rsidRPr="003B04B9">
        <w:t>folder,</w:t>
      </w:r>
      <w:r w:rsidRPr="003B04B9">
        <w:t xml:space="preserve"> create a new class name it “</w:t>
      </w:r>
      <w:r w:rsidRPr="003B04B9">
        <w:rPr>
          <w:b/>
          <w:bCs/>
        </w:rPr>
        <w:t>RouteValueRequestCultureProvider.cs</w:t>
      </w:r>
      <w:r w:rsidRPr="003B04B9">
        <w:t>”, and implement IRequestCult</w:t>
      </w:r>
      <w:r w:rsidR="003C7D76">
        <w:t>ure provider interface as below</w:t>
      </w:r>
      <w:r w:rsidRPr="003B04B9">
        <w:t>:</w:t>
      </w:r>
    </w:p>
    <w:bookmarkStart w:id="7" w:name="_MON_1595408262"/>
    <w:bookmarkEnd w:id="7"/>
    <w:p w14:paraId="7707A9DC" w14:textId="36C8D936" w:rsidR="189C40B0" w:rsidRPr="003B04B9" w:rsidRDefault="00460F65" w:rsidP="00EA06E3">
      <w:r>
        <w:object w:dxaOrig="10467" w:dyaOrig="10271" w14:anchorId="7F45F580">
          <v:shape id="_x0000_i1075" type="#_x0000_t75" style="width:523.35pt;height:513.55pt" o:ole="">
            <v:imagedata r:id="rId24" o:title=""/>
          </v:shape>
          <o:OLEObject Type="Embed" ProgID="Word.Document.12" ShapeID="_x0000_i1075" DrawAspect="Content" ObjectID="_1595425771" r:id="rId25">
            <o:FieldCodes>\s</o:FieldCodes>
          </o:OLEObject>
        </w:object>
      </w:r>
    </w:p>
    <w:p w14:paraId="2BA1DFDD" w14:textId="0D19A363" w:rsidR="00EA06E3" w:rsidRDefault="3FE0CA63" w:rsidP="3D56D205">
      <w:r w:rsidRPr="003B04B9">
        <w:t xml:space="preserve">We extracted the first path parameter because we managed our {culture?} route value to be the first parameter in the request path. The return result is ProviderCultureResult depending on the route value. If no route value provided default culture “en” </w:t>
      </w:r>
      <w:proofErr w:type="gramStart"/>
      <w:r w:rsidRPr="003B04B9">
        <w:t>will be returned</w:t>
      </w:r>
      <w:proofErr w:type="gramEnd"/>
      <w:r w:rsidRPr="003B04B9">
        <w:t xml:space="preserve">. </w:t>
      </w:r>
    </w:p>
    <w:p w14:paraId="2B9DC516" w14:textId="77777777" w:rsidR="00EA06E3" w:rsidRDefault="00EA06E3">
      <w:r>
        <w:lastRenderedPageBreak/>
        <w:br w:type="page"/>
      </w:r>
    </w:p>
    <w:p w14:paraId="6168D0A8" w14:textId="77777777" w:rsidR="189C40B0" w:rsidRPr="003B04B9" w:rsidRDefault="189C40B0" w:rsidP="3D56D205"/>
    <w:p w14:paraId="1D9CACB7" w14:textId="2438B261" w:rsidR="189C40B0" w:rsidRPr="003B04B9" w:rsidRDefault="00EA06E3" w:rsidP="00EA06E3">
      <w:r>
        <w:t>N</w:t>
      </w:r>
      <w:r w:rsidR="3FE0CA63" w:rsidRPr="003B04B9">
        <w:t xml:space="preserve">ow we need to configure localization options in startup file, so we use our RouteValueRequestCulture provider as the </w:t>
      </w:r>
      <w:proofErr w:type="gramStart"/>
      <w:r w:rsidR="3FE0CA63" w:rsidRPr="003B04B9">
        <w:t>default request</w:t>
      </w:r>
      <w:r>
        <w:t xml:space="preserve"> </w:t>
      </w:r>
      <w:r w:rsidR="3FE0CA63" w:rsidRPr="003B04B9">
        <w:t>localization provider</w:t>
      </w:r>
      <w:proofErr w:type="gramEnd"/>
      <w:r w:rsidR="3FE0CA63" w:rsidRPr="003B04B9">
        <w:t>.</w:t>
      </w:r>
    </w:p>
    <w:p w14:paraId="6E5A3D9A" w14:textId="2E200AD5" w:rsidR="189C40B0" w:rsidRDefault="3FE0CA63" w:rsidP="3D56D205">
      <w:r w:rsidRPr="003B04B9">
        <w:t>Under “</w:t>
      </w:r>
      <w:r w:rsidRPr="003B04B9">
        <w:rPr>
          <w:b/>
          <w:bCs/>
        </w:rPr>
        <w:t>Utilities</w:t>
      </w:r>
      <w:r w:rsidRPr="003B04B9">
        <w:t>” folder create a new class name it “</w:t>
      </w:r>
      <w:r w:rsidRPr="003B04B9">
        <w:rPr>
          <w:b/>
          <w:bCs/>
        </w:rPr>
        <w:t>LocalizationExtension.cs</w:t>
      </w:r>
      <w:r w:rsidRPr="003B04B9">
        <w:t xml:space="preserve">” and create an extension method for IServiceCollection as </w:t>
      </w:r>
      <w:proofErr w:type="gramStart"/>
      <w:r w:rsidRPr="003B04B9">
        <w:t>below :</w:t>
      </w:r>
      <w:proofErr w:type="gramEnd"/>
    </w:p>
    <w:bookmarkStart w:id="8" w:name="_MON_1595408490"/>
    <w:bookmarkEnd w:id="8"/>
    <w:p w14:paraId="1E4C4DD2" w14:textId="077EB400" w:rsidR="00EA06E3" w:rsidRPr="003B04B9" w:rsidRDefault="00460F65" w:rsidP="3D56D205">
      <w:r>
        <w:object w:dxaOrig="10467" w:dyaOrig="7824" w14:anchorId="404FED2E">
          <v:shape id="_x0000_i1072" type="#_x0000_t75" style="width:523.35pt;height:391.2pt" o:ole="">
            <v:imagedata r:id="rId26" o:title=""/>
          </v:shape>
          <o:OLEObject Type="Embed" ProgID="Word.Document.12" ShapeID="_x0000_i1072" DrawAspect="Content" ObjectID="_1595425772" r:id="rId27">
            <o:FieldCodes>\s</o:FieldCodes>
          </o:OLEObject>
        </w:object>
      </w:r>
    </w:p>
    <w:p w14:paraId="6650D014" w14:textId="284600A2" w:rsidR="189C40B0" w:rsidRPr="003B04B9" w:rsidRDefault="189C40B0" w:rsidP="3D56D205"/>
    <w:p w14:paraId="03F0175E" w14:textId="3EBDC97B" w:rsidR="00460F65" w:rsidRDefault="3FE0CA63" w:rsidP="3D56D205">
      <w:r w:rsidRPr="003B04B9">
        <w:t xml:space="preserve">We have defined a list of supported cultures (en, </w:t>
      </w:r>
      <w:proofErr w:type="gramStart"/>
      <w:r w:rsidRPr="003B04B9">
        <w:t>tr</w:t>
      </w:r>
      <w:proofErr w:type="gramEnd"/>
      <w:r w:rsidRPr="003B04B9">
        <w:t xml:space="preserve"> and ar) and defined a default culture, you may define your own cultures list as you wish. Then we have inserted our RouteValueRequestCultureProvider at the beginning of the request </w:t>
      </w:r>
      <w:r w:rsidR="00EA06E3" w:rsidRPr="003B04B9">
        <w:t>culture</w:t>
      </w:r>
      <w:r w:rsidRPr="003B04B9">
        <w:t xml:space="preserve"> providers list, so in case no route value for culture, the next provider will try to find culture value in query string, cookie or accepted header value.</w:t>
      </w:r>
    </w:p>
    <w:p w14:paraId="11E74163" w14:textId="77777777" w:rsidR="00460F65" w:rsidRDefault="00460F65">
      <w:r>
        <w:br w:type="page"/>
      </w:r>
    </w:p>
    <w:p w14:paraId="3357D6E9" w14:textId="44859890" w:rsidR="3D56D205" w:rsidRPr="003B04B9" w:rsidRDefault="3FE0CA63" w:rsidP="3D56D205">
      <w:r w:rsidRPr="003B04B9">
        <w:lastRenderedPageBreak/>
        <w:t>In “</w:t>
      </w:r>
      <w:proofErr w:type="gramStart"/>
      <w:r w:rsidRPr="003B04B9">
        <w:rPr>
          <w:b/>
          <w:bCs/>
        </w:rPr>
        <w:t>startup.cs</w:t>
      </w:r>
      <w:r w:rsidRPr="003B04B9">
        <w:t>”</w:t>
      </w:r>
      <w:proofErr w:type="gramEnd"/>
      <w:r w:rsidRPr="003B04B9">
        <w:t xml:space="preserve"> file call the extension method we have created then configure the app to use request localization middleware, </w:t>
      </w:r>
      <w:r w:rsidR="00EA06E3">
        <w:t>startup file will be like below</w:t>
      </w:r>
      <w:r w:rsidRPr="003B04B9">
        <w:t>:</w:t>
      </w:r>
    </w:p>
    <w:bookmarkStart w:id="9" w:name="_MON_1595408595"/>
    <w:bookmarkEnd w:id="9"/>
    <w:p w14:paraId="665F0F2C" w14:textId="08AE51AE" w:rsidR="3D56D205" w:rsidRPr="003B04B9" w:rsidRDefault="00460F65" w:rsidP="3D56D205">
      <w:r>
        <w:object w:dxaOrig="9071" w:dyaOrig="10494" w14:anchorId="55E6A345">
          <v:shape id="_x0000_i1061" type="#_x0000_t75" style="width:453.55pt;height:524.7pt" o:ole="">
            <v:imagedata r:id="rId28" o:title=""/>
          </v:shape>
          <o:OLEObject Type="Embed" ProgID="Word.Document.12" ShapeID="_x0000_i1061" DrawAspect="Content" ObjectID="_1595425773" r:id="rId29">
            <o:FieldCodes>\s</o:FieldCodes>
          </o:OLEObject>
        </w:object>
      </w:r>
    </w:p>
    <w:p w14:paraId="15E64D74" w14:textId="0D042580" w:rsidR="3D56D205" w:rsidRPr="003B04B9" w:rsidRDefault="3FE0CA63" w:rsidP="3D56D205">
      <w:r w:rsidRPr="003B04B9">
        <w:t xml:space="preserve">Now </w:t>
      </w:r>
      <w:proofErr w:type="gramStart"/>
      <w:r w:rsidRPr="003B04B9">
        <w:t>lets</w:t>
      </w:r>
      <w:proofErr w:type="gramEnd"/>
      <w:r w:rsidRPr="003B04B9">
        <w:t xml:space="preserve"> create a language dropdown list, so we can navigate easily between cultures.</w:t>
      </w:r>
    </w:p>
    <w:p w14:paraId="1464DC1A" w14:textId="05709E68" w:rsidR="617CAC25" w:rsidRPr="003B04B9" w:rsidRDefault="617CAC25" w:rsidP="617CAC25"/>
    <w:p w14:paraId="0934F142" w14:textId="77777777" w:rsidR="00460F65" w:rsidRDefault="00460F65">
      <w:pPr>
        <w:rPr>
          <w:rFonts w:asciiTheme="majorHAnsi" w:eastAsiaTheme="majorEastAsia" w:hAnsiTheme="majorHAnsi" w:cstheme="majorBidi"/>
          <w:color w:val="1F3763" w:themeColor="accent1" w:themeShade="7F"/>
          <w:sz w:val="24"/>
          <w:szCs w:val="24"/>
        </w:rPr>
      </w:pPr>
      <w:r>
        <w:br w:type="page"/>
      </w:r>
    </w:p>
    <w:p w14:paraId="055D965E" w14:textId="22113542" w:rsidR="617CAC25" w:rsidRPr="003B04B9" w:rsidRDefault="3FE0CA63" w:rsidP="617CAC25">
      <w:pPr>
        <w:pStyle w:val="Heading3"/>
      </w:pPr>
      <w:bookmarkStart w:id="10" w:name="_Toc521681658"/>
      <w:r w:rsidRPr="003B04B9">
        <w:lastRenderedPageBreak/>
        <w:t>Create Language Dropdown Navigation</w:t>
      </w:r>
      <w:bookmarkEnd w:id="10"/>
    </w:p>
    <w:p w14:paraId="0AC9D16A" w14:textId="3D50FB28" w:rsidR="617CAC25" w:rsidRPr="003B04B9" w:rsidRDefault="3FE0CA63" w:rsidP="617CAC25">
      <w:r w:rsidRPr="003B04B9">
        <w:t>Under Pages/Shared folder create a new razor view and name it “</w:t>
      </w:r>
      <w:r w:rsidRPr="003B04B9">
        <w:rPr>
          <w:b/>
          <w:bCs/>
        </w:rPr>
        <w:t>_LanguagePartial.cshtml</w:t>
      </w:r>
      <w:r w:rsidRPr="003B04B9">
        <w:t xml:space="preserve">”, we can simply create a dropdown list and fill culture items manually, but it is better to </w:t>
      </w:r>
      <w:r w:rsidR="00460F65" w:rsidRPr="003B04B9">
        <w:t>retrieve</w:t>
      </w:r>
      <w:r w:rsidRPr="003B04B9">
        <w:t xml:space="preserve"> supported cultures list from RequestLocalization Options.</w:t>
      </w:r>
    </w:p>
    <w:bookmarkStart w:id="11" w:name="_MON_1595408871"/>
    <w:bookmarkEnd w:id="11"/>
    <w:p w14:paraId="56EAC595" w14:textId="4E08FF72" w:rsidR="617CAC25" w:rsidRPr="003B04B9" w:rsidRDefault="00460F65" w:rsidP="617CAC25">
      <w:r>
        <w:object w:dxaOrig="10467" w:dyaOrig="8714" w14:anchorId="085E4107">
          <v:shape id="_x0000_i1065" type="#_x0000_t75" style="width:523.35pt;height:435.7pt" o:ole="">
            <v:imagedata r:id="rId30" o:title=""/>
          </v:shape>
          <o:OLEObject Type="Embed" ProgID="Word.Document.12" ShapeID="_x0000_i1065" DrawAspect="Content" ObjectID="_1595425774" r:id="rId31">
            <o:FieldCodes>\s</o:FieldCodes>
          </o:OLEObject>
        </w:object>
      </w:r>
    </w:p>
    <w:p w14:paraId="2E6224D6" w14:textId="71BB5A65" w:rsidR="617CAC25" w:rsidRPr="003B04B9" w:rsidRDefault="617CAC25" w:rsidP="617CAC25">
      <w:pPr>
        <w:rPr>
          <w:rFonts w:ascii="Calibri" w:eastAsia="Calibri" w:hAnsi="Calibri" w:cs="Calibri"/>
        </w:rPr>
      </w:pPr>
    </w:p>
    <w:p w14:paraId="2676E3E0" w14:textId="77777777" w:rsidR="00460F65" w:rsidRDefault="00460F65">
      <w:pPr>
        <w:rPr>
          <w:rFonts w:ascii="Calibri" w:eastAsia="Calibri" w:hAnsi="Calibri" w:cs="Calibri"/>
        </w:rPr>
      </w:pPr>
      <w:r>
        <w:rPr>
          <w:rFonts w:ascii="Calibri" w:eastAsia="Calibri" w:hAnsi="Calibri" w:cs="Calibri"/>
        </w:rPr>
        <w:br w:type="page"/>
      </w:r>
    </w:p>
    <w:p w14:paraId="0C2A5B71" w14:textId="0CA4B9C1" w:rsidR="617CAC25" w:rsidRPr="003B04B9" w:rsidRDefault="3FE0CA63" w:rsidP="3FE0CA63">
      <w:pPr>
        <w:rPr>
          <w:rFonts w:ascii="Calibri" w:eastAsia="Calibri" w:hAnsi="Calibri" w:cs="Calibri"/>
        </w:rPr>
      </w:pPr>
      <w:r w:rsidRPr="003B04B9">
        <w:rPr>
          <w:rFonts w:ascii="Calibri" w:eastAsia="Calibri" w:hAnsi="Calibri" w:cs="Calibri"/>
        </w:rPr>
        <w:lastRenderedPageBreak/>
        <w:t xml:space="preserve">Then we place our language partial into the top menu bar, insert it right before closing menu list div inside _Layout.cshtml </w:t>
      </w:r>
      <w:proofErr w:type="gramStart"/>
      <w:r w:rsidRPr="003B04B9">
        <w:rPr>
          <w:rFonts w:ascii="Calibri" w:eastAsia="Calibri" w:hAnsi="Calibri" w:cs="Calibri"/>
        </w:rPr>
        <w:t>page :</w:t>
      </w:r>
      <w:proofErr w:type="gramEnd"/>
    </w:p>
    <w:bookmarkStart w:id="12" w:name="_MON_1595409064"/>
    <w:bookmarkEnd w:id="12"/>
    <w:p w14:paraId="294923A8" w14:textId="424C1236" w:rsidR="617CAC25" w:rsidRPr="003B04B9" w:rsidRDefault="00460F65" w:rsidP="617CAC25">
      <w:pPr>
        <w:rPr>
          <w:rFonts w:ascii="Calibri" w:eastAsia="Calibri" w:hAnsi="Calibri" w:cs="Calibri"/>
        </w:rPr>
      </w:pPr>
      <w:r>
        <w:rPr>
          <w:rFonts w:ascii="Calibri" w:eastAsia="Calibri" w:hAnsi="Calibri" w:cs="Calibri"/>
        </w:rPr>
        <w:object w:dxaOrig="10467" w:dyaOrig="4894" w14:anchorId="3160DDA1">
          <v:shape id="_x0000_i1079" type="#_x0000_t75" style="width:523.35pt;height:244.7pt" o:ole="">
            <v:imagedata r:id="rId32" o:title=""/>
          </v:shape>
          <o:OLEObject Type="Embed" ProgID="Word.Document.12" ShapeID="_x0000_i1079" DrawAspect="Content" ObjectID="_1595425775" r:id="rId33">
            <o:FieldCodes>\s</o:FieldCodes>
          </o:OLEObject>
        </w:object>
      </w:r>
    </w:p>
    <w:p w14:paraId="568B6344" w14:textId="27B6032E" w:rsidR="617CAC25" w:rsidRPr="003B04B9" w:rsidRDefault="617CAC25" w:rsidP="617CAC25"/>
    <w:p w14:paraId="1C39422F" w14:textId="3CFDE56C" w:rsidR="617CAC25" w:rsidRPr="003B04B9" w:rsidRDefault="617CAC25" w:rsidP="617CAC25">
      <w:pPr>
        <w:rPr>
          <w:rFonts w:ascii="Calibri" w:eastAsia="Calibri" w:hAnsi="Calibri" w:cs="Calibri"/>
        </w:rPr>
      </w:pPr>
    </w:p>
    <w:p w14:paraId="1072CD68" w14:textId="00FE86B0" w:rsidR="617CAC25" w:rsidRDefault="00460F65" w:rsidP="00460F65">
      <w:pPr>
        <w:rPr>
          <w:rFonts w:ascii="Calibri" w:eastAsia="Calibri" w:hAnsi="Calibri" w:cs="Calibri"/>
        </w:rPr>
      </w:pPr>
      <w:r>
        <w:rPr>
          <w:rFonts w:ascii="Calibri" w:eastAsia="Calibri" w:hAnsi="Calibri" w:cs="Calibri"/>
        </w:rPr>
        <w:t>A</w:t>
      </w:r>
      <w:r w:rsidR="3FE0CA63" w:rsidRPr="003B04B9">
        <w:rPr>
          <w:rFonts w:ascii="Calibri" w:eastAsia="Calibri" w:hAnsi="Calibri" w:cs="Calibri"/>
        </w:rPr>
        <w:t xml:space="preserve">dd a small test output to our </w:t>
      </w:r>
      <w:r>
        <w:rPr>
          <w:rFonts w:ascii="Calibri" w:eastAsia="Calibri" w:hAnsi="Calibri" w:cs="Calibri"/>
        </w:rPr>
        <w:t>“</w:t>
      </w:r>
      <w:r w:rsidR="3FE0CA63" w:rsidRPr="00460F65">
        <w:rPr>
          <w:rFonts w:ascii="Calibri" w:eastAsia="Calibri" w:hAnsi="Calibri" w:cs="Calibri"/>
          <w:b/>
          <w:bCs/>
        </w:rPr>
        <w:t>Trips.cshtml</w:t>
      </w:r>
      <w:r>
        <w:rPr>
          <w:rFonts w:ascii="Calibri" w:eastAsia="Calibri" w:hAnsi="Calibri" w:cs="Calibri"/>
        </w:rPr>
        <w:t>”</w:t>
      </w:r>
      <w:r w:rsidR="3FE0CA63" w:rsidRPr="003B04B9">
        <w:rPr>
          <w:rFonts w:ascii="Calibri" w:eastAsia="Calibri" w:hAnsi="Calibri" w:cs="Calibri"/>
        </w:rPr>
        <w:t xml:space="preserve"> page:</w:t>
      </w:r>
    </w:p>
    <w:bookmarkStart w:id="13" w:name="_MON_1595409182"/>
    <w:bookmarkEnd w:id="13"/>
    <w:p w14:paraId="13DD2463" w14:textId="0B12517A" w:rsidR="00460F65" w:rsidRPr="003B04B9" w:rsidRDefault="00460F65" w:rsidP="00460F65">
      <w:pPr>
        <w:rPr>
          <w:rFonts w:ascii="Calibri" w:eastAsia="Calibri" w:hAnsi="Calibri" w:cs="Calibri"/>
        </w:rPr>
      </w:pPr>
      <w:r>
        <w:rPr>
          <w:rFonts w:ascii="Calibri" w:eastAsia="Calibri" w:hAnsi="Calibri" w:cs="Calibri"/>
        </w:rPr>
        <w:object w:dxaOrig="10467" w:dyaOrig="3590" w14:anchorId="7A614DAD">
          <v:shape id="_x0000_i1085" type="#_x0000_t75" style="width:523.35pt;height:179.5pt" o:ole="">
            <v:imagedata r:id="rId34" o:title=""/>
          </v:shape>
          <o:OLEObject Type="Embed" ProgID="Word.Document.12" ShapeID="_x0000_i1085" DrawAspect="Content" ObjectID="_1595425776" r:id="rId35">
            <o:FieldCodes>\s</o:FieldCodes>
          </o:OLEObject>
        </w:object>
      </w:r>
    </w:p>
    <w:p w14:paraId="67402B92" w14:textId="77777777" w:rsidR="00286E48" w:rsidRDefault="00286E48">
      <w:pPr>
        <w:rPr>
          <w:rFonts w:ascii="Calibri" w:eastAsia="Calibri" w:hAnsi="Calibri" w:cs="Calibri"/>
        </w:rPr>
      </w:pPr>
      <w:r>
        <w:rPr>
          <w:rFonts w:ascii="Calibri" w:eastAsia="Calibri" w:hAnsi="Calibri" w:cs="Calibri"/>
        </w:rPr>
        <w:br w:type="page"/>
      </w:r>
    </w:p>
    <w:p w14:paraId="6C6BF2EC" w14:textId="45FF1E74" w:rsidR="617CAC25" w:rsidRPr="003B04B9" w:rsidRDefault="3FE0CA63" w:rsidP="3FE0CA63">
      <w:pPr>
        <w:rPr>
          <w:rFonts w:ascii="Calibri" w:eastAsia="Calibri" w:hAnsi="Calibri" w:cs="Calibri"/>
        </w:rPr>
      </w:pPr>
      <w:r w:rsidRPr="003B04B9">
        <w:rPr>
          <w:rFonts w:ascii="Calibri" w:eastAsia="Calibri" w:hAnsi="Calibri" w:cs="Calibri"/>
        </w:rPr>
        <w:lastRenderedPageBreak/>
        <w:t>Build and run the application, then navigate to trips page (</w:t>
      </w:r>
      <w:r w:rsidRPr="003B04B9">
        <w:rPr>
          <w:rStyle w:val="Hyperlink"/>
          <w:rFonts w:ascii="Calibri" w:eastAsia="Calibri" w:hAnsi="Calibri" w:cs="Calibri"/>
        </w:rPr>
        <w:t>https://localhost:xxxx/en/trips</w:t>
      </w:r>
      <w:r w:rsidRPr="003B04B9">
        <w:rPr>
          <w:rFonts w:ascii="Calibri" w:eastAsia="Calibri" w:hAnsi="Calibri" w:cs="Calibri"/>
        </w:rPr>
        <w:t>), you will see the language list on the right side, change the language and see how different cultures uses different date time formats</w:t>
      </w:r>
      <w:hyperlink/>
    </w:p>
    <w:p w14:paraId="432BE719" w14:textId="77777777" w:rsidR="00286E48" w:rsidRDefault="00286E48" w:rsidP="617CAC25">
      <w:pPr>
        <w:rPr>
          <w:rFonts w:ascii="Calibri" w:eastAsia="Calibri" w:hAnsi="Calibri" w:cs="Calibri"/>
        </w:rPr>
      </w:pPr>
      <w:r>
        <w:rPr>
          <w:rFonts w:ascii="Calibri" w:eastAsia="Calibri" w:hAnsi="Calibri" w:cs="Calibri"/>
        </w:rPr>
        <w:pict w14:anchorId="489FFBAE">
          <v:shape id="_x0000_i1102" type="#_x0000_t75" style="width:377.1pt;height:118.35pt">
            <v:imagedata r:id="rId36" o:title="trips-tr-date"/>
          </v:shape>
        </w:pict>
      </w:r>
    </w:p>
    <w:p w14:paraId="2831F440" w14:textId="651B99CE" w:rsidR="00286E48" w:rsidRDefault="00286E48" w:rsidP="617CAC25">
      <w:pPr>
        <w:rPr>
          <w:rFonts w:ascii="Calibri" w:eastAsia="Calibri" w:hAnsi="Calibri" w:cs="Calibri"/>
        </w:rPr>
      </w:pPr>
      <w:r>
        <w:rPr>
          <w:rFonts w:ascii="Calibri" w:eastAsia="Calibri" w:hAnsi="Calibri" w:cs="Calibri"/>
        </w:rPr>
        <w:pict w14:anchorId="10A8A3BA">
          <v:shape id="_x0000_i1093" type="#_x0000_t75" style="width:372.55pt;height:117.75pt">
            <v:imagedata r:id="rId37" o:title="trips-ar-date" croptop="14851f"/>
          </v:shape>
        </w:pict>
      </w:r>
    </w:p>
    <w:p w14:paraId="26D29ACC" w14:textId="23D4724F" w:rsidR="617CAC25" w:rsidRPr="003B04B9" w:rsidRDefault="00286E48" w:rsidP="617CAC25">
      <w:pPr>
        <w:rPr>
          <w:rFonts w:ascii="Calibri" w:eastAsia="Calibri" w:hAnsi="Calibri" w:cs="Calibri"/>
        </w:rPr>
      </w:pPr>
      <w:r>
        <w:rPr>
          <w:rFonts w:ascii="Calibri" w:eastAsia="Calibri" w:hAnsi="Calibri" w:cs="Calibri"/>
        </w:rPr>
        <w:pict w14:anchorId="79662E26">
          <v:shape id="_x0000_i1094" type="#_x0000_t75" style="width:367.55pt;height:116.35pt">
            <v:imagedata r:id="rId38" o:title="trips-en-date"/>
          </v:shape>
        </w:pict>
      </w:r>
    </w:p>
    <w:p w14:paraId="797945E6" w14:textId="204E6EE1" w:rsidR="617CAC25" w:rsidRPr="003B04B9" w:rsidRDefault="3FE0CA63" w:rsidP="3FE0CA63">
      <w:pPr>
        <w:rPr>
          <w:rFonts w:ascii="Calibri" w:eastAsia="Calibri" w:hAnsi="Calibri" w:cs="Calibri"/>
        </w:rPr>
      </w:pPr>
      <w:r w:rsidRPr="003B04B9">
        <w:rPr>
          <w:rFonts w:ascii="Calibri" w:eastAsia="Calibri" w:hAnsi="Calibri" w:cs="Calibri"/>
        </w:rPr>
        <w:t>Now it is the time to localize view texts.</w:t>
      </w:r>
    </w:p>
    <w:p w14:paraId="0658F52A" w14:textId="6BF87187" w:rsidR="617CAC25" w:rsidRPr="003B04B9" w:rsidRDefault="617CAC25" w:rsidP="617CAC25">
      <w:pPr>
        <w:rPr>
          <w:rFonts w:ascii="Calibri" w:eastAsia="Calibri" w:hAnsi="Calibri" w:cs="Calibri"/>
        </w:rPr>
      </w:pPr>
    </w:p>
    <w:p w14:paraId="20A1C8D8" w14:textId="77777777" w:rsidR="00286E48" w:rsidRDefault="00286E48">
      <w:pPr>
        <w:rPr>
          <w:rFonts w:asciiTheme="majorHAnsi" w:eastAsiaTheme="majorEastAsia" w:hAnsiTheme="majorHAnsi" w:cstheme="majorBidi"/>
          <w:color w:val="2F5496" w:themeColor="accent1" w:themeShade="BF"/>
          <w:sz w:val="26"/>
          <w:szCs w:val="26"/>
        </w:rPr>
      </w:pPr>
      <w:r>
        <w:br w:type="page"/>
      </w:r>
    </w:p>
    <w:p w14:paraId="4DD7E08B" w14:textId="43409BB2" w:rsidR="617CAC25" w:rsidRPr="003B04B9" w:rsidRDefault="3FE0CA63" w:rsidP="3FE0CA63">
      <w:pPr>
        <w:pStyle w:val="Heading2"/>
      </w:pPr>
      <w:bookmarkStart w:id="14" w:name="_Toc521681659"/>
      <w:r w:rsidRPr="003B04B9">
        <w:lastRenderedPageBreak/>
        <w:t>Localizing Views</w:t>
      </w:r>
      <w:bookmarkEnd w:id="14"/>
    </w:p>
    <w:p w14:paraId="255498AA" w14:textId="4CCE8943" w:rsidR="617CAC25" w:rsidRDefault="3FE0CA63" w:rsidP="3FE0CA63">
      <w:r w:rsidRPr="003B04B9">
        <w:t>In order to localize views we need to add view localiza</w:t>
      </w:r>
      <w:r w:rsidR="00286E48">
        <w:t>tion middleware in stratup file</w:t>
      </w:r>
      <w:r w:rsidRPr="003B04B9">
        <w:t>:</w:t>
      </w:r>
    </w:p>
    <w:bookmarkStart w:id="15" w:name="_MON_1595409480"/>
    <w:bookmarkEnd w:id="15"/>
    <w:p w14:paraId="08E080A6" w14:textId="2AFA1F1F" w:rsidR="617CAC25" w:rsidRPr="003B04B9" w:rsidRDefault="00286E48" w:rsidP="00286E48">
      <w:r>
        <w:object w:dxaOrig="10467" w:dyaOrig="1373" w14:anchorId="043D5129">
          <v:shape id="_x0000_i1105" type="#_x0000_t75" style="width:523.35pt;height:68.65pt" o:ole="">
            <v:imagedata r:id="rId39" o:title=""/>
          </v:shape>
          <o:OLEObject Type="Embed" ProgID="Word.Document.12" ShapeID="_x0000_i1105" DrawAspect="Content" ObjectID="_1595425777" r:id="rId40">
            <o:FieldCodes>\s</o:FieldCodes>
          </o:OLEObject>
        </w:object>
      </w:r>
    </w:p>
    <w:p w14:paraId="60A8789A" w14:textId="5552DDC4" w:rsidR="617CAC25" w:rsidRPr="003B04B9" w:rsidRDefault="3FE0CA63" w:rsidP="3FE0CA63">
      <w:pPr>
        <w:rPr>
          <w:rFonts w:ascii="Calibri" w:eastAsia="Calibri" w:hAnsi="Calibri" w:cs="Calibri"/>
        </w:rPr>
      </w:pPr>
      <w:r w:rsidRPr="003B04B9">
        <w:rPr>
          <w:rFonts w:ascii="Calibri" w:eastAsia="Calibri" w:hAnsi="Calibri" w:cs="Calibri"/>
        </w:rPr>
        <w:t xml:space="preserve">The ResourcePath is the folder name where our localization resource files are stored. We have specified it </w:t>
      </w:r>
      <w:proofErr w:type="gramStart"/>
      <w:r w:rsidR="00286E48" w:rsidRPr="003B04B9">
        <w:rPr>
          <w:rFonts w:ascii="Calibri" w:eastAsia="Calibri" w:hAnsi="Calibri" w:cs="Calibri"/>
        </w:rPr>
        <w:t>as</w:t>
      </w:r>
      <w:r w:rsidR="00286E48">
        <w:rPr>
          <w:rFonts w:ascii="Calibri" w:eastAsia="Calibri" w:hAnsi="Calibri" w:cs="Calibri"/>
        </w:rPr>
        <w:t xml:space="preserve"> </w:t>
      </w:r>
      <w:r w:rsidR="00286E48" w:rsidRPr="003B04B9">
        <w:rPr>
          <w:rFonts w:ascii="Calibri" w:eastAsia="Calibri" w:hAnsi="Calibri" w:cs="Calibri"/>
        </w:rPr>
        <w:t>”</w:t>
      </w:r>
      <w:proofErr w:type="gramEnd"/>
      <w:r w:rsidRPr="00286E48">
        <w:rPr>
          <w:rFonts w:ascii="Calibri" w:eastAsia="Calibri" w:hAnsi="Calibri" w:cs="Calibri"/>
          <w:b/>
          <w:bCs/>
        </w:rPr>
        <w:t>Resources</w:t>
      </w:r>
      <w:r w:rsidRPr="003B04B9">
        <w:rPr>
          <w:rFonts w:ascii="Calibri" w:eastAsia="Calibri" w:hAnsi="Calibri" w:cs="Calibri"/>
        </w:rPr>
        <w:t>” so under the project root create a new folder and name it “</w:t>
      </w:r>
      <w:r w:rsidRPr="003B04B9">
        <w:rPr>
          <w:rFonts w:ascii="Calibri" w:eastAsia="Calibri" w:hAnsi="Calibri" w:cs="Calibri"/>
          <w:b/>
          <w:bCs/>
        </w:rPr>
        <w:t>Resources</w:t>
      </w:r>
      <w:r w:rsidRPr="003B04B9">
        <w:rPr>
          <w:rFonts w:ascii="Calibri" w:eastAsia="Calibri" w:hAnsi="Calibri" w:cs="Calibri"/>
        </w:rPr>
        <w:t>”.</w:t>
      </w:r>
    </w:p>
    <w:p w14:paraId="0277EB6D" w14:textId="716F6A1B" w:rsidR="617CAC25" w:rsidRPr="003B04B9" w:rsidRDefault="3FE0CA63" w:rsidP="3FE0CA63">
      <w:pPr>
        <w:rPr>
          <w:rFonts w:ascii="Calibri" w:eastAsia="Calibri" w:hAnsi="Calibri" w:cs="Calibri"/>
        </w:rPr>
      </w:pPr>
      <w:r w:rsidRPr="003B04B9">
        <w:rPr>
          <w:rFonts w:ascii="Calibri" w:eastAsia="Calibri" w:hAnsi="Calibri" w:cs="Calibri"/>
        </w:rPr>
        <w:t xml:space="preserve">There is different ways to localize views (see </w:t>
      </w:r>
      <w:hyperlink r:id="rId41">
        <w:r w:rsidRPr="003B04B9">
          <w:rPr>
            <w:rStyle w:val="Hyperlink"/>
            <w:rFonts w:ascii="Calibri" w:eastAsia="Calibri" w:hAnsi="Calibri" w:cs="Calibri"/>
          </w:rPr>
          <w:t xml:space="preserve">Resource Files </w:t>
        </w:r>
        <w:r w:rsidR="00286E48" w:rsidRPr="003B04B9">
          <w:rPr>
            <w:rStyle w:val="Hyperlink"/>
            <w:rFonts w:ascii="Calibri" w:eastAsia="Calibri" w:hAnsi="Calibri" w:cs="Calibri"/>
          </w:rPr>
          <w:t>for</w:t>
        </w:r>
        <w:r w:rsidRPr="003B04B9">
          <w:rPr>
            <w:rStyle w:val="Hyperlink"/>
            <w:rFonts w:ascii="Calibri" w:eastAsia="Calibri" w:hAnsi="Calibri" w:cs="Calibri"/>
          </w:rPr>
          <w:t xml:space="preserve"> Localization</w:t>
        </w:r>
      </w:hyperlink>
      <w:r w:rsidRPr="003B04B9">
        <w:rPr>
          <w:rFonts w:ascii="Calibri" w:eastAsia="Calibri" w:hAnsi="Calibri" w:cs="Calibri"/>
        </w:rPr>
        <w:t xml:space="preserve"> ), we will use shared resources because it requires less amount of resource files, but it requires </w:t>
      </w:r>
      <w:r w:rsidR="00286E48" w:rsidRPr="003B04B9">
        <w:rPr>
          <w:rFonts w:ascii="Calibri" w:eastAsia="Calibri" w:hAnsi="Calibri" w:cs="Calibri"/>
        </w:rPr>
        <w:t>creating</w:t>
      </w:r>
      <w:r w:rsidRPr="003B04B9">
        <w:rPr>
          <w:rFonts w:ascii="Calibri" w:eastAsia="Calibri" w:hAnsi="Calibri" w:cs="Calibri"/>
        </w:rPr>
        <w:t xml:space="preserve"> culture localizer class to read and return localized texts from shared resource files.</w:t>
      </w:r>
    </w:p>
    <w:p w14:paraId="5A1599C2" w14:textId="447C3F10" w:rsidR="617CAC25" w:rsidRDefault="00286E48" w:rsidP="00286E48">
      <w:pPr>
        <w:rPr>
          <w:rFonts w:ascii="Calibri" w:eastAsia="Calibri" w:hAnsi="Calibri" w:cs="Calibri"/>
        </w:rPr>
      </w:pPr>
      <w:r>
        <w:rPr>
          <w:rFonts w:ascii="Calibri" w:eastAsia="Calibri" w:hAnsi="Calibri" w:cs="Calibri"/>
        </w:rPr>
        <w:t>For views localization, w</w:t>
      </w:r>
      <w:r w:rsidR="3FE0CA63" w:rsidRPr="003B04B9">
        <w:rPr>
          <w:rFonts w:ascii="Calibri" w:eastAsia="Calibri" w:hAnsi="Calibri" w:cs="Calibri"/>
        </w:rPr>
        <w:t xml:space="preserve">e will not use public access modifiers </w:t>
      </w:r>
      <w:r>
        <w:rPr>
          <w:rFonts w:ascii="Calibri" w:eastAsia="Calibri" w:hAnsi="Calibri" w:cs="Calibri"/>
        </w:rPr>
        <w:t xml:space="preserve">in </w:t>
      </w:r>
      <w:r w:rsidR="3FE0CA63" w:rsidRPr="003B04B9">
        <w:rPr>
          <w:rFonts w:ascii="Calibri" w:eastAsia="Calibri" w:hAnsi="Calibri" w:cs="Calibri"/>
        </w:rPr>
        <w:t xml:space="preserve">key names, because we will use normal texts as keys in </w:t>
      </w:r>
      <w:r>
        <w:rPr>
          <w:rFonts w:ascii="Calibri" w:eastAsia="Calibri" w:hAnsi="Calibri" w:cs="Calibri"/>
        </w:rPr>
        <w:t>“</w:t>
      </w:r>
      <w:r w:rsidR="3FE0CA63" w:rsidRPr="00286E48">
        <w:rPr>
          <w:rFonts w:ascii="Calibri" w:eastAsia="Calibri" w:hAnsi="Calibri" w:cs="Calibri"/>
          <w:b/>
          <w:bCs/>
        </w:rPr>
        <w:t>ViewResource</w:t>
      </w:r>
      <w:r>
        <w:rPr>
          <w:rFonts w:ascii="Calibri" w:eastAsia="Calibri" w:hAnsi="Calibri" w:cs="Calibri"/>
          <w:b/>
          <w:bCs/>
        </w:rPr>
        <w:t>.xx</w:t>
      </w:r>
      <w:r w:rsidRPr="00286E48">
        <w:rPr>
          <w:rFonts w:ascii="Calibri" w:eastAsia="Calibri" w:hAnsi="Calibri" w:cs="Calibri"/>
          <w:b/>
          <w:bCs/>
        </w:rPr>
        <w:t>.resx</w:t>
      </w:r>
      <w:r>
        <w:rPr>
          <w:rFonts w:ascii="Calibri" w:eastAsia="Calibri" w:hAnsi="Calibri" w:cs="Calibri"/>
        </w:rPr>
        <w:t>”</w:t>
      </w:r>
      <w:r w:rsidR="3FE0CA63" w:rsidRPr="003B04B9">
        <w:rPr>
          <w:rFonts w:ascii="Calibri" w:eastAsia="Calibri" w:hAnsi="Calibri" w:cs="Calibri"/>
        </w:rPr>
        <w:t xml:space="preserve"> files, so we need to create a dummy class to </w:t>
      </w:r>
      <w:proofErr w:type="gramStart"/>
      <w:r w:rsidR="3FE0CA63" w:rsidRPr="003B04B9">
        <w:rPr>
          <w:rFonts w:ascii="Calibri" w:eastAsia="Calibri" w:hAnsi="Calibri" w:cs="Calibri"/>
        </w:rPr>
        <w:t>group view localization resources</w:t>
      </w:r>
      <w:proofErr w:type="gramEnd"/>
      <w:r w:rsidR="3FE0CA63" w:rsidRPr="003B04B9">
        <w:rPr>
          <w:rFonts w:ascii="Calibri" w:eastAsia="Calibri" w:hAnsi="Calibri" w:cs="Calibri"/>
        </w:rPr>
        <w:t xml:space="preserve"> and access them via a localizer class. Under “</w:t>
      </w:r>
      <w:r w:rsidR="3FE0CA63" w:rsidRPr="003B04B9">
        <w:rPr>
          <w:rFonts w:ascii="Calibri" w:eastAsia="Calibri" w:hAnsi="Calibri" w:cs="Calibri"/>
          <w:b/>
          <w:bCs/>
        </w:rPr>
        <w:t>Resources</w:t>
      </w:r>
      <w:r w:rsidR="3FE0CA63" w:rsidRPr="003B04B9">
        <w:rPr>
          <w:rFonts w:ascii="Calibri" w:eastAsia="Calibri" w:hAnsi="Calibri" w:cs="Calibri"/>
        </w:rPr>
        <w:t>” folder create a new class named “</w:t>
      </w:r>
      <w:r w:rsidR="3FE0CA63" w:rsidRPr="003B04B9">
        <w:rPr>
          <w:rFonts w:ascii="Calibri" w:eastAsia="Calibri" w:hAnsi="Calibri" w:cs="Calibri"/>
          <w:b/>
          <w:bCs/>
        </w:rPr>
        <w:t>ViewResource.cs</w:t>
      </w:r>
      <w:proofErr w:type="gramStart"/>
      <w:r w:rsidR="3FE0CA63" w:rsidRPr="003B04B9">
        <w:rPr>
          <w:rFonts w:ascii="Calibri" w:eastAsia="Calibri" w:hAnsi="Calibri" w:cs="Calibri"/>
        </w:rPr>
        <w:t>” :</w:t>
      </w:r>
      <w:proofErr w:type="gramEnd"/>
    </w:p>
    <w:bookmarkStart w:id="16" w:name="_MON_1595409855"/>
    <w:bookmarkEnd w:id="16"/>
    <w:p w14:paraId="6EB75AE8" w14:textId="015296FD" w:rsidR="617CAC25" w:rsidRPr="003B04B9" w:rsidRDefault="00286E48" w:rsidP="00286E48">
      <w:pPr>
        <w:rPr>
          <w:rFonts w:ascii="Calibri" w:eastAsia="Calibri" w:hAnsi="Calibri" w:cs="Calibri"/>
        </w:rPr>
      </w:pPr>
      <w:r>
        <w:object w:dxaOrig="10467" w:dyaOrig="1818" w14:anchorId="2B8BFCCC">
          <v:shape id="_x0000_i1109" type="#_x0000_t75" style="width:523.35pt;height:90.9pt" o:ole="">
            <v:imagedata r:id="rId42" o:title=""/>
          </v:shape>
          <o:OLEObject Type="Embed" ProgID="Word.Document.12" ShapeID="_x0000_i1109" DrawAspect="Content" ObjectID="_1595425778" r:id="rId43">
            <o:FieldCodes>\s</o:FieldCodes>
          </o:OLEObject>
        </w:object>
      </w:r>
    </w:p>
    <w:p w14:paraId="047CB940" w14:textId="57D38BE0" w:rsidR="617CAC25" w:rsidRPr="003B04B9" w:rsidRDefault="3FE0CA63" w:rsidP="3FE0CA63">
      <w:pPr>
        <w:rPr>
          <w:rFonts w:ascii="Calibri" w:eastAsia="Calibri" w:hAnsi="Calibri" w:cs="Calibri"/>
        </w:rPr>
      </w:pPr>
      <w:r w:rsidRPr="003B04B9">
        <w:rPr>
          <w:rFonts w:ascii="Calibri" w:eastAsia="Calibri" w:hAnsi="Calibri" w:cs="Calibri"/>
        </w:rPr>
        <w:t>Then under "</w:t>
      </w:r>
      <w:r w:rsidRPr="003B04B9">
        <w:rPr>
          <w:rFonts w:ascii="Calibri" w:eastAsia="Calibri" w:hAnsi="Calibri" w:cs="Calibri"/>
          <w:b/>
          <w:bCs/>
        </w:rPr>
        <w:t>Utilities</w:t>
      </w:r>
      <w:r w:rsidRPr="003B04B9">
        <w:rPr>
          <w:rFonts w:ascii="Calibri" w:eastAsia="Calibri" w:hAnsi="Calibri" w:cs="Calibri"/>
        </w:rPr>
        <w:t>” folder create a new class named “</w:t>
      </w:r>
      <w:r w:rsidRPr="003B04B9">
        <w:rPr>
          <w:rFonts w:ascii="Calibri" w:eastAsia="Calibri" w:hAnsi="Calibri" w:cs="Calibri"/>
          <w:b/>
          <w:bCs/>
        </w:rPr>
        <w:t>CultureLocalizer.cs</w:t>
      </w:r>
      <w:proofErr w:type="gramStart"/>
      <w:r w:rsidRPr="003B04B9">
        <w:rPr>
          <w:rFonts w:ascii="Calibri" w:eastAsia="Calibri" w:hAnsi="Calibri" w:cs="Calibri"/>
        </w:rPr>
        <w:t>” :</w:t>
      </w:r>
      <w:proofErr w:type="gramEnd"/>
    </w:p>
    <w:bookmarkStart w:id="17" w:name="_MON_1595409899"/>
    <w:bookmarkEnd w:id="17"/>
    <w:p w14:paraId="20689CD0" w14:textId="748D4616" w:rsidR="617CAC25" w:rsidRPr="003B04B9" w:rsidRDefault="00286E48" w:rsidP="00286E48">
      <w:pPr>
        <w:rPr>
          <w:rFonts w:ascii="Calibri" w:eastAsia="Calibri" w:hAnsi="Calibri" w:cs="Calibri"/>
        </w:rPr>
      </w:pPr>
      <w:r>
        <w:rPr>
          <w:rFonts w:ascii="Calibri" w:eastAsia="Calibri" w:hAnsi="Calibri" w:cs="Calibri"/>
        </w:rPr>
        <w:object w:dxaOrig="10467" w:dyaOrig="6044" w14:anchorId="7C2CB1A1">
          <v:shape id="_x0000_i1114" type="#_x0000_t75" style="width:523.35pt;height:302.2pt" o:ole="">
            <v:imagedata r:id="rId44" o:title=""/>
          </v:shape>
          <o:OLEObject Type="Embed" ProgID="Word.Document.12" ShapeID="_x0000_i1114" DrawAspect="Content" ObjectID="_1595425779" r:id="rId45">
            <o:FieldCodes>\s</o:FieldCodes>
          </o:OLEObject>
        </w:object>
      </w:r>
    </w:p>
    <w:p w14:paraId="025E0CC6" w14:textId="6A7F5B59" w:rsidR="617CAC25" w:rsidRDefault="3FE0CA63" w:rsidP="002064D9">
      <w:pPr>
        <w:rPr>
          <w:rFonts w:ascii="Calibri" w:eastAsia="Calibri" w:hAnsi="Calibri" w:cs="Calibri"/>
        </w:rPr>
      </w:pPr>
      <w:r w:rsidRPr="003B04B9">
        <w:rPr>
          <w:rFonts w:ascii="Calibri" w:eastAsia="Calibri" w:hAnsi="Calibri" w:cs="Calibri"/>
        </w:rPr>
        <w:t xml:space="preserve">Our </w:t>
      </w:r>
      <w:r w:rsidR="002064D9">
        <w:rPr>
          <w:rFonts w:ascii="Calibri" w:eastAsia="Calibri" w:hAnsi="Calibri" w:cs="Calibri"/>
        </w:rPr>
        <w:t>“</w:t>
      </w:r>
      <w:r w:rsidRPr="002064D9">
        <w:rPr>
          <w:rFonts w:ascii="Calibri" w:eastAsia="Calibri" w:hAnsi="Calibri" w:cs="Calibri"/>
          <w:b/>
          <w:bCs/>
        </w:rPr>
        <w:t>CultureLocalizer</w:t>
      </w:r>
      <w:r w:rsidR="002064D9">
        <w:rPr>
          <w:rFonts w:ascii="Calibri" w:eastAsia="Calibri" w:hAnsi="Calibri" w:cs="Calibri"/>
        </w:rPr>
        <w:t>”</w:t>
      </w:r>
      <w:r w:rsidRPr="003B04B9">
        <w:rPr>
          <w:rFonts w:ascii="Calibri" w:eastAsia="Calibri" w:hAnsi="Calibri" w:cs="Calibri"/>
        </w:rPr>
        <w:t xml:space="preserve"> class cre</w:t>
      </w:r>
      <w:r w:rsidR="002064D9">
        <w:rPr>
          <w:rFonts w:ascii="Calibri" w:eastAsia="Calibri" w:hAnsi="Calibri" w:cs="Calibri"/>
        </w:rPr>
        <w:t xml:space="preserve">ates a string localizer factory, </w:t>
      </w:r>
      <w:r w:rsidRPr="003B04B9">
        <w:rPr>
          <w:rFonts w:ascii="Calibri" w:eastAsia="Calibri" w:hAnsi="Calibri" w:cs="Calibri"/>
        </w:rPr>
        <w:t xml:space="preserve">it has a </w:t>
      </w:r>
      <w:proofErr w:type="gramStart"/>
      <w:r w:rsidRPr="003B04B9">
        <w:rPr>
          <w:rFonts w:ascii="Calibri" w:eastAsia="Calibri" w:hAnsi="Calibri" w:cs="Calibri"/>
        </w:rPr>
        <w:t>method which</w:t>
      </w:r>
      <w:proofErr w:type="gramEnd"/>
      <w:r w:rsidRPr="003B04B9">
        <w:rPr>
          <w:rFonts w:ascii="Calibri" w:eastAsia="Calibri" w:hAnsi="Calibri" w:cs="Calibri"/>
        </w:rPr>
        <w:t xml:space="preserve"> will look for the localized string and return it from “</w:t>
      </w:r>
      <w:r w:rsidRPr="002064D9">
        <w:rPr>
          <w:rFonts w:ascii="Calibri" w:eastAsia="Calibri" w:hAnsi="Calibri" w:cs="Calibri"/>
          <w:b/>
          <w:bCs/>
        </w:rPr>
        <w:t>ViewResource</w:t>
      </w:r>
      <w:r w:rsidRPr="003B04B9">
        <w:rPr>
          <w:rFonts w:ascii="Calibri" w:eastAsia="Calibri" w:hAnsi="Calibri" w:cs="Calibri"/>
        </w:rPr>
        <w:t>” files.</w:t>
      </w:r>
    </w:p>
    <w:p w14:paraId="32E048C3" w14:textId="77777777" w:rsidR="002064D9" w:rsidRPr="003B04B9" w:rsidRDefault="002064D9" w:rsidP="002064D9">
      <w:pPr>
        <w:rPr>
          <w:rFonts w:ascii="Calibri" w:eastAsia="Calibri" w:hAnsi="Calibri" w:cs="Calibri"/>
        </w:rPr>
      </w:pPr>
    </w:p>
    <w:p w14:paraId="0C4A951B" w14:textId="29517C03" w:rsidR="617CAC25" w:rsidRPr="003B04B9" w:rsidRDefault="617CAC25" w:rsidP="617CAC25">
      <w:pPr>
        <w:rPr>
          <w:rFonts w:ascii="Calibri" w:eastAsia="Calibri" w:hAnsi="Calibri" w:cs="Calibri"/>
        </w:rPr>
      </w:pPr>
    </w:p>
    <w:p w14:paraId="09342027" w14:textId="4CC8B9C6" w:rsidR="617CAC25" w:rsidRPr="003B04B9" w:rsidRDefault="3FE0CA63" w:rsidP="3FE0CA63">
      <w:pPr>
        <w:rPr>
          <w:rFonts w:ascii="Calibri" w:eastAsia="Calibri" w:hAnsi="Calibri" w:cs="Calibri"/>
        </w:rPr>
      </w:pPr>
      <w:r w:rsidRPr="003B04B9">
        <w:rPr>
          <w:rFonts w:ascii="Calibri" w:eastAsia="Calibri" w:hAnsi="Calibri" w:cs="Calibri"/>
        </w:rPr>
        <w:t xml:space="preserve">Register our localizer class in startup file under ConfigureServices method </w:t>
      </w:r>
      <w:r w:rsidR="002064D9">
        <w:rPr>
          <w:rFonts w:ascii="Calibri" w:eastAsia="Calibri" w:hAnsi="Calibri" w:cs="Calibri"/>
        </w:rPr>
        <w:t>in “</w:t>
      </w:r>
      <w:r w:rsidR="002064D9" w:rsidRPr="002064D9">
        <w:rPr>
          <w:rFonts w:ascii="Calibri" w:eastAsia="Calibri" w:hAnsi="Calibri" w:cs="Calibri"/>
          <w:b/>
          <w:bCs/>
        </w:rPr>
        <w:t>startup.cs</w:t>
      </w:r>
      <w:r w:rsidR="002064D9">
        <w:rPr>
          <w:rFonts w:ascii="Calibri" w:eastAsia="Calibri" w:hAnsi="Calibri" w:cs="Calibri"/>
        </w:rPr>
        <w:t>” file</w:t>
      </w:r>
      <w:r w:rsidRPr="003B04B9">
        <w:rPr>
          <w:rFonts w:ascii="Calibri" w:eastAsia="Calibri" w:hAnsi="Calibri" w:cs="Calibri"/>
        </w:rPr>
        <w:t>:</w:t>
      </w:r>
    </w:p>
    <w:bookmarkStart w:id="18" w:name="_MON_1595410082"/>
    <w:bookmarkEnd w:id="18"/>
    <w:p w14:paraId="49E7F07B" w14:textId="20DBD8D3" w:rsidR="002064D9" w:rsidRDefault="002064D9" w:rsidP="617CAC25">
      <w:pPr>
        <w:rPr>
          <w:rFonts w:ascii="Calibri" w:eastAsia="Calibri" w:hAnsi="Calibri" w:cs="Calibri"/>
        </w:rPr>
      </w:pPr>
      <w:r>
        <w:rPr>
          <w:rFonts w:ascii="Calibri" w:eastAsia="Calibri" w:hAnsi="Calibri" w:cs="Calibri"/>
        </w:rPr>
        <w:object w:dxaOrig="10467" w:dyaOrig="4042" w14:anchorId="579D73BB">
          <v:shape id="_x0000_i1121" type="#_x0000_t75" style="width:523.35pt;height:202.1pt" o:ole="">
            <v:imagedata r:id="rId46" o:title=""/>
          </v:shape>
          <o:OLEObject Type="Embed" ProgID="Word.Document.12" ShapeID="_x0000_i1121" DrawAspect="Content" ObjectID="_1595425780" r:id="rId47">
            <o:FieldCodes>\s</o:FieldCodes>
          </o:OLEObject>
        </w:object>
      </w:r>
    </w:p>
    <w:p w14:paraId="2D9D981C" w14:textId="475BC4CE" w:rsidR="617CAC25" w:rsidRPr="003B04B9" w:rsidRDefault="3FE0CA63" w:rsidP="002064D9">
      <w:pPr>
        <w:rPr>
          <w:rFonts w:ascii="Calibri" w:eastAsia="Calibri" w:hAnsi="Calibri" w:cs="Calibri"/>
        </w:rPr>
      </w:pPr>
      <w:r w:rsidRPr="003B04B9">
        <w:rPr>
          <w:rFonts w:ascii="Calibri" w:eastAsia="Calibri" w:hAnsi="Calibri" w:cs="Calibri"/>
        </w:rPr>
        <w:t>Now we need to create view resource files</w:t>
      </w:r>
      <w:r w:rsidR="002064D9">
        <w:rPr>
          <w:rFonts w:ascii="Calibri" w:eastAsia="Calibri" w:hAnsi="Calibri" w:cs="Calibri"/>
        </w:rPr>
        <w:t>;</w:t>
      </w:r>
      <w:r w:rsidRPr="003B04B9">
        <w:rPr>
          <w:rFonts w:ascii="Calibri" w:eastAsia="Calibri" w:hAnsi="Calibri" w:cs="Calibri"/>
        </w:rPr>
        <w:t xml:space="preserve"> </w:t>
      </w:r>
      <w:proofErr w:type="gramStart"/>
      <w:r w:rsidRPr="003B04B9">
        <w:rPr>
          <w:rFonts w:ascii="Calibri" w:eastAsia="Calibri" w:hAnsi="Calibri" w:cs="Calibri"/>
        </w:rPr>
        <w:t>under ”</w:t>
      </w:r>
      <w:proofErr w:type="gramEnd"/>
      <w:r w:rsidRPr="003B04B9">
        <w:rPr>
          <w:rFonts w:ascii="Calibri" w:eastAsia="Calibri" w:hAnsi="Calibri" w:cs="Calibri"/>
          <w:b/>
          <w:bCs/>
        </w:rPr>
        <w:t>Resources</w:t>
      </w:r>
      <w:r w:rsidRPr="003B04B9">
        <w:rPr>
          <w:rFonts w:ascii="Calibri" w:eastAsia="Calibri" w:hAnsi="Calibri" w:cs="Calibri"/>
        </w:rPr>
        <w:t>” folder create a new resource file for each culture :</w:t>
      </w:r>
    </w:p>
    <w:p w14:paraId="55AE70BC" w14:textId="6B9E0F36" w:rsidR="617CAC25" w:rsidRPr="003B04B9" w:rsidRDefault="3FE0CA63" w:rsidP="3FE0CA63">
      <w:pPr>
        <w:rPr>
          <w:rFonts w:ascii="Calibri" w:eastAsia="Calibri" w:hAnsi="Calibri" w:cs="Calibri"/>
        </w:rPr>
      </w:pPr>
      <w:r w:rsidRPr="003B04B9">
        <w:rPr>
          <w:rFonts w:ascii="Calibri" w:eastAsia="Calibri" w:hAnsi="Calibri" w:cs="Calibri"/>
        </w:rPr>
        <w:t>/Resources/ViewResource.tr.resx</w:t>
      </w:r>
    </w:p>
    <w:p w14:paraId="230A09D4" w14:textId="73FF1BC6" w:rsidR="617CAC25" w:rsidRPr="003B04B9" w:rsidRDefault="3FE0CA63" w:rsidP="3FE0CA63">
      <w:pPr>
        <w:rPr>
          <w:rFonts w:ascii="Calibri" w:eastAsia="Calibri" w:hAnsi="Calibri" w:cs="Calibri"/>
        </w:rPr>
      </w:pPr>
      <w:r w:rsidRPr="003B04B9">
        <w:rPr>
          <w:rFonts w:ascii="Calibri" w:eastAsia="Calibri" w:hAnsi="Calibri" w:cs="Calibri"/>
        </w:rPr>
        <w:t>/Resources/ViewResource.ar.resx</w:t>
      </w:r>
    </w:p>
    <w:p w14:paraId="335E0CA8" w14:textId="6BD4AD2D" w:rsidR="617CAC25" w:rsidRPr="003B04B9" w:rsidRDefault="002064D9" w:rsidP="3FE0CA63">
      <w:pPr>
        <w:rPr>
          <w:rFonts w:ascii="Calibri" w:eastAsia="Calibri" w:hAnsi="Calibri" w:cs="Calibri"/>
        </w:rPr>
      </w:pPr>
      <w:r>
        <w:rPr>
          <w:rFonts w:ascii="Calibri" w:eastAsia="Calibri" w:hAnsi="Calibri" w:cs="Calibri"/>
        </w:rPr>
        <w:pict w14:anchorId="2667BE48">
          <v:shape id="_x0000_i1122" type="#_x0000_t75" style="width:523pt;height:278.85pt">
            <v:imagedata r:id="rId48" o:title="view-resource-ar-create"/>
          </v:shape>
        </w:pict>
      </w:r>
    </w:p>
    <w:p w14:paraId="6D2803E2" w14:textId="6727345B" w:rsidR="617CAC25" w:rsidRPr="003B04B9" w:rsidRDefault="617CAC25" w:rsidP="617CAC25">
      <w:pPr>
        <w:rPr>
          <w:rFonts w:ascii="Calibri" w:eastAsia="Calibri" w:hAnsi="Calibri" w:cs="Calibri"/>
        </w:rPr>
      </w:pPr>
    </w:p>
    <w:p w14:paraId="632EA65D" w14:textId="46E51E16" w:rsidR="002064D9" w:rsidRDefault="3FE0CA63" w:rsidP="002064D9">
      <w:pPr>
        <w:rPr>
          <w:rFonts w:ascii="Calibri" w:eastAsia="Calibri" w:hAnsi="Calibri" w:cs="Calibri"/>
        </w:rPr>
      </w:pPr>
      <w:r w:rsidRPr="003B04B9">
        <w:rPr>
          <w:rFonts w:ascii="Calibri" w:eastAsia="Calibri" w:hAnsi="Calibri" w:cs="Calibri"/>
        </w:rPr>
        <w:t xml:space="preserve">It is not </w:t>
      </w:r>
      <w:r w:rsidR="002064D9" w:rsidRPr="003B04B9">
        <w:rPr>
          <w:rFonts w:ascii="Calibri" w:eastAsia="Calibri" w:hAnsi="Calibri" w:cs="Calibri"/>
        </w:rPr>
        <w:t>necessary</w:t>
      </w:r>
      <w:r w:rsidRPr="003B04B9">
        <w:rPr>
          <w:rFonts w:ascii="Calibri" w:eastAsia="Calibri" w:hAnsi="Calibri" w:cs="Calibri"/>
        </w:rPr>
        <w:t xml:space="preserve"> to create a resource file for the default language (English in our case), because the string localizer will return the </w:t>
      </w:r>
      <w:r w:rsidR="002064D9">
        <w:rPr>
          <w:rFonts w:ascii="Calibri" w:eastAsia="Calibri" w:hAnsi="Calibri" w:cs="Calibri"/>
        </w:rPr>
        <w:t>key (</w:t>
      </w:r>
      <w:r w:rsidRPr="003B04B9">
        <w:rPr>
          <w:rFonts w:ascii="Calibri" w:eastAsia="Calibri" w:hAnsi="Calibri" w:cs="Calibri"/>
        </w:rPr>
        <w:t>provided text</w:t>
      </w:r>
      <w:r w:rsidR="002064D9">
        <w:rPr>
          <w:rFonts w:ascii="Calibri" w:eastAsia="Calibri" w:hAnsi="Calibri" w:cs="Calibri"/>
        </w:rPr>
        <w:t>)</w:t>
      </w:r>
      <w:r w:rsidRPr="003B04B9">
        <w:rPr>
          <w:rFonts w:ascii="Calibri" w:eastAsia="Calibri" w:hAnsi="Calibri" w:cs="Calibri"/>
        </w:rPr>
        <w:t xml:space="preserve"> in case no resource has found.</w:t>
      </w:r>
      <w:r w:rsidR="002064D9">
        <w:rPr>
          <w:rFonts w:ascii="Calibri" w:eastAsia="Calibri" w:hAnsi="Calibri" w:cs="Calibri"/>
        </w:rPr>
        <w:t xml:space="preserve"> </w:t>
      </w:r>
      <w:r w:rsidR="002064D9" w:rsidRPr="003B04B9">
        <w:rPr>
          <w:rFonts w:ascii="Calibri" w:eastAsia="Calibri" w:hAnsi="Calibri" w:cs="Calibri"/>
        </w:rPr>
        <w:t>Fill the files with required local texts:</w:t>
      </w:r>
    </w:p>
    <w:p w14:paraId="38EC1A6A" w14:textId="2B4DCFEE" w:rsidR="617CAC25" w:rsidRPr="003B04B9" w:rsidRDefault="002064D9" w:rsidP="002064D9">
      <w:pPr>
        <w:rPr>
          <w:rFonts w:ascii="Calibri" w:eastAsia="Calibri" w:hAnsi="Calibri" w:cs="Calibri"/>
        </w:rPr>
      </w:pPr>
      <w:r>
        <w:rPr>
          <w:rFonts w:ascii="Calibri" w:eastAsia="Calibri" w:hAnsi="Calibri" w:cs="Calibri"/>
        </w:rPr>
        <w:lastRenderedPageBreak/>
        <w:pict w14:anchorId="4C17BB47">
          <v:shape id="_x0000_i1123" type="#_x0000_t75" style="width:522.85pt;height:169.95pt">
            <v:imagedata r:id="rId49" o:title="resx-manager-view-resource-basic"/>
          </v:shape>
        </w:pict>
      </w:r>
    </w:p>
    <w:p w14:paraId="1C1FD60B" w14:textId="77777777" w:rsidR="002064D9" w:rsidRDefault="002064D9" w:rsidP="617CAC25">
      <w:pPr>
        <w:rPr>
          <w:rFonts w:ascii="Calibri" w:eastAsia="Calibri" w:hAnsi="Calibri" w:cs="Calibri"/>
        </w:rPr>
      </w:pPr>
    </w:p>
    <w:p w14:paraId="15D6B151" w14:textId="0750EEC8" w:rsidR="617CAC25" w:rsidRPr="002064D9" w:rsidRDefault="3FE0CA63" w:rsidP="002064D9">
      <w:pPr>
        <w:rPr>
          <w:i/>
          <w:iCs/>
        </w:rPr>
      </w:pPr>
      <w:r w:rsidRPr="002064D9">
        <w:rPr>
          <w:rFonts w:ascii="Calibri" w:eastAsia="Calibri" w:hAnsi="Calibri" w:cs="Calibri"/>
          <w:i/>
          <w:iCs/>
        </w:rPr>
        <w:t>Notice that I</w:t>
      </w:r>
      <w:r w:rsidR="002064D9" w:rsidRPr="002064D9">
        <w:rPr>
          <w:rFonts w:ascii="Calibri" w:eastAsia="Calibri" w:hAnsi="Calibri" w:cs="Calibri"/>
          <w:i/>
          <w:iCs/>
        </w:rPr>
        <w:t xml:space="preserve"> a</w:t>
      </w:r>
      <w:r w:rsidRPr="002064D9">
        <w:rPr>
          <w:rFonts w:ascii="Calibri" w:eastAsia="Calibri" w:hAnsi="Calibri" w:cs="Calibri"/>
          <w:i/>
          <w:iCs/>
        </w:rPr>
        <w:t>m using ResX manager to manage localization resources, you may use the default editor in Visual Studio but I</w:t>
      </w:r>
      <w:r w:rsidR="002064D9">
        <w:rPr>
          <w:rFonts w:ascii="Calibri" w:eastAsia="Calibri" w:hAnsi="Calibri" w:cs="Calibri"/>
          <w:i/>
          <w:iCs/>
        </w:rPr>
        <w:t xml:space="preserve"> </w:t>
      </w:r>
      <w:r w:rsidRPr="002064D9">
        <w:rPr>
          <w:rFonts w:ascii="Calibri" w:eastAsia="Calibri" w:hAnsi="Calibri" w:cs="Calibri"/>
          <w:i/>
          <w:iCs/>
        </w:rPr>
        <w:t>highly recomm</w:t>
      </w:r>
      <w:r w:rsidR="002064D9">
        <w:rPr>
          <w:rFonts w:ascii="Calibri" w:eastAsia="Calibri" w:hAnsi="Calibri" w:cs="Calibri"/>
          <w:i/>
          <w:iCs/>
        </w:rPr>
        <w:t>end</w:t>
      </w:r>
      <w:r w:rsidRPr="002064D9">
        <w:rPr>
          <w:rFonts w:ascii="Calibri" w:eastAsia="Calibri" w:hAnsi="Calibri" w:cs="Calibri"/>
          <w:i/>
          <w:iCs/>
        </w:rPr>
        <w:t xml:space="preserve"> that you download ResX manager and </w:t>
      </w:r>
      <w:r w:rsidR="002064D9" w:rsidRPr="002064D9">
        <w:rPr>
          <w:rFonts w:ascii="Calibri" w:eastAsia="Calibri" w:hAnsi="Calibri" w:cs="Calibri"/>
          <w:i/>
          <w:iCs/>
        </w:rPr>
        <w:t>try it</w:t>
      </w:r>
      <w:r w:rsidRPr="002064D9">
        <w:rPr>
          <w:rFonts w:ascii="Calibri" w:eastAsia="Calibri" w:hAnsi="Calibri" w:cs="Calibri"/>
          <w:i/>
          <w:iCs/>
        </w:rPr>
        <w:t>.</w:t>
      </w:r>
    </w:p>
    <w:p w14:paraId="3F1442A3" w14:textId="446CD746" w:rsidR="617CAC25" w:rsidRPr="003B04B9" w:rsidRDefault="617CAC25" w:rsidP="617CAC25">
      <w:pPr>
        <w:rPr>
          <w:rFonts w:ascii="Calibri" w:eastAsia="Calibri" w:hAnsi="Calibri" w:cs="Calibri"/>
        </w:rPr>
      </w:pPr>
    </w:p>
    <w:p w14:paraId="68E5A4E0" w14:textId="57162E4D" w:rsidR="617CAC25" w:rsidRDefault="002064D9" w:rsidP="3FE0CA63">
      <w:pPr>
        <w:rPr>
          <w:rFonts w:ascii="Calibri" w:eastAsia="Calibri" w:hAnsi="Calibri" w:cs="Calibri"/>
        </w:rPr>
      </w:pPr>
      <w:r w:rsidRPr="003B04B9">
        <w:rPr>
          <w:rFonts w:ascii="Calibri" w:eastAsia="Calibri" w:hAnsi="Calibri" w:cs="Calibri"/>
        </w:rPr>
        <w:t>Next,</w:t>
      </w:r>
      <w:r w:rsidR="3FE0CA63" w:rsidRPr="003B04B9">
        <w:rPr>
          <w:rFonts w:ascii="Calibri" w:eastAsia="Calibri" w:hAnsi="Calibri" w:cs="Calibri"/>
        </w:rPr>
        <w:t xml:space="preserve"> we need to inject our </w:t>
      </w:r>
      <w:r>
        <w:rPr>
          <w:rFonts w:ascii="Calibri" w:eastAsia="Calibri" w:hAnsi="Calibri" w:cs="Calibri"/>
        </w:rPr>
        <w:t>“</w:t>
      </w:r>
      <w:r w:rsidR="3FE0CA63" w:rsidRPr="002064D9">
        <w:rPr>
          <w:rFonts w:ascii="Calibri" w:eastAsia="Calibri" w:hAnsi="Calibri" w:cs="Calibri"/>
          <w:b/>
          <w:bCs/>
        </w:rPr>
        <w:t>CultureLocalizer</w:t>
      </w:r>
      <w:r>
        <w:rPr>
          <w:rFonts w:ascii="Calibri" w:eastAsia="Calibri" w:hAnsi="Calibri" w:cs="Calibri"/>
        </w:rPr>
        <w:t>”</w:t>
      </w:r>
      <w:r w:rsidR="3FE0CA63" w:rsidRPr="003B04B9">
        <w:rPr>
          <w:rFonts w:ascii="Calibri" w:eastAsia="Calibri" w:hAnsi="Calibri" w:cs="Calibri"/>
        </w:rPr>
        <w:t xml:space="preserve"> class to every </w:t>
      </w:r>
      <w:r w:rsidRPr="003B04B9">
        <w:rPr>
          <w:rFonts w:ascii="Calibri" w:eastAsia="Calibri" w:hAnsi="Calibri" w:cs="Calibri"/>
        </w:rPr>
        <w:t>view;</w:t>
      </w:r>
      <w:r w:rsidR="3FE0CA63" w:rsidRPr="003B04B9">
        <w:rPr>
          <w:rFonts w:ascii="Calibri" w:eastAsia="Calibri" w:hAnsi="Calibri" w:cs="Calibri"/>
        </w:rPr>
        <w:t xml:space="preserve"> the best place to</w:t>
      </w:r>
      <w:r>
        <w:rPr>
          <w:rFonts w:ascii="Calibri" w:eastAsia="Calibri" w:hAnsi="Calibri" w:cs="Calibri"/>
        </w:rPr>
        <w:t xml:space="preserve"> </w:t>
      </w:r>
      <w:r w:rsidR="3FE0CA63" w:rsidRPr="003B04B9">
        <w:rPr>
          <w:rFonts w:ascii="Calibri" w:eastAsia="Calibri" w:hAnsi="Calibri" w:cs="Calibri"/>
        </w:rPr>
        <w:t>do so is “</w:t>
      </w:r>
      <w:r w:rsidR="3FE0CA63" w:rsidRPr="003B04B9">
        <w:rPr>
          <w:rFonts w:ascii="Calibri" w:eastAsia="Calibri" w:hAnsi="Calibri" w:cs="Calibri"/>
          <w:b/>
          <w:bCs/>
        </w:rPr>
        <w:t>_ViewImports.cshtml</w:t>
      </w:r>
      <w:r w:rsidR="3FE0CA63" w:rsidRPr="003B04B9">
        <w:rPr>
          <w:rFonts w:ascii="Calibri" w:eastAsia="Calibri" w:hAnsi="Calibri" w:cs="Calibri"/>
        </w:rPr>
        <w:t>” file under “</w:t>
      </w:r>
      <w:r w:rsidR="3FE0CA63" w:rsidRPr="003B04B9">
        <w:rPr>
          <w:rFonts w:ascii="Calibri" w:eastAsia="Calibri" w:hAnsi="Calibri" w:cs="Calibri"/>
          <w:b/>
          <w:bCs/>
        </w:rPr>
        <w:t>Pages</w:t>
      </w:r>
      <w:r>
        <w:rPr>
          <w:rFonts w:ascii="Calibri" w:eastAsia="Calibri" w:hAnsi="Calibri" w:cs="Calibri"/>
        </w:rPr>
        <w:t>” folder</w:t>
      </w:r>
      <w:r w:rsidR="3FE0CA63" w:rsidRPr="003B04B9">
        <w:rPr>
          <w:rFonts w:ascii="Calibri" w:eastAsia="Calibri" w:hAnsi="Calibri" w:cs="Calibri"/>
        </w:rPr>
        <w:t>:</w:t>
      </w:r>
    </w:p>
    <w:bookmarkStart w:id="19" w:name="_MON_1595410398"/>
    <w:bookmarkEnd w:id="19"/>
    <w:p w14:paraId="08FB2A99" w14:textId="2DC8E2D3" w:rsidR="002064D9" w:rsidRPr="003B04B9" w:rsidRDefault="002064D9" w:rsidP="3FE0CA63">
      <w:pPr>
        <w:rPr>
          <w:rFonts w:ascii="Calibri" w:eastAsia="Calibri" w:hAnsi="Calibri" w:cs="Calibri"/>
        </w:rPr>
      </w:pPr>
      <w:r>
        <w:rPr>
          <w:rFonts w:ascii="Calibri" w:eastAsia="Calibri" w:hAnsi="Calibri" w:cs="Calibri"/>
        </w:rPr>
        <w:object w:dxaOrig="10467" w:dyaOrig="1112" w14:anchorId="1F37F3F1">
          <v:shape id="_x0000_i1131" type="#_x0000_t75" style="width:523.35pt;height:55.6pt" o:ole="">
            <v:imagedata r:id="rId50" o:title=""/>
          </v:shape>
          <o:OLEObject Type="Embed" ProgID="Word.Document.12" ShapeID="_x0000_i1131" DrawAspect="Content" ObjectID="_1595425781" r:id="rId51">
            <o:FieldCodes>\s</o:FieldCodes>
          </o:OLEObject>
        </w:object>
      </w:r>
    </w:p>
    <w:p w14:paraId="41142113" w14:textId="77777777" w:rsidR="002064D9" w:rsidRDefault="002064D9" w:rsidP="3FE0CA63">
      <w:pPr>
        <w:rPr>
          <w:rFonts w:ascii="Calibri" w:eastAsia="Calibri" w:hAnsi="Calibri" w:cs="Calibri"/>
        </w:rPr>
      </w:pPr>
    </w:p>
    <w:p w14:paraId="242AC430" w14:textId="6FE9841B" w:rsidR="617CAC25" w:rsidRDefault="002064D9" w:rsidP="002064D9">
      <w:pPr>
        <w:rPr>
          <w:rFonts w:ascii="Calibri" w:eastAsia="Calibri" w:hAnsi="Calibri" w:cs="Calibri"/>
        </w:rPr>
      </w:pPr>
      <w:r>
        <w:rPr>
          <w:rFonts w:ascii="Calibri" w:eastAsia="Calibri" w:hAnsi="Calibri" w:cs="Calibri"/>
        </w:rPr>
        <w:t xml:space="preserve">Finally, </w:t>
      </w:r>
      <w:r w:rsidR="3FE0CA63" w:rsidRPr="003B04B9">
        <w:rPr>
          <w:rFonts w:ascii="Calibri" w:eastAsia="Calibri" w:hAnsi="Calibri" w:cs="Calibri"/>
        </w:rPr>
        <w:t>modify “</w:t>
      </w:r>
      <w:r w:rsidR="3FE0CA63" w:rsidRPr="003B04B9">
        <w:rPr>
          <w:rFonts w:ascii="Calibri" w:eastAsia="Calibri" w:hAnsi="Calibri" w:cs="Calibri"/>
          <w:b/>
          <w:bCs/>
        </w:rPr>
        <w:t>Trips.cshtml</w:t>
      </w:r>
      <w:r w:rsidR="3FE0CA63" w:rsidRPr="003B04B9">
        <w:rPr>
          <w:rFonts w:ascii="Calibri" w:eastAsia="Calibri" w:hAnsi="Calibri" w:cs="Calibri"/>
        </w:rPr>
        <w:t xml:space="preserve">” page so it uses </w:t>
      </w:r>
      <w:r>
        <w:rPr>
          <w:rFonts w:ascii="Calibri" w:eastAsia="Calibri" w:hAnsi="Calibri" w:cs="Calibri"/>
        </w:rPr>
        <w:t>“</w:t>
      </w:r>
      <w:r w:rsidR="3FE0CA63" w:rsidRPr="002064D9">
        <w:rPr>
          <w:rFonts w:ascii="Calibri" w:eastAsia="Calibri" w:hAnsi="Calibri" w:cs="Calibri"/>
          <w:b/>
          <w:bCs/>
        </w:rPr>
        <w:t>CultureLocalizer</w:t>
      </w:r>
      <w:r>
        <w:rPr>
          <w:rFonts w:ascii="Calibri" w:eastAsia="Calibri" w:hAnsi="Calibri" w:cs="Calibri"/>
        </w:rPr>
        <w:t>” class</w:t>
      </w:r>
      <w:r w:rsidR="3FE0CA63" w:rsidRPr="003B04B9">
        <w:rPr>
          <w:rFonts w:ascii="Calibri" w:eastAsia="Calibri" w:hAnsi="Calibri" w:cs="Calibri"/>
        </w:rPr>
        <w:t xml:space="preserve"> to provide local texts ac</w:t>
      </w:r>
      <w:r>
        <w:rPr>
          <w:rFonts w:ascii="Calibri" w:eastAsia="Calibri" w:hAnsi="Calibri" w:cs="Calibri"/>
        </w:rPr>
        <w:t>cording to the selected culture</w:t>
      </w:r>
      <w:r w:rsidR="3FE0CA63" w:rsidRPr="003B04B9">
        <w:rPr>
          <w:rFonts w:ascii="Calibri" w:eastAsia="Calibri" w:hAnsi="Calibri" w:cs="Calibri"/>
        </w:rPr>
        <w:t>:</w:t>
      </w:r>
    </w:p>
    <w:bookmarkStart w:id="20" w:name="_MON_1595410530"/>
    <w:bookmarkEnd w:id="20"/>
    <w:p w14:paraId="6C7DE99B" w14:textId="00D9EB0B" w:rsidR="002064D9" w:rsidRPr="003B04B9" w:rsidRDefault="002064D9" w:rsidP="002064D9">
      <w:pPr>
        <w:rPr>
          <w:rFonts w:ascii="Calibri" w:eastAsia="Calibri" w:hAnsi="Calibri" w:cs="Calibri"/>
        </w:rPr>
      </w:pPr>
      <w:r>
        <w:rPr>
          <w:rFonts w:ascii="Calibri" w:eastAsia="Calibri" w:hAnsi="Calibri" w:cs="Calibri"/>
        </w:rPr>
        <w:object w:dxaOrig="10467" w:dyaOrig="4264" w14:anchorId="474F7C5A">
          <v:shape id="_x0000_i1134" type="#_x0000_t75" style="width:523.35pt;height:213.2pt" o:ole="">
            <v:imagedata r:id="rId52" o:title=""/>
          </v:shape>
          <o:OLEObject Type="Embed" ProgID="Word.Document.12" ShapeID="_x0000_i1134" DrawAspect="Content" ObjectID="_1595425782" r:id="rId53">
            <o:FieldCodes>\s</o:FieldCodes>
          </o:OLEObject>
        </w:object>
      </w:r>
    </w:p>
    <w:p w14:paraId="206DFA7F" w14:textId="77777777" w:rsidR="00351111" w:rsidRDefault="00351111">
      <w:pPr>
        <w:rPr>
          <w:rFonts w:ascii="Calibri" w:eastAsia="Calibri" w:hAnsi="Calibri" w:cs="Calibri"/>
        </w:rPr>
      </w:pPr>
      <w:r>
        <w:rPr>
          <w:rFonts w:ascii="Calibri" w:eastAsia="Calibri" w:hAnsi="Calibri" w:cs="Calibri"/>
        </w:rPr>
        <w:br w:type="page"/>
      </w:r>
    </w:p>
    <w:p w14:paraId="61DE1D0B" w14:textId="224DDEED" w:rsidR="617CAC25" w:rsidRPr="003B04B9" w:rsidRDefault="3FE0CA63" w:rsidP="3FE0CA63">
      <w:pPr>
        <w:rPr>
          <w:rFonts w:ascii="Calibri" w:eastAsia="Calibri" w:hAnsi="Calibri" w:cs="Calibri"/>
        </w:rPr>
      </w:pPr>
      <w:r w:rsidRPr="003B04B9">
        <w:rPr>
          <w:rFonts w:ascii="Calibri" w:eastAsia="Calibri" w:hAnsi="Calibri" w:cs="Calibri"/>
        </w:rPr>
        <w:lastRenderedPageBreak/>
        <w:t>Build and run the application, go ahead to Trips p</w:t>
      </w:r>
      <w:r w:rsidR="00351111">
        <w:rPr>
          <w:rFonts w:ascii="Calibri" w:eastAsia="Calibri" w:hAnsi="Calibri" w:cs="Calibri"/>
        </w:rPr>
        <w:t>age and switch between cultures</w:t>
      </w:r>
      <w:r w:rsidRPr="003B04B9">
        <w:rPr>
          <w:rFonts w:ascii="Calibri" w:eastAsia="Calibri" w:hAnsi="Calibri" w:cs="Calibri"/>
        </w:rPr>
        <w:t>:</w:t>
      </w:r>
    </w:p>
    <w:p w14:paraId="4C979880" w14:textId="6649DC10" w:rsidR="617CAC25" w:rsidRPr="003B04B9" w:rsidRDefault="00351111" w:rsidP="617CAC25">
      <w:pPr>
        <w:rPr>
          <w:rFonts w:ascii="Calibri" w:eastAsia="Calibri" w:hAnsi="Calibri" w:cs="Calibri"/>
        </w:rPr>
      </w:pPr>
      <w:r>
        <w:rPr>
          <w:rFonts w:ascii="Calibri" w:eastAsia="Calibri" w:hAnsi="Calibri" w:cs="Calibri"/>
        </w:rPr>
        <w:pict w14:anchorId="6D5AF60B">
          <v:shape id="_x0000_i1141" type="#_x0000_t75" style="width:523.1pt;height:162.8pt">
            <v:imagedata r:id="rId54" o:title="localized-view-en"/>
          </v:shape>
        </w:pict>
      </w:r>
      <w:r>
        <w:rPr>
          <w:rFonts w:ascii="Calibri" w:eastAsia="Calibri" w:hAnsi="Calibri" w:cs="Calibri"/>
        </w:rPr>
        <w:pict w14:anchorId="2A672299">
          <v:shape id="_x0000_i1142" type="#_x0000_t75" style="width:523.2pt;height:176.35pt">
            <v:imagedata r:id="rId55" o:title="localized-view-tr"/>
          </v:shape>
        </w:pict>
      </w:r>
      <w:r>
        <w:rPr>
          <w:rFonts w:ascii="Calibri" w:eastAsia="Calibri" w:hAnsi="Calibri" w:cs="Calibri"/>
        </w:rPr>
        <w:pict w14:anchorId="5CA6DF0A">
          <v:shape id="_x0000_i1143" type="#_x0000_t75" style="width:522.85pt;height:154.9pt">
            <v:imagedata r:id="rId56" o:title="localized-view-ar"/>
          </v:shape>
        </w:pict>
      </w:r>
    </w:p>
    <w:p w14:paraId="572ADC2F" w14:textId="77777777" w:rsidR="00351111" w:rsidRDefault="00351111">
      <w:pPr>
        <w:rPr>
          <w:rFonts w:asciiTheme="majorHAnsi" w:eastAsiaTheme="majorEastAsia" w:hAnsiTheme="majorHAnsi" w:cstheme="majorBidi"/>
          <w:color w:val="2F5496" w:themeColor="accent1" w:themeShade="BF"/>
          <w:sz w:val="26"/>
          <w:szCs w:val="26"/>
        </w:rPr>
      </w:pPr>
      <w:r>
        <w:br w:type="page"/>
      </w:r>
    </w:p>
    <w:p w14:paraId="4D2D7A64" w14:textId="3094CA8A" w:rsidR="617CAC25" w:rsidRPr="003B04B9" w:rsidRDefault="3FE0CA63" w:rsidP="3FE0CA63">
      <w:pPr>
        <w:pStyle w:val="Heading2"/>
      </w:pPr>
      <w:bookmarkStart w:id="21" w:name="_Toc521681660"/>
      <w:r w:rsidRPr="003B04B9">
        <w:lastRenderedPageBreak/>
        <w:t>Localizing Data Annotations</w:t>
      </w:r>
      <w:bookmarkEnd w:id="21"/>
    </w:p>
    <w:p w14:paraId="3B2CABD6" w14:textId="412FC2F6" w:rsidR="617CAC25" w:rsidRPr="003B04B9" w:rsidRDefault="617CAC25" w:rsidP="617CAC25"/>
    <w:p w14:paraId="2EEB7069" w14:textId="33DAB949" w:rsidR="617CAC25" w:rsidRPr="003B04B9" w:rsidRDefault="3FE0CA63" w:rsidP="3FE0CA63">
      <w:pPr>
        <w:pStyle w:val="Heading3"/>
      </w:pPr>
      <w:bookmarkStart w:id="22" w:name="_Toc521681661"/>
      <w:r w:rsidRPr="003B04B9">
        <w:t>Localizing Property Display Name</w:t>
      </w:r>
      <w:bookmarkEnd w:id="22"/>
    </w:p>
    <w:p w14:paraId="46E43A7E" w14:textId="5BA80D9D" w:rsidR="617CAC25" w:rsidRPr="003B04B9" w:rsidRDefault="3FE0CA63" w:rsidP="00351111">
      <w:r w:rsidRPr="003B04B9">
        <w:t>Data annotations are attribute validation messages</w:t>
      </w:r>
      <w:r w:rsidR="00351111">
        <w:t>,</w:t>
      </w:r>
      <w:r w:rsidRPr="003B04B9">
        <w:t xml:space="preserve"> </w:t>
      </w:r>
      <w:r w:rsidRPr="00351111">
        <w:rPr>
          <w:i/>
          <w:iCs/>
        </w:rPr>
        <w:t>like string length and required attribute</w:t>
      </w:r>
      <w:r w:rsidRPr="003B04B9">
        <w:t xml:space="preserve">, they </w:t>
      </w:r>
      <w:proofErr w:type="gramStart"/>
      <w:r w:rsidRPr="003B04B9">
        <w:t>can be localized</w:t>
      </w:r>
      <w:proofErr w:type="gramEnd"/>
      <w:r w:rsidRPr="003B04B9">
        <w:t xml:space="preserve"> similar to views usin</w:t>
      </w:r>
      <w:r w:rsidR="00351111">
        <w:t>g</w:t>
      </w:r>
      <w:r w:rsidRPr="003B04B9">
        <w:t xml:space="preserve"> a shared resource files</w:t>
      </w:r>
      <w:r w:rsidR="00351111">
        <w:t xml:space="preserve"> </w:t>
      </w:r>
      <w:r w:rsidRPr="003B04B9">
        <w:t xml:space="preserve">as described in </w:t>
      </w:r>
      <w:hyperlink r:id="rId57" w:anchor="dataannotations-localization">
        <w:r w:rsidR="00351111" w:rsidRPr="003B04B9">
          <w:rPr>
            <w:rStyle w:val="Hyperlink"/>
          </w:rPr>
          <w:t>Microsoft</w:t>
        </w:r>
        <w:r w:rsidRPr="003B04B9">
          <w:rPr>
            <w:rStyle w:val="Hyperlink"/>
          </w:rPr>
          <w:t xml:space="preserve"> </w:t>
        </w:r>
        <w:r w:rsidR="00351111" w:rsidRPr="003B04B9">
          <w:rPr>
            <w:rStyle w:val="Hyperlink"/>
          </w:rPr>
          <w:t>documentations</w:t>
        </w:r>
      </w:hyperlink>
      <w:r w:rsidR="00351111">
        <w:t>.</w:t>
      </w:r>
      <w:r w:rsidRPr="003B04B9">
        <w:t xml:space="preserve"> </w:t>
      </w:r>
      <w:proofErr w:type="gramStart"/>
      <w:r w:rsidR="00351111">
        <w:t>B</w:t>
      </w:r>
      <w:r w:rsidRPr="003B04B9">
        <w:t>ut</w:t>
      </w:r>
      <w:proofErr w:type="gramEnd"/>
      <w:r w:rsidRPr="003B04B9">
        <w:t xml:space="preserve"> this </w:t>
      </w:r>
      <w:r w:rsidR="00351111" w:rsidRPr="003B04B9">
        <w:t>method</w:t>
      </w:r>
      <w:r w:rsidR="00351111">
        <w:t xml:space="preserve"> require</w:t>
      </w:r>
      <w:r w:rsidRPr="003B04B9">
        <w:t xml:space="preserve"> </w:t>
      </w:r>
      <w:r w:rsidR="00351111">
        <w:t>using</w:t>
      </w:r>
      <w:r w:rsidRPr="003B04B9">
        <w:t xml:space="preserve"> strings in the attribute names and error messages</w:t>
      </w:r>
      <w:r w:rsidR="00351111">
        <w:t>.</w:t>
      </w:r>
      <w:r w:rsidRPr="003B04B9">
        <w:t xml:space="preserve"> </w:t>
      </w:r>
      <w:r w:rsidR="00351111">
        <w:t>A</w:t>
      </w:r>
      <w:r w:rsidRPr="003B04B9">
        <w:t xml:space="preserve">s a </w:t>
      </w:r>
      <w:r w:rsidR="00351111">
        <w:t>C</w:t>
      </w:r>
      <w:r w:rsidRPr="003B04B9">
        <w:t># developer</w:t>
      </w:r>
      <w:r w:rsidR="00351111">
        <w:t>,</w:t>
      </w:r>
      <w:r w:rsidRPr="003B04B9">
        <w:t xml:space="preserve"> I </w:t>
      </w:r>
      <w:r w:rsidR="00351111" w:rsidRPr="003B04B9">
        <w:t>prefer</w:t>
      </w:r>
      <w:r w:rsidRPr="003B04B9">
        <w:t xml:space="preserve"> to use strongly typed property names instead of strings in the code side</w:t>
      </w:r>
      <w:r w:rsidR="00351111">
        <w:t>.</w:t>
      </w:r>
      <w:r w:rsidRPr="003B04B9">
        <w:t xml:space="preserve"> </w:t>
      </w:r>
      <w:r w:rsidR="00351111">
        <w:t>That is why</w:t>
      </w:r>
      <w:r w:rsidRPr="003B04B9">
        <w:t xml:space="preserve"> I will use shared resource files with public access modifiers for localization of data annotations.</w:t>
      </w:r>
    </w:p>
    <w:p w14:paraId="560772CE" w14:textId="28634093" w:rsidR="617CAC25" w:rsidRPr="003B04B9" w:rsidRDefault="00351111" w:rsidP="00351111">
      <w:r>
        <w:t>M</w:t>
      </w:r>
      <w:r w:rsidR="3FE0CA63" w:rsidRPr="003B04B9">
        <w:t>odify “</w:t>
      </w:r>
      <w:r w:rsidR="3FE0CA63" w:rsidRPr="003B04B9">
        <w:rPr>
          <w:b/>
          <w:bCs/>
        </w:rPr>
        <w:t>Trips</w:t>
      </w:r>
      <w:r w:rsidR="3FE0CA63" w:rsidRPr="003B04B9">
        <w:t>” file and crea</w:t>
      </w:r>
      <w:r>
        <w:t>te a simple trip model and form</w:t>
      </w:r>
      <w:r w:rsidR="3FE0CA63" w:rsidRPr="003B04B9">
        <w:t>:</w:t>
      </w:r>
    </w:p>
    <w:p w14:paraId="6C5A837A" w14:textId="10589A69" w:rsidR="617CAC25" w:rsidRDefault="3FE0CA63" w:rsidP="3FE0CA63">
      <w:r w:rsidRPr="003B04B9">
        <w:t>// Trips.cshtml.cs</w:t>
      </w:r>
    </w:p>
    <w:bookmarkStart w:id="23" w:name="_MON_1595410888"/>
    <w:bookmarkEnd w:id="23"/>
    <w:p w14:paraId="72107260" w14:textId="7FCC269A" w:rsidR="617CAC25" w:rsidRPr="003B04B9" w:rsidRDefault="00351111" w:rsidP="00351111">
      <w:r>
        <w:object w:dxaOrig="10467" w:dyaOrig="6044" w14:anchorId="4D3CC7CB">
          <v:shape id="_x0000_i1146" type="#_x0000_t75" style="width:523.35pt;height:302.2pt" o:ole="">
            <v:imagedata r:id="rId58" o:title=""/>
          </v:shape>
          <o:OLEObject Type="Embed" ProgID="Word.Document.12" ShapeID="_x0000_i1146" DrawAspect="Content" ObjectID="_1595425783" r:id="rId59">
            <o:FieldCodes>\s</o:FieldCodes>
          </o:OLEObject>
        </w:object>
      </w:r>
    </w:p>
    <w:p w14:paraId="34ADD351" w14:textId="77777777" w:rsidR="00351111" w:rsidRDefault="3FE0CA63" w:rsidP="00351111">
      <w:pPr>
        <w:rPr>
          <w:rFonts w:ascii="Calibri" w:eastAsia="Calibri" w:hAnsi="Calibri" w:cs="Calibri"/>
        </w:rPr>
      </w:pPr>
      <w:r w:rsidRPr="003B04B9">
        <w:rPr>
          <w:rFonts w:ascii="Calibri" w:eastAsia="Calibri" w:hAnsi="Calibri" w:cs="Calibri"/>
        </w:rPr>
        <w:t>// Trips.cshtml</w:t>
      </w:r>
    </w:p>
    <w:bookmarkStart w:id="24" w:name="_MON_1595410960"/>
    <w:bookmarkEnd w:id="24"/>
    <w:p w14:paraId="4AC4258E" w14:textId="189C0663" w:rsidR="00351111" w:rsidRDefault="00351111" w:rsidP="00351111">
      <w:pPr>
        <w:rPr>
          <w:rFonts w:ascii="Calibri" w:eastAsia="Calibri" w:hAnsi="Calibri" w:cs="Calibri"/>
        </w:rPr>
      </w:pPr>
      <w:r>
        <w:rPr>
          <w:rFonts w:ascii="Calibri" w:eastAsia="Calibri" w:hAnsi="Calibri" w:cs="Calibri"/>
        </w:rPr>
        <w:object w:dxaOrig="10467" w:dyaOrig="7156" w14:anchorId="1D558A67">
          <v:shape id="_x0000_i1150" type="#_x0000_t75" style="width:523.35pt;height:357.8pt" o:ole="">
            <v:imagedata r:id="rId60" o:title=""/>
          </v:shape>
          <o:OLEObject Type="Embed" ProgID="Word.Document.12" ShapeID="_x0000_i1150" DrawAspect="Content" ObjectID="_1595425784" r:id="rId61">
            <o:FieldCodes>\s</o:FieldCodes>
          </o:OLEObject>
        </w:object>
      </w:r>
    </w:p>
    <w:p w14:paraId="50C11285" w14:textId="428AABA6" w:rsidR="617CAC25" w:rsidRPr="003B04B9" w:rsidRDefault="3FE0CA63" w:rsidP="3FE0CA63">
      <w:pPr>
        <w:rPr>
          <w:rFonts w:ascii="Calibri" w:eastAsia="Calibri" w:hAnsi="Calibri" w:cs="Calibri"/>
        </w:rPr>
      </w:pPr>
      <w:r w:rsidRPr="003B04B9">
        <w:rPr>
          <w:rFonts w:ascii="Calibri" w:eastAsia="Calibri" w:hAnsi="Calibri" w:cs="Calibri"/>
        </w:rPr>
        <w:t>Run the applic</w:t>
      </w:r>
      <w:r w:rsidR="00351111">
        <w:rPr>
          <w:rFonts w:ascii="Calibri" w:eastAsia="Calibri" w:hAnsi="Calibri" w:cs="Calibri"/>
        </w:rPr>
        <w:t>ation and switch to any culture</w:t>
      </w:r>
      <w:r w:rsidRPr="003B04B9">
        <w:rPr>
          <w:rFonts w:ascii="Calibri" w:eastAsia="Calibri" w:hAnsi="Calibri" w:cs="Calibri"/>
        </w:rPr>
        <w:t>:</w:t>
      </w:r>
    </w:p>
    <w:p w14:paraId="5BB8AD1E" w14:textId="150054E0" w:rsidR="617CAC25" w:rsidRPr="003B04B9" w:rsidRDefault="00351111" w:rsidP="617CAC25">
      <w:pPr>
        <w:rPr>
          <w:rFonts w:ascii="Calibri" w:eastAsia="Calibri" w:hAnsi="Calibri" w:cs="Calibri"/>
        </w:rPr>
      </w:pPr>
      <w:r>
        <w:rPr>
          <w:rFonts w:ascii="Calibri" w:eastAsia="Calibri" w:hAnsi="Calibri" w:cs="Calibri"/>
        </w:rPr>
        <w:pict w14:anchorId="1912032E">
          <v:shape id="_x0000_i1154" type="#_x0000_t75" style="width:522.9pt;height:322.4pt">
            <v:imagedata r:id="rId62" o:title="trips-form-no-localization"/>
          </v:shape>
        </w:pict>
      </w:r>
    </w:p>
    <w:p w14:paraId="17F9CF23" w14:textId="77777777" w:rsidR="00E35308" w:rsidRDefault="00E35308">
      <w:pPr>
        <w:rPr>
          <w:rFonts w:ascii="Calibri" w:eastAsia="Calibri" w:hAnsi="Calibri" w:cs="Calibri"/>
        </w:rPr>
      </w:pPr>
      <w:r>
        <w:rPr>
          <w:rFonts w:ascii="Calibri" w:eastAsia="Calibri" w:hAnsi="Calibri" w:cs="Calibri"/>
        </w:rPr>
        <w:br w:type="page"/>
      </w:r>
    </w:p>
    <w:p w14:paraId="5CBA50E8" w14:textId="72BEACD8" w:rsidR="00E35308" w:rsidRDefault="3FE0CA63" w:rsidP="00E35308">
      <w:pPr>
        <w:rPr>
          <w:rFonts w:ascii="Calibri" w:eastAsia="Calibri" w:hAnsi="Calibri" w:cs="Calibri"/>
        </w:rPr>
      </w:pPr>
      <w:r w:rsidRPr="003B04B9">
        <w:rPr>
          <w:rFonts w:ascii="Calibri" w:eastAsia="Calibri" w:hAnsi="Calibri" w:cs="Calibri"/>
        </w:rPr>
        <w:lastRenderedPageBreak/>
        <w:t xml:space="preserve">For the form title and submit button, we can easily enter the </w:t>
      </w:r>
      <w:r w:rsidR="00E35308" w:rsidRPr="003B04B9">
        <w:rPr>
          <w:rFonts w:ascii="Calibri" w:eastAsia="Calibri" w:hAnsi="Calibri" w:cs="Calibri"/>
        </w:rPr>
        <w:t>localization</w:t>
      </w:r>
      <w:r w:rsidRPr="003B04B9">
        <w:rPr>
          <w:rFonts w:ascii="Calibri" w:eastAsia="Calibri" w:hAnsi="Calibri" w:cs="Calibri"/>
        </w:rPr>
        <w:t xml:space="preserve"> texts into “</w:t>
      </w:r>
      <w:r w:rsidRPr="003B04B9">
        <w:rPr>
          <w:rFonts w:ascii="Calibri" w:eastAsia="Calibri" w:hAnsi="Calibri" w:cs="Calibri"/>
          <w:b/>
          <w:bCs/>
        </w:rPr>
        <w:t>ViewResource</w:t>
      </w:r>
      <w:r w:rsidR="00E35308">
        <w:rPr>
          <w:rFonts w:ascii="Calibri" w:eastAsia="Calibri" w:hAnsi="Calibri" w:cs="Calibri"/>
          <w:b/>
          <w:bCs/>
        </w:rPr>
        <w:t>.xx.resx</w:t>
      </w:r>
      <w:r w:rsidRPr="003B04B9">
        <w:rPr>
          <w:rFonts w:ascii="Calibri" w:eastAsia="Calibri" w:hAnsi="Calibri" w:cs="Calibri"/>
        </w:rPr>
        <w:t xml:space="preserve">” resource files as we already did </w:t>
      </w:r>
      <w:r w:rsidR="00E35308" w:rsidRPr="003B04B9">
        <w:rPr>
          <w:rFonts w:ascii="Calibri" w:eastAsia="Calibri" w:hAnsi="Calibri" w:cs="Calibri"/>
        </w:rPr>
        <w:t>previously.</w:t>
      </w:r>
    </w:p>
    <w:p w14:paraId="3B3CF758" w14:textId="66D03627" w:rsidR="617CAC25" w:rsidRPr="003B04B9" w:rsidRDefault="00E35308" w:rsidP="00E35308">
      <w:pPr>
        <w:rPr>
          <w:rFonts w:ascii="Calibri" w:eastAsia="Calibri" w:hAnsi="Calibri" w:cs="Calibri"/>
        </w:rPr>
      </w:pPr>
      <w:r>
        <w:rPr>
          <w:rFonts w:ascii="Calibri" w:eastAsia="Calibri" w:hAnsi="Calibri" w:cs="Calibri"/>
        </w:rPr>
        <w:pict w14:anchorId="3EFE06E1">
          <v:shape id="_x0000_i1155" type="#_x0000_t75" style="width:522.8pt;height:136.8pt">
            <v:imagedata r:id="rId63" o:title="resx-form-button-title"/>
          </v:shape>
        </w:pict>
      </w:r>
      <w:r w:rsidR="3FE0CA63" w:rsidRPr="003B04B9">
        <w:rPr>
          <w:rFonts w:ascii="Calibri" w:eastAsia="Calibri" w:hAnsi="Calibri" w:cs="Calibri"/>
        </w:rPr>
        <w:t xml:space="preserve"> </w:t>
      </w:r>
    </w:p>
    <w:p w14:paraId="11842DCE" w14:textId="0EF5014E" w:rsidR="617CAC25" w:rsidRPr="003B04B9" w:rsidRDefault="617CAC25" w:rsidP="617CAC25">
      <w:pPr>
        <w:rPr>
          <w:rFonts w:ascii="Calibri" w:eastAsia="Calibri" w:hAnsi="Calibri" w:cs="Calibri"/>
        </w:rPr>
      </w:pPr>
    </w:p>
    <w:p w14:paraId="2864947A" w14:textId="682DACA6" w:rsidR="617CAC25" w:rsidRPr="003B04B9" w:rsidRDefault="00E35308" w:rsidP="00E35308">
      <w:pPr>
        <w:rPr>
          <w:rFonts w:ascii="Calibri" w:eastAsia="Calibri" w:hAnsi="Calibri" w:cs="Calibri"/>
        </w:rPr>
      </w:pPr>
      <w:r>
        <w:rPr>
          <w:rFonts w:ascii="Calibri" w:eastAsia="Calibri" w:hAnsi="Calibri" w:cs="Calibri"/>
        </w:rPr>
        <w:t xml:space="preserve">Form </w:t>
      </w:r>
      <w:r w:rsidR="3FE0CA63" w:rsidRPr="003B04B9">
        <w:rPr>
          <w:rFonts w:ascii="Calibri" w:eastAsia="Calibri" w:hAnsi="Calibri" w:cs="Calibri"/>
        </w:rPr>
        <w:t xml:space="preserve">labels </w:t>
      </w:r>
      <w:proofErr w:type="gramStart"/>
      <w:r w:rsidR="3FE0CA63" w:rsidRPr="003B04B9">
        <w:rPr>
          <w:rFonts w:ascii="Calibri" w:eastAsia="Calibri" w:hAnsi="Calibri" w:cs="Calibri"/>
        </w:rPr>
        <w:t xml:space="preserve">will </w:t>
      </w:r>
      <w:r>
        <w:rPr>
          <w:rFonts w:ascii="Calibri" w:eastAsia="Calibri" w:hAnsi="Calibri" w:cs="Calibri"/>
        </w:rPr>
        <w:t>be localized</w:t>
      </w:r>
      <w:proofErr w:type="gramEnd"/>
      <w:r>
        <w:rPr>
          <w:rFonts w:ascii="Calibri" w:eastAsia="Calibri" w:hAnsi="Calibri" w:cs="Calibri"/>
        </w:rPr>
        <w:t xml:space="preserve"> using</w:t>
      </w:r>
      <w:r w:rsidR="3FE0CA63" w:rsidRPr="003B04B9">
        <w:rPr>
          <w:rFonts w:ascii="Calibri" w:eastAsia="Calibri" w:hAnsi="Calibri" w:cs="Calibri"/>
        </w:rPr>
        <w:t xml:space="preserve"> a different approach. Inside “</w:t>
      </w:r>
      <w:r w:rsidR="3FE0CA63" w:rsidRPr="003B04B9">
        <w:rPr>
          <w:rFonts w:ascii="Calibri" w:eastAsia="Calibri" w:hAnsi="Calibri" w:cs="Calibri"/>
          <w:b/>
          <w:bCs/>
        </w:rPr>
        <w:t>Resources</w:t>
      </w:r>
      <w:r w:rsidR="3FE0CA63" w:rsidRPr="003B04B9">
        <w:rPr>
          <w:rFonts w:ascii="Calibri" w:eastAsia="Calibri" w:hAnsi="Calibri" w:cs="Calibri"/>
        </w:rPr>
        <w:t>” folder create a new resource file name it “</w:t>
      </w:r>
      <w:r w:rsidR="3FE0CA63" w:rsidRPr="003B04B9">
        <w:rPr>
          <w:rFonts w:ascii="Calibri" w:eastAsia="Calibri" w:hAnsi="Calibri" w:cs="Calibri"/>
          <w:b/>
          <w:bCs/>
        </w:rPr>
        <w:t>MyDataAnnotations.resx</w:t>
      </w:r>
      <w:r w:rsidR="3FE0CA63" w:rsidRPr="003B04B9">
        <w:rPr>
          <w:rFonts w:ascii="Calibri" w:eastAsia="Calibri" w:hAnsi="Calibri" w:cs="Calibri"/>
        </w:rPr>
        <w:t xml:space="preserve">” this </w:t>
      </w:r>
      <w:r>
        <w:rPr>
          <w:rFonts w:ascii="Calibri" w:eastAsia="Calibri" w:hAnsi="Calibri" w:cs="Calibri"/>
        </w:rPr>
        <w:t xml:space="preserve">file </w:t>
      </w:r>
      <w:r w:rsidR="3FE0CA63" w:rsidRPr="003B04B9">
        <w:rPr>
          <w:rFonts w:ascii="Calibri" w:eastAsia="Calibri" w:hAnsi="Calibri" w:cs="Calibri"/>
        </w:rPr>
        <w:t>will contain the default culture texts, make sure to change access modifiers to p</w:t>
      </w:r>
      <w:r>
        <w:rPr>
          <w:rFonts w:ascii="Calibri" w:eastAsia="Calibri" w:hAnsi="Calibri" w:cs="Calibri"/>
        </w:rPr>
        <w:t>ublic</w:t>
      </w:r>
      <w:r w:rsidR="3FE0CA63" w:rsidRPr="003B04B9">
        <w:rPr>
          <w:rFonts w:ascii="Calibri" w:eastAsia="Calibri" w:hAnsi="Calibri" w:cs="Calibri"/>
        </w:rPr>
        <w:t xml:space="preserve">: </w:t>
      </w:r>
    </w:p>
    <w:p w14:paraId="22C05B8B" w14:textId="2CD5E17E" w:rsidR="617CAC25" w:rsidRPr="003B04B9" w:rsidRDefault="3FE0CA63" w:rsidP="3FE0CA63">
      <w:pPr>
        <w:rPr>
          <w:rFonts w:ascii="Calibri" w:eastAsia="Calibri" w:hAnsi="Calibri" w:cs="Calibri"/>
        </w:rPr>
      </w:pPr>
      <w:r w:rsidRPr="003B04B9">
        <w:rPr>
          <w:rFonts w:ascii="Calibri" w:eastAsia="Calibri" w:hAnsi="Calibri" w:cs="Calibri"/>
        </w:rPr>
        <w:t>/Resources/MyDataAnnotations.resx</w:t>
      </w:r>
    </w:p>
    <w:p w14:paraId="6BB93567" w14:textId="5FC317D0" w:rsidR="00E35308" w:rsidRPr="003B04B9" w:rsidRDefault="00E35308" w:rsidP="3FE0CA63">
      <w:pPr>
        <w:rPr>
          <w:rFonts w:ascii="Calibri" w:eastAsia="Calibri" w:hAnsi="Calibri" w:cs="Calibri"/>
        </w:rPr>
      </w:pPr>
      <w:r>
        <w:rPr>
          <w:rFonts w:ascii="Calibri" w:eastAsia="Calibri" w:hAnsi="Calibri" w:cs="Calibri"/>
        </w:rPr>
        <w:pict w14:anchorId="5A75608D">
          <v:shape id="_x0000_i1157" type="#_x0000_t75" style="width:424.55pt;height:95.25pt">
            <v:imagedata r:id="rId64" o:title="my-data-annotations-public-access-modifier"/>
          </v:shape>
        </w:pict>
      </w:r>
    </w:p>
    <w:p w14:paraId="6835420E" w14:textId="1BB3CA06" w:rsidR="617CAC25" w:rsidRPr="003B04B9" w:rsidRDefault="617CAC25" w:rsidP="617CAC25">
      <w:pPr>
        <w:rPr>
          <w:rFonts w:ascii="Calibri" w:eastAsia="Calibri" w:hAnsi="Calibri" w:cs="Calibri"/>
        </w:rPr>
      </w:pPr>
    </w:p>
    <w:p w14:paraId="3C5612F8" w14:textId="6405E0D4" w:rsidR="617CAC25" w:rsidRPr="003B04B9" w:rsidRDefault="3FE0CA63" w:rsidP="00E35308">
      <w:pPr>
        <w:rPr>
          <w:rFonts w:ascii="Calibri" w:eastAsia="Calibri" w:hAnsi="Calibri" w:cs="Calibri"/>
        </w:rPr>
      </w:pPr>
      <w:r w:rsidRPr="003B04B9">
        <w:rPr>
          <w:rFonts w:ascii="Calibri" w:eastAsia="Calibri" w:hAnsi="Calibri" w:cs="Calibri"/>
        </w:rPr>
        <w:t>Then create one file for each culture:</w:t>
      </w:r>
    </w:p>
    <w:p w14:paraId="489DC926" w14:textId="205AE8A3" w:rsidR="617CAC25" w:rsidRPr="003B04B9" w:rsidRDefault="3FE0CA63" w:rsidP="3FE0CA63">
      <w:pPr>
        <w:rPr>
          <w:rFonts w:ascii="Calibri" w:eastAsia="Calibri" w:hAnsi="Calibri" w:cs="Calibri"/>
        </w:rPr>
      </w:pPr>
      <w:r w:rsidRPr="003B04B9">
        <w:rPr>
          <w:rFonts w:ascii="Calibri" w:eastAsia="Calibri" w:hAnsi="Calibri" w:cs="Calibri"/>
        </w:rPr>
        <w:t>/Resources/MyDataAnnotations.tr.resx</w:t>
      </w:r>
    </w:p>
    <w:p w14:paraId="212E9BEB" w14:textId="2405E424" w:rsidR="617CAC25" w:rsidRPr="003B04B9" w:rsidRDefault="3FE0CA63" w:rsidP="3FE0CA63">
      <w:pPr>
        <w:rPr>
          <w:rFonts w:ascii="Calibri" w:eastAsia="Calibri" w:hAnsi="Calibri" w:cs="Calibri"/>
        </w:rPr>
      </w:pPr>
      <w:r w:rsidRPr="003B04B9">
        <w:rPr>
          <w:rFonts w:ascii="Calibri" w:eastAsia="Calibri" w:hAnsi="Calibri" w:cs="Calibri"/>
        </w:rPr>
        <w:t>/Resources/MyDataAnnotations.ar.resx</w:t>
      </w:r>
    </w:p>
    <w:p w14:paraId="20C9EA8D" w14:textId="1A242CEA" w:rsidR="617CAC25" w:rsidRPr="003B04B9" w:rsidRDefault="617CAC25" w:rsidP="617CAC25">
      <w:pPr>
        <w:rPr>
          <w:rFonts w:ascii="Calibri" w:eastAsia="Calibri" w:hAnsi="Calibri" w:cs="Calibri"/>
        </w:rPr>
      </w:pPr>
    </w:p>
    <w:p w14:paraId="3CBF3BEE" w14:textId="1D463605" w:rsidR="617CAC25" w:rsidRPr="003B04B9" w:rsidRDefault="3FE0CA63" w:rsidP="3FE0CA63">
      <w:pPr>
        <w:rPr>
          <w:rFonts w:ascii="Calibri" w:eastAsia="Calibri" w:hAnsi="Calibri" w:cs="Calibri"/>
        </w:rPr>
      </w:pPr>
      <w:r w:rsidRPr="003B04B9">
        <w:rPr>
          <w:rFonts w:ascii="Calibri" w:eastAsia="Calibri" w:hAnsi="Calibri" w:cs="Calibri"/>
        </w:rPr>
        <w:t>Fill the files with</w:t>
      </w:r>
      <w:r w:rsidR="00E35308">
        <w:rPr>
          <w:rFonts w:ascii="Calibri" w:eastAsia="Calibri" w:hAnsi="Calibri" w:cs="Calibri"/>
        </w:rPr>
        <w:t xml:space="preserve"> localized label texts as below</w:t>
      </w:r>
      <w:r w:rsidRPr="003B04B9">
        <w:rPr>
          <w:rFonts w:ascii="Calibri" w:eastAsia="Calibri" w:hAnsi="Calibri" w:cs="Calibri"/>
        </w:rPr>
        <w:t>:</w:t>
      </w:r>
    </w:p>
    <w:p w14:paraId="0CA05E2D" w14:textId="4484BA47" w:rsidR="00E35308" w:rsidRPr="003B04B9" w:rsidRDefault="00E35308" w:rsidP="3FE0CA63">
      <w:pPr>
        <w:rPr>
          <w:rFonts w:ascii="Calibri" w:eastAsia="Calibri" w:hAnsi="Calibri" w:cs="Calibri"/>
        </w:rPr>
      </w:pPr>
      <w:r>
        <w:rPr>
          <w:rFonts w:ascii="Calibri" w:eastAsia="Calibri" w:hAnsi="Calibri" w:cs="Calibri"/>
        </w:rPr>
        <w:pict w14:anchorId="3315E7A9">
          <v:shape id="_x0000_i1158" type="#_x0000_t75" style="width:522.9pt;height:141.15pt">
            <v:imagedata r:id="rId65" o:title="resx-form-labels"/>
          </v:shape>
        </w:pict>
      </w:r>
    </w:p>
    <w:p w14:paraId="13CA2CA9" w14:textId="43214286" w:rsidR="617CAC25" w:rsidRPr="003B04B9" w:rsidRDefault="617CAC25" w:rsidP="617CAC25">
      <w:pPr>
        <w:rPr>
          <w:rFonts w:ascii="Calibri" w:eastAsia="Calibri" w:hAnsi="Calibri" w:cs="Calibri"/>
        </w:rPr>
      </w:pPr>
    </w:p>
    <w:p w14:paraId="7EF18973" w14:textId="77777777" w:rsidR="00E35308" w:rsidRDefault="00E35308">
      <w:pPr>
        <w:rPr>
          <w:rFonts w:ascii="Calibri" w:eastAsia="Calibri" w:hAnsi="Calibri" w:cs="Calibri"/>
        </w:rPr>
      </w:pPr>
      <w:r>
        <w:rPr>
          <w:rFonts w:ascii="Calibri" w:eastAsia="Calibri" w:hAnsi="Calibri" w:cs="Calibri"/>
        </w:rPr>
        <w:br w:type="page"/>
      </w:r>
    </w:p>
    <w:p w14:paraId="0D73F767" w14:textId="0F2504DC" w:rsidR="617CAC25" w:rsidRDefault="00E35308" w:rsidP="3FE0CA63">
      <w:pPr>
        <w:rPr>
          <w:rFonts w:ascii="Calibri" w:eastAsia="Calibri" w:hAnsi="Calibri" w:cs="Calibri"/>
        </w:rPr>
      </w:pPr>
      <w:r>
        <w:rPr>
          <w:rFonts w:ascii="Calibri" w:eastAsia="Calibri" w:hAnsi="Calibri" w:cs="Calibri"/>
        </w:rPr>
        <w:lastRenderedPageBreak/>
        <w:t>M</w:t>
      </w:r>
      <w:r w:rsidR="3FE0CA63" w:rsidRPr="003B04B9">
        <w:rPr>
          <w:rFonts w:ascii="Calibri" w:eastAsia="Calibri" w:hAnsi="Calibri" w:cs="Calibri"/>
        </w:rPr>
        <w:t>odify “</w:t>
      </w:r>
      <w:r w:rsidR="3FE0CA63" w:rsidRPr="003B04B9">
        <w:rPr>
          <w:rFonts w:ascii="Calibri" w:eastAsia="Calibri" w:hAnsi="Calibri" w:cs="Calibri"/>
          <w:b/>
          <w:bCs/>
        </w:rPr>
        <w:t>Trip</w:t>
      </w:r>
      <w:r w:rsidR="3FE0CA63" w:rsidRPr="003B04B9">
        <w:rPr>
          <w:rFonts w:ascii="Calibri" w:eastAsia="Calibri" w:hAnsi="Calibri" w:cs="Calibri"/>
        </w:rPr>
        <w:t>” model by adding [</w:t>
      </w:r>
      <w:proofErr w:type="gramStart"/>
      <w:r w:rsidR="3FE0CA63" w:rsidRPr="003B04B9">
        <w:rPr>
          <w:rFonts w:ascii="Calibri" w:eastAsia="Calibri" w:hAnsi="Calibri" w:cs="Calibri"/>
        </w:rPr>
        <w:t>Display(</w:t>
      </w:r>
      <w:proofErr w:type="gramEnd"/>
      <w:r>
        <w:rPr>
          <w:rFonts w:ascii="Calibri" w:eastAsia="Calibri" w:hAnsi="Calibri" w:cs="Calibri"/>
        </w:rPr>
        <w:t>Name=”...”)] attribute as below</w:t>
      </w:r>
      <w:r w:rsidR="3FE0CA63" w:rsidRPr="003B04B9">
        <w:rPr>
          <w:rFonts w:ascii="Calibri" w:eastAsia="Calibri" w:hAnsi="Calibri" w:cs="Calibri"/>
        </w:rPr>
        <w:t>:</w:t>
      </w:r>
    </w:p>
    <w:bookmarkStart w:id="25" w:name="_MON_1595417553"/>
    <w:bookmarkEnd w:id="25"/>
    <w:p w14:paraId="0D6E3863" w14:textId="7B29A6AF" w:rsidR="00E35308" w:rsidRDefault="00E35308" w:rsidP="002B0196">
      <w:pPr>
        <w:rPr>
          <w:rFonts w:ascii="Calibri" w:eastAsia="Calibri" w:hAnsi="Calibri" w:cs="Calibri"/>
        </w:rPr>
      </w:pPr>
      <w:r>
        <w:rPr>
          <w:rFonts w:ascii="Calibri" w:eastAsia="Calibri" w:hAnsi="Calibri" w:cs="Calibri"/>
        </w:rPr>
        <w:object w:dxaOrig="10467" w:dyaOrig="4042" w14:anchorId="77C1F44E">
          <v:shape id="_x0000_i1161" type="#_x0000_t75" style="width:523.35pt;height:202.1pt" o:ole="">
            <v:imagedata r:id="rId66" o:title=""/>
          </v:shape>
          <o:OLEObject Type="Embed" ProgID="Word.Document.12" ShapeID="_x0000_i1161" DrawAspect="Content" ObjectID="_1595425785" r:id="rId67">
            <o:FieldCodes>\s</o:FieldCodes>
          </o:OLEObject>
        </w:object>
      </w:r>
    </w:p>
    <w:p w14:paraId="042FBCB8" w14:textId="77777777" w:rsidR="002B0196" w:rsidRDefault="3FE0CA63" w:rsidP="00E35308">
      <w:pPr>
        <w:rPr>
          <w:rFonts w:ascii="Calibri" w:eastAsia="Calibri" w:hAnsi="Calibri" w:cs="Calibri"/>
        </w:rPr>
      </w:pPr>
      <w:r w:rsidRPr="003B04B9">
        <w:rPr>
          <w:rFonts w:ascii="Calibri" w:eastAsia="Calibri" w:hAnsi="Calibri" w:cs="Calibri"/>
        </w:rPr>
        <w:t xml:space="preserve">Build and run the app, switch </w:t>
      </w:r>
      <w:r w:rsidR="00E35308">
        <w:rPr>
          <w:rFonts w:ascii="Calibri" w:eastAsia="Calibri" w:hAnsi="Calibri" w:cs="Calibri"/>
        </w:rPr>
        <w:t>between</w:t>
      </w:r>
      <w:r w:rsidRPr="003B04B9">
        <w:rPr>
          <w:rFonts w:ascii="Calibri" w:eastAsia="Calibri" w:hAnsi="Calibri" w:cs="Calibri"/>
        </w:rPr>
        <w:t xml:space="preserve"> language</w:t>
      </w:r>
      <w:r w:rsidR="00E35308">
        <w:rPr>
          <w:rFonts w:ascii="Calibri" w:eastAsia="Calibri" w:hAnsi="Calibri" w:cs="Calibri"/>
        </w:rPr>
        <w:t>s</w:t>
      </w:r>
      <w:r w:rsidRPr="003B04B9">
        <w:rPr>
          <w:rFonts w:ascii="Calibri" w:eastAsia="Calibri" w:hAnsi="Calibri" w:cs="Calibri"/>
        </w:rPr>
        <w:t xml:space="preserve"> and see the results:</w:t>
      </w:r>
      <w:r w:rsidR="002B0196">
        <w:rPr>
          <w:rFonts w:ascii="Calibri" w:eastAsia="Calibri" w:hAnsi="Calibri" w:cs="Calibri"/>
        </w:rPr>
        <w:pict w14:anchorId="2A39ED38">
          <v:shape id="_x0000_i1180" type="#_x0000_t75" style="width:249.7pt;height:152.3pt">
            <v:imagedata r:id="rId68" o:title="view-localized-labels-ar"/>
          </v:shape>
        </w:pict>
      </w:r>
    </w:p>
    <w:p w14:paraId="7C32FB82" w14:textId="63927217" w:rsidR="00E35308" w:rsidRDefault="002B0196" w:rsidP="00E35308">
      <w:pPr>
        <w:rPr>
          <w:rFonts w:ascii="Calibri" w:eastAsia="Calibri" w:hAnsi="Calibri" w:cs="Calibri"/>
        </w:rPr>
      </w:pPr>
      <w:r>
        <w:rPr>
          <w:rFonts w:ascii="Calibri" w:eastAsia="Calibri" w:hAnsi="Calibri" w:cs="Calibri"/>
        </w:rPr>
        <w:pict w14:anchorId="55DAF7B8">
          <v:shape id="_x0000_i1179" type="#_x0000_t75" style="width:261.95pt;height:158.2pt">
            <v:imagedata r:id="rId69" o:title="view-localized-labels-en"/>
          </v:shape>
        </w:pict>
      </w:r>
    </w:p>
    <w:p w14:paraId="7DC8010E" w14:textId="36678296" w:rsidR="617CAC25" w:rsidRPr="003B04B9" w:rsidRDefault="002B0196" w:rsidP="002B0196">
      <w:pPr>
        <w:rPr>
          <w:rFonts w:ascii="Calibri" w:eastAsia="Calibri" w:hAnsi="Calibri" w:cs="Calibri"/>
        </w:rPr>
      </w:pPr>
      <w:r>
        <w:rPr>
          <w:rFonts w:ascii="Calibri" w:eastAsia="Calibri" w:hAnsi="Calibri" w:cs="Calibri"/>
        </w:rPr>
        <w:pict w14:anchorId="6120D263">
          <v:shape id="_x0000_i1181" type="#_x0000_t75" style="width:254.3pt;height:153.25pt">
            <v:imagedata r:id="rId70" o:title="view-localized-labels-tr"/>
          </v:shape>
        </w:pict>
      </w:r>
    </w:p>
    <w:p w14:paraId="549D75A8" w14:textId="77777777" w:rsidR="00E35308" w:rsidRDefault="00E35308">
      <w:pPr>
        <w:rPr>
          <w:rFonts w:ascii="Calibri" w:eastAsia="Calibri" w:hAnsi="Calibri" w:cs="Calibri"/>
        </w:rPr>
      </w:pPr>
      <w:r>
        <w:rPr>
          <w:rFonts w:ascii="Calibri" w:eastAsia="Calibri" w:hAnsi="Calibri" w:cs="Calibri"/>
        </w:rPr>
        <w:br w:type="page"/>
      </w:r>
    </w:p>
    <w:p w14:paraId="6537E49A" w14:textId="29D480B1" w:rsidR="617CAC25" w:rsidRPr="003B04B9" w:rsidRDefault="00E35308" w:rsidP="00E35308">
      <w:pPr>
        <w:rPr>
          <w:rFonts w:ascii="Calibri" w:eastAsia="Calibri" w:hAnsi="Calibri" w:cs="Calibri"/>
        </w:rPr>
      </w:pPr>
      <w:r>
        <w:rPr>
          <w:rFonts w:ascii="Calibri" w:eastAsia="Calibri" w:hAnsi="Calibri" w:cs="Calibri"/>
        </w:rPr>
        <w:lastRenderedPageBreak/>
        <w:t xml:space="preserve">Submit blank form to </w:t>
      </w:r>
      <w:r w:rsidR="3FE0CA63" w:rsidRPr="003B04B9">
        <w:rPr>
          <w:rFonts w:ascii="Calibri" w:eastAsia="Calibri" w:hAnsi="Calibri" w:cs="Calibri"/>
        </w:rPr>
        <w:t>see validation error messages:</w:t>
      </w:r>
    </w:p>
    <w:p w14:paraId="08DF0EF0" w14:textId="5A53ABF1" w:rsidR="00E35308" w:rsidRPr="003B04B9" w:rsidRDefault="00E35308" w:rsidP="3FE0CA63">
      <w:pPr>
        <w:rPr>
          <w:rFonts w:ascii="Calibri" w:eastAsia="Calibri" w:hAnsi="Calibri" w:cs="Calibri"/>
        </w:rPr>
      </w:pPr>
      <w:r>
        <w:rPr>
          <w:rFonts w:ascii="Calibri" w:eastAsia="Calibri" w:hAnsi="Calibri" w:cs="Calibri"/>
        </w:rPr>
        <w:pict w14:anchorId="42F2E6B3">
          <v:shape id="_x0000_i1188" type="#_x0000_t75" style="width:522.9pt;height:410.25pt">
            <v:imagedata r:id="rId71" o:title="form-validation-no-localization"/>
          </v:shape>
        </w:pict>
      </w:r>
    </w:p>
    <w:p w14:paraId="3923D64A" w14:textId="7134B6A0" w:rsidR="617CAC25" w:rsidRPr="003B04B9" w:rsidRDefault="00E35308" w:rsidP="3FE0CA63">
      <w:pPr>
        <w:rPr>
          <w:rFonts w:ascii="Calibri" w:eastAsia="Calibri" w:hAnsi="Calibri" w:cs="Calibri"/>
        </w:rPr>
      </w:pPr>
      <w:r>
        <w:rPr>
          <w:rFonts w:ascii="Calibri" w:eastAsia="Calibri" w:hAnsi="Calibri" w:cs="Calibri"/>
        </w:rPr>
        <w:t xml:space="preserve">Next </w:t>
      </w:r>
      <w:r w:rsidR="002B0196">
        <w:rPr>
          <w:rFonts w:ascii="Calibri" w:eastAsia="Calibri" w:hAnsi="Calibri" w:cs="Calibri"/>
        </w:rPr>
        <w:t>topic</w:t>
      </w:r>
      <w:r>
        <w:rPr>
          <w:rFonts w:ascii="Calibri" w:eastAsia="Calibri" w:hAnsi="Calibri" w:cs="Calibri"/>
        </w:rPr>
        <w:t>: Localizing validation messages</w:t>
      </w:r>
    </w:p>
    <w:p w14:paraId="380E31D2" w14:textId="06B707FC" w:rsidR="617CAC25" w:rsidRPr="003B04B9" w:rsidRDefault="617CAC25" w:rsidP="617CAC25">
      <w:pPr>
        <w:rPr>
          <w:rFonts w:ascii="Calibri" w:eastAsia="Calibri" w:hAnsi="Calibri" w:cs="Calibri"/>
        </w:rPr>
      </w:pPr>
    </w:p>
    <w:p w14:paraId="2E8D41C1" w14:textId="77777777" w:rsidR="00E35308" w:rsidRDefault="00E35308">
      <w:pPr>
        <w:rPr>
          <w:rFonts w:asciiTheme="majorHAnsi" w:eastAsiaTheme="majorEastAsia" w:hAnsiTheme="majorHAnsi" w:cstheme="majorBidi"/>
          <w:color w:val="1F3763" w:themeColor="accent1" w:themeShade="7F"/>
          <w:sz w:val="24"/>
          <w:szCs w:val="24"/>
        </w:rPr>
      </w:pPr>
      <w:r>
        <w:br w:type="page"/>
      </w:r>
    </w:p>
    <w:p w14:paraId="331781C6" w14:textId="2149FD75" w:rsidR="617CAC25" w:rsidRPr="003B04B9" w:rsidRDefault="3FE0CA63" w:rsidP="3FE0CA63">
      <w:pPr>
        <w:pStyle w:val="Heading3"/>
      </w:pPr>
      <w:bookmarkStart w:id="26" w:name="_Toc521681662"/>
      <w:r w:rsidRPr="003B04B9">
        <w:lastRenderedPageBreak/>
        <w:t>Localizing Validation Messages</w:t>
      </w:r>
      <w:bookmarkEnd w:id="26"/>
    </w:p>
    <w:p w14:paraId="30C18A2A" w14:textId="77777777" w:rsidR="002B0196" w:rsidRDefault="002B0196" w:rsidP="3FE0CA63"/>
    <w:p w14:paraId="4304F39E" w14:textId="0B7DBDA7" w:rsidR="617CAC25" w:rsidRPr="003B04B9" w:rsidRDefault="3FE0CA63" w:rsidP="002B0196">
      <w:r w:rsidRPr="003B04B9">
        <w:t xml:space="preserve">There is two types of validation messages, </w:t>
      </w:r>
      <w:hyperlink r:id="rId72">
        <w:r w:rsidRPr="003B04B9">
          <w:rPr>
            <w:rStyle w:val="Hyperlink"/>
          </w:rPr>
          <w:t>ValidationAttribute</w:t>
        </w:r>
      </w:hyperlink>
      <w:r w:rsidRPr="003B04B9">
        <w:t xml:space="preserve"> </w:t>
      </w:r>
      <w:r w:rsidR="002B0196">
        <w:t xml:space="preserve">messages </w:t>
      </w:r>
      <w:r w:rsidRPr="003B04B9">
        <w:t xml:space="preserve">like (Required, StringLength, etc.) and </w:t>
      </w:r>
      <w:hyperlink r:id="rId73">
        <w:r w:rsidRPr="003B04B9">
          <w:rPr>
            <w:rStyle w:val="Hyperlink"/>
          </w:rPr>
          <w:t>ModelBindingMessage</w:t>
        </w:r>
      </w:hyperlink>
      <w:r w:rsidRPr="003B04B9">
        <w:t xml:space="preserve"> that validates if the entered value matches the field type (int, string or </w:t>
      </w:r>
      <w:r w:rsidR="002B0196">
        <w:t>D</w:t>
      </w:r>
      <w:r w:rsidRPr="003B04B9">
        <w:t>ate</w:t>
      </w:r>
      <w:r w:rsidR="002B0196">
        <w:t>T</w:t>
      </w:r>
      <w:r w:rsidRPr="003B04B9">
        <w:t>ime). Each type of messages requires a different appr</w:t>
      </w:r>
      <w:r w:rsidR="002B0196">
        <w:t>o</w:t>
      </w:r>
      <w:r w:rsidRPr="003B04B9">
        <w:t>ach for localization.</w:t>
      </w:r>
    </w:p>
    <w:p w14:paraId="7CF4E98A" w14:textId="2131F507" w:rsidR="617CAC25" w:rsidRPr="003B04B9" w:rsidRDefault="617CAC25" w:rsidP="617CAC25"/>
    <w:p w14:paraId="04DE1690" w14:textId="434336D0" w:rsidR="617CAC25" w:rsidRPr="003B04B9" w:rsidRDefault="3FE0CA63" w:rsidP="3FE0CA63">
      <w:pPr>
        <w:pStyle w:val="Heading4"/>
      </w:pPr>
      <w:r w:rsidRPr="003B04B9">
        <w:t>Localizing ValidationAttribute Messages</w:t>
      </w:r>
    </w:p>
    <w:p w14:paraId="202DF77B" w14:textId="36F96CB2" w:rsidR="617CAC25" w:rsidRPr="003B04B9" w:rsidRDefault="3FE0CA63" w:rsidP="002B0196">
      <w:r w:rsidRPr="003B04B9">
        <w:t xml:space="preserve">In </w:t>
      </w:r>
      <w:r w:rsidR="002B0196">
        <w:t>“</w:t>
      </w:r>
      <w:r w:rsidRPr="002B0196">
        <w:rPr>
          <w:b/>
          <w:bCs/>
        </w:rPr>
        <w:t>Trip</w:t>
      </w:r>
      <w:r w:rsidR="002B0196">
        <w:t>”</w:t>
      </w:r>
      <w:r w:rsidRPr="003B04B9">
        <w:t xml:space="preserve"> </w:t>
      </w:r>
      <w:r w:rsidR="002B0196" w:rsidRPr="003B04B9">
        <w:t>model,</w:t>
      </w:r>
      <w:r w:rsidRPr="003B04B9">
        <w:t xml:space="preserve"> we need local</w:t>
      </w:r>
      <w:r w:rsidR="002B0196">
        <w:t>ized</w:t>
      </w:r>
      <w:r w:rsidRPr="003B04B9">
        <w:t xml:space="preserve"> validation messages for [Required], [StringLength] and [Range]</w:t>
      </w:r>
      <w:r w:rsidR="002B0196">
        <w:t xml:space="preserve"> attributes</w:t>
      </w:r>
      <w:r w:rsidRPr="003B04B9">
        <w:t>. Add localized messages to “</w:t>
      </w:r>
      <w:r w:rsidRPr="003B04B9">
        <w:rPr>
          <w:b/>
          <w:bCs/>
        </w:rPr>
        <w:t>MyDataAnnotations</w:t>
      </w:r>
      <w:r w:rsidR="002B0196">
        <w:rPr>
          <w:b/>
          <w:bCs/>
        </w:rPr>
        <w:t>.xx</w:t>
      </w:r>
      <w:r w:rsidRPr="003B04B9">
        <w:rPr>
          <w:b/>
          <w:bCs/>
        </w:rPr>
        <w:t>.resx</w:t>
      </w:r>
      <w:r w:rsidR="002B0196">
        <w:t>” files</w:t>
      </w:r>
      <w:r w:rsidRPr="003B04B9">
        <w:t>:</w:t>
      </w:r>
    </w:p>
    <w:p w14:paraId="5C117C9E" w14:textId="02C0D06E" w:rsidR="617CAC25" w:rsidRPr="003B04B9" w:rsidRDefault="002B0196" w:rsidP="3FE0CA63">
      <w:r>
        <w:pict w14:anchorId="26E785EE">
          <v:shape id="_x0000_i1198" type="#_x0000_t75" style="width:523.1pt;height:136.6pt">
            <v:imagedata r:id="rId74" o:title="resx-attribute-validation-localized"/>
          </v:shape>
        </w:pict>
      </w:r>
    </w:p>
    <w:p w14:paraId="41AE6D5A" w14:textId="7566C5D7" w:rsidR="617CAC25" w:rsidRPr="003B04B9" w:rsidRDefault="617CAC25" w:rsidP="617CAC25"/>
    <w:p w14:paraId="42DE4612" w14:textId="53D5E406" w:rsidR="617CAC25" w:rsidRDefault="3FE0CA63" w:rsidP="002B0196">
      <w:r w:rsidRPr="003B04B9">
        <w:t xml:space="preserve"> Modify “</w:t>
      </w:r>
      <w:r w:rsidRPr="003B04B9">
        <w:rPr>
          <w:b/>
          <w:bCs/>
        </w:rPr>
        <w:t>Trip</w:t>
      </w:r>
      <w:r w:rsidRPr="003B04B9">
        <w:t>” model by decorating its propertie</w:t>
      </w:r>
      <w:r w:rsidR="002B0196">
        <w:t>s with appropriate attributes</w:t>
      </w:r>
      <w:r w:rsidRPr="003B04B9">
        <w:t>:</w:t>
      </w:r>
    </w:p>
    <w:bookmarkStart w:id="27" w:name="_MON_1595418289"/>
    <w:bookmarkEnd w:id="27"/>
    <w:p w14:paraId="4F99A46D" w14:textId="68E6328C" w:rsidR="002B0196" w:rsidRPr="003B04B9" w:rsidRDefault="002B0196" w:rsidP="002B0196">
      <w:r>
        <w:object w:dxaOrig="10467" w:dyaOrig="7379" w14:anchorId="07F4FD44">
          <v:shape id="_x0000_i1202" type="#_x0000_t75" style="width:523.35pt;height:368.95pt" o:ole="">
            <v:imagedata r:id="rId75" o:title=""/>
          </v:shape>
          <o:OLEObject Type="Embed" ProgID="Word.Document.12" ShapeID="_x0000_i1202" DrawAspect="Content" ObjectID="_1595425786" r:id="rId76">
            <o:FieldCodes>\s</o:FieldCodes>
          </o:OLEObject>
        </w:object>
      </w:r>
    </w:p>
    <w:p w14:paraId="338176B9" w14:textId="799B83C6" w:rsidR="617CAC25" w:rsidRPr="003B04B9" w:rsidRDefault="617CAC25" w:rsidP="617CAC25"/>
    <w:p w14:paraId="514CF781" w14:textId="31A18DCC" w:rsidR="617CAC25" w:rsidRPr="003B04B9" w:rsidRDefault="617CAC25" w:rsidP="617CAC25">
      <w:pPr>
        <w:rPr>
          <w:rFonts w:ascii="Calibri" w:eastAsia="Calibri" w:hAnsi="Calibri" w:cs="Calibri"/>
        </w:rPr>
      </w:pPr>
    </w:p>
    <w:p w14:paraId="6EE22C43" w14:textId="026F18CA" w:rsidR="617CAC25" w:rsidRPr="003B04B9" w:rsidRDefault="3FE0CA63" w:rsidP="3FE0CA63">
      <w:pPr>
        <w:rPr>
          <w:rFonts w:ascii="Calibri" w:eastAsia="Calibri" w:hAnsi="Calibri" w:cs="Calibri"/>
        </w:rPr>
      </w:pPr>
      <w:r w:rsidRPr="003B04B9">
        <w:rPr>
          <w:rFonts w:ascii="Calibri" w:eastAsia="Calibri" w:hAnsi="Calibri" w:cs="Calibri"/>
        </w:rPr>
        <w:t xml:space="preserve">Notice that we have made the TravelDate and TicketPrice as nullable types by adding </w:t>
      </w:r>
      <w:proofErr w:type="gramStart"/>
      <w:r w:rsidRPr="003B04B9">
        <w:rPr>
          <w:rFonts w:ascii="Calibri" w:eastAsia="Calibri" w:hAnsi="Calibri" w:cs="Calibri"/>
        </w:rPr>
        <w:t>( ?</w:t>
      </w:r>
      <w:proofErr w:type="gramEnd"/>
      <w:r w:rsidRPr="003B04B9">
        <w:rPr>
          <w:rFonts w:ascii="Calibri" w:eastAsia="Calibri" w:hAnsi="Calibri" w:cs="Calibri"/>
        </w:rPr>
        <w:t xml:space="preserve"> ) in order to trigger [Required] </w:t>
      </w:r>
      <w:r w:rsidR="003F68E4">
        <w:rPr>
          <w:rFonts w:ascii="Calibri" w:eastAsia="Calibri" w:hAnsi="Calibri" w:cs="Calibri"/>
        </w:rPr>
        <w:t xml:space="preserve">attribute </w:t>
      </w:r>
      <w:r w:rsidRPr="003B04B9">
        <w:rPr>
          <w:rFonts w:ascii="Calibri" w:eastAsia="Calibri" w:hAnsi="Calibri" w:cs="Calibri"/>
        </w:rPr>
        <w:t xml:space="preserve">validation (see: </w:t>
      </w:r>
      <w:hyperlink r:id="rId77">
        <w:r w:rsidRPr="003B04B9">
          <w:rPr>
            <w:rStyle w:val="Hyperlink"/>
            <w:rFonts w:ascii="Calibri" w:eastAsia="Calibri" w:hAnsi="Calibri" w:cs="Calibri"/>
          </w:rPr>
          <w:t>Override Required Validation Attribute Error Message</w:t>
        </w:r>
      </w:hyperlink>
      <w:r w:rsidRPr="003B04B9">
        <w:rPr>
          <w:rFonts w:ascii="Calibri" w:eastAsia="Calibri" w:hAnsi="Calibri" w:cs="Calibri"/>
        </w:rPr>
        <w:t>)</w:t>
      </w:r>
      <w:r w:rsidR="003F68E4">
        <w:rPr>
          <w:rFonts w:ascii="Calibri" w:eastAsia="Calibri" w:hAnsi="Calibri" w:cs="Calibri"/>
        </w:rPr>
        <w:t>.</w:t>
      </w:r>
    </w:p>
    <w:p w14:paraId="2ADA8C17" w14:textId="7B16C0F7" w:rsidR="617CAC25" w:rsidRPr="003B04B9" w:rsidRDefault="3FE0CA63" w:rsidP="003F68E4">
      <w:pPr>
        <w:rPr>
          <w:rFonts w:ascii="Calibri" w:eastAsia="Calibri" w:hAnsi="Calibri" w:cs="Calibri"/>
        </w:rPr>
      </w:pPr>
      <w:r w:rsidRPr="003B04B9">
        <w:rPr>
          <w:rFonts w:ascii="Calibri" w:eastAsia="Calibri" w:hAnsi="Calibri" w:cs="Calibri"/>
        </w:rPr>
        <w:t>Compile and run the project, submit the form with blank fields:</w:t>
      </w:r>
    </w:p>
    <w:p w14:paraId="46BEA4BE" w14:textId="2458B539" w:rsidR="617CAC25" w:rsidRPr="003B04B9" w:rsidRDefault="003F68E4" w:rsidP="617CAC25">
      <w:pPr>
        <w:rPr>
          <w:rFonts w:ascii="Calibri" w:eastAsia="Calibri" w:hAnsi="Calibri" w:cs="Calibri"/>
        </w:rPr>
      </w:pPr>
      <w:r>
        <w:rPr>
          <w:rFonts w:ascii="Calibri" w:eastAsia="Calibri" w:hAnsi="Calibri" w:cs="Calibri"/>
        </w:rPr>
        <w:pict w14:anchorId="38091313">
          <v:shape id="_x0000_i1203" type="#_x0000_t75" style="width:523pt;height:400.1pt">
            <v:imagedata r:id="rId78" o:title="trips-form-validation-attributes"/>
          </v:shape>
        </w:pict>
      </w:r>
    </w:p>
    <w:p w14:paraId="2CED0CBD" w14:textId="77777777" w:rsidR="003F68E4" w:rsidRDefault="003F68E4">
      <w:pPr>
        <w:rPr>
          <w:rFonts w:asciiTheme="majorHAnsi" w:eastAsiaTheme="majorEastAsia" w:hAnsiTheme="majorHAnsi" w:cstheme="majorBidi"/>
          <w:i/>
          <w:iCs/>
          <w:color w:val="2F5496" w:themeColor="accent1" w:themeShade="BF"/>
        </w:rPr>
      </w:pPr>
      <w:r>
        <w:br w:type="page"/>
      </w:r>
    </w:p>
    <w:p w14:paraId="076D4BE3" w14:textId="7A2D0A32" w:rsidR="617CAC25" w:rsidRPr="003B04B9" w:rsidRDefault="3FE0CA63" w:rsidP="3FE0CA63">
      <w:pPr>
        <w:pStyle w:val="Heading4"/>
      </w:pPr>
      <w:r w:rsidRPr="003B04B9">
        <w:lastRenderedPageBreak/>
        <w:t>Localizing ModelBinding Messages</w:t>
      </w:r>
    </w:p>
    <w:p w14:paraId="4CFCDD32" w14:textId="77777777" w:rsidR="003F68E4" w:rsidRDefault="003F68E4" w:rsidP="3FE0CA63"/>
    <w:p w14:paraId="77141561" w14:textId="1D0E69C8" w:rsidR="617CAC25" w:rsidRPr="003B04B9" w:rsidRDefault="3FE0CA63" w:rsidP="3FE0CA63">
      <w:r w:rsidRPr="003B04B9">
        <w:t>“Price” field accepts decimal values, what would happen if we enter a text there?</w:t>
      </w:r>
    </w:p>
    <w:p w14:paraId="0E95DA5C" w14:textId="2F6C5753" w:rsidR="617CAC25" w:rsidRPr="003B04B9" w:rsidRDefault="003F68E4" w:rsidP="617CAC25">
      <w:r>
        <w:pict w14:anchorId="43472BF0">
          <v:shape id="_x0000_i1204" type="#_x0000_t75" style="width:523pt;height:352.45pt">
            <v:imagedata r:id="rId79" o:title="trips-form-model-binding-no-localization"/>
          </v:shape>
        </w:pict>
      </w:r>
    </w:p>
    <w:p w14:paraId="768F152A" w14:textId="142C35AA" w:rsidR="617CAC25" w:rsidRPr="003B04B9" w:rsidRDefault="003F68E4" w:rsidP="003F68E4">
      <w:r>
        <w:t>T</w:t>
      </w:r>
      <w:r w:rsidR="3FE0CA63" w:rsidRPr="003B04B9">
        <w:t xml:space="preserve">his is a </w:t>
      </w:r>
      <w:proofErr w:type="gramStart"/>
      <w:r w:rsidR="3FE0CA63" w:rsidRPr="003B04B9">
        <w:t>model binding</w:t>
      </w:r>
      <w:proofErr w:type="gramEnd"/>
      <w:r w:rsidR="3FE0CA63" w:rsidRPr="003B04B9">
        <w:t xml:space="preserve"> message, we have entered a text instead of a number. ModelBinding messages </w:t>
      </w:r>
      <w:proofErr w:type="gramStart"/>
      <w:r w:rsidRPr="003B04B9">
        <w:t>cannot</w:t>
      </w:r>
      <w:r w:rsidR="3FE0CA63" w:rsidRPr="003B04B9">
        <w:t xml:space="preserve"> be localized</w:t>
      </w:r>
      <w:proofErr w:type="gramEnd"/>
      <w:r w:rsidR="3FE0CA63" w:rsidRPr="003B04B9">
        <w:t xml:space="preserve"> like ValdiationAttributes</w:t>
      </w:r>
      <w:r>
        <w:t>.</w:t>
      </w:r>
      <w:r w:rsidR="3FE0CA63" w:rsidRPr="003B04B9">
        <w:t xml:space="preserve"> </w:t>
      </w:r>
      <w:r>
        <w:t>W</w:t>
      </w:r>
      <w:r w:rsidR="3FE0CA63" w:rsidRPr="003B04B9">
        <w:t>e localize it by calling ModelBindingMessageProvider and setting values of loc</w:t>
      </w:r>
      <w:r>
        <w:t>alized messages at startup file</w:t>
      </w:r>
      <w:r w:rsidR="3FE0CA63" w:rsidRPr="003B04B9">
        <w:t>.</w:t>
      </w:r>
    </w:p>
    <w:p w14:paraId="47A08C15" w14:textId="77777777" w:rsidR="003F68E4" w:rsidRDefault="003F68E4">
      <w:r>
        <w:br w:type="page"/>
      </w:r>
    </w:p>
    <w:p w14:paraId="23C2B445" w14:textId="291938B0" w:rsidR="617CAC25" w:rsidRPr="003B04B9" w:rsidRDefault="3FE0CA63" w:rsidP="003F68E4">
      <w:r w:rsidRPr="003B04B9">
        <w:lastRenderedPageBreak/>
        <w:t>Inside “</w:t>
      </w:r>
      <w:r w:rsidRPr="003B04B9">
        <w:rPr>
          <w:b/>
          <w:bCs/>
        </w:rPr>
        <w:t>Utilities</w:t>
      </w:r>
      <w:r w:rsidRPr="003B04B9">
        <w:t>” folder</w:t>
      </w:r>
      <w:r w:rsidR="003F68E4">
        <w:t>,</w:t>
      </w:r>
      <w:r w:rsidRPr="003B04B9">
        <w:t xml:space="preserve"> create a new </w:t>
      </w:r>
      <w:r w:rsidR="003F68E4">
        <w:t xml:space="preserve">static </w:t>
      </w:r>
      <w:r w:rsidRPr="003B04B9">
        <w:t>class named “</w:t>
      </w:r>
      <w:r w:rsidR="003F68E4">
        <w:rPr>
          <w:b/>
          <w:bCs/>
        </w:rPr>
        <w:t>MvcOptionsExtensions</w:t>
      </w:r>
      <w:r w:rsidRPr="003B04B9">
        <w:t>” and create</w:t>
      </w:r>
      <w:r w:rsidR="003F68E4">
        <w:t xml:space="preserve"> </w:t>
      </w:r>
      <w:r w:rsidRPr="003B04B9">
        <w:t>an extension method AddModelBindingMessagesLocalizer to extend IMvcBuilder:</w:t>
      </w:r>
    </w:p>
    <w:bookmarkStart w:id="28" w:name="_MON_1595418857"/>
    <w:bookmarkEnd w:id="28"/>
    <w:p w14:paraId="4D7CEF0F" w14:textId="5782E5AA" w:rsidR="617CAC25" w:rsidRPr="003B04B9" w:rsidRDefault="003F68E4" w:rsidP="617CAC25">
      <w:r>
        <w:object w:dxaOrig="10467" w:dyaOrig="6489" w14:anchorId="3416AF91">
          <v:shape id="_x0000_i1208" type="#_x0000_t75" style="width:523.35pt;height:324.45pt" o:ole="">
            <v:imagedata r:id="rId80" o:title=""/>
          </v:shape>
          <o:OLEObject Type="Embed" ProgID="Word.Document.12" ShapeID="_x0000_i1208" DrawAspect="Content" ObjectID="_1595425787" r:id="rId81">
            <o:FieldCodes>\s</o:FieldCodes>
          </o:OLEObject>
        </w:object>
      </w:r>
    </w:p>
    <w:p w14:paraId="251AEE75" w14:textId="5B3B4227" w:rsidR="617CAC25" w:rsidRPr="003F68E4" w:rsidRDefault="3FE0CA63" w:rsidP="003F68E4">
      <w:pPr>
        <w:rPr>
          <w:i/>
          <w:iCs/>
        </w:rPr>
      </w:pPr>
      <w:r w:rsidRPr="003F68E4">
        <w:rPr>
          <w:i/>
          <w:iCs/>
        </w:rPr>
        <w:t>Based on the solution in stackoverflow</w:t>
      </w:r>
      <w:r w:rsidR="003F68E4">
        <w:rPr>
          <w:i/>
          <w:iCs/>
        </w:rPr>
        <w:t>.com</w:t>
      </w:r>
      <w:r w:rsidRPr="003F68E4">
        <w:rPr>
          <w:i/>
          <w:iCs/>
        </w:rPr>
        <w:t xml:space="preserve">: </w:t>
      </w:r>
      <w:hyperlink r:id="rId82">
        <w:r w:rsidRPr="003F68E4">
          <w:rPr>
            <w:rStyle w:val="Hyperlink"/>
            <w:i/>
            <w:iCs/>
          </w:rPr>
          <w:t>https://stackoverflow.com/a/41669552/5519026</w:t>
        </w:r>
      </w:hyperlink>
    </w:p>
    <w:p w14:paraId="0A5D57DD" w14:textId="5F48BC6B" w:rsidR="617CAC25" w:rsidRPr="003B04B9" w:rsidRDefault="617CAC25" w:rsidP="617CAC25"/>
    <w:p w14:paraId="56DE7ECA" w14:textId="59955717" w:rsidR="617CAC25" w:rsidRPr="003B04B9" w:rsidRDefault="3FE0CA63" w:rsidP="617CAC25">
      <w:r w:rsidRPr="003B04B9">
        <w:t>Call the extension method fro</w:t>
      </w:r>
      <w:r w:rsidR="003F68E4">
        <w:t xml:space="preserve">m startup file next to </w:t>
      </w:r>
      <w:proofErr w:type="gramStart"/>
      <w:r w:rsidR="003F68E4">
        <w:t>AddMvc(</w:t>
      </w:r>
      <w:proofErr w:type="gramEnd"/>
      <w:r w:rsidR="003F68E4">
        <w:t>)</w:t>
      </w:r>
      <w:r w:rsidRPr="003B04B9">
        <w:t>:</w:t>
      </w:r>
    </w:p>
    <w:bookmarkStart w:id="29" w:name="_MON_1595418979"/>
    <w:bookmarkEnd w:id="29"/>
    <w:p w14:paraId="5F92AEFE" w14:textId="39A7A490" w:rsidR="003F68E4" w:rsidRDefault="003F68E4" w:rsidP="617CAC25">
      <w:pPr>
        <w:rPr>
          <w:rFonts w:ascii="Calibri" w:eastAsia="Calibri" w:hAnsi="Calibri" w:cs="Calibri"/>
        </w:rPr>
      </w:pPr>
      <w:r>
        <w:rPr>
          <w:rFonts w:ascii="Calibri" w:eastAsia="Calibri" w:hAnsi="Calibri" w:cs="Calibri"/>
        </w:rPr>
        <w:object w:dxaOrig="10467" w:dyaOrig="1595" w14:anchorId="242B6F79">
          <v:shape id="_x0000_i1214" type="#_x0000_t75" style="width:523.35pt;height:79.75pt" o:ole="">
            <v:imagedata r:id="rId83" o:title=""/>
          </v:shape>
          <o:OLEObject Type="Embed" ProgID="Word.Document.12" ShapeID="_x0000_i1214" DrawAspect="Content" ObjectID="_1595425788" r:id="rId84">
            <o:FieldCodes>\s</o:FieldCodes>
          </o:OLEObject>
        </w:object>
      </w:r>
    </w:p>
    <w:p w14:paraId="7EFB30BE" w14:textId="766006F9" w:rsidR="617CAC25" w:rsidRPr="003B04B9" w:rsidRDefault="617CAC25" w:rsidP="617CAC25">
      <w:pPr>
        <w:rPr>
          <w:rFonts w:ascii="Calibri" w:eastAsia="Calibri" w:hAnsi="Calibri" w:cs="Calibri"/>
        </w:rPr>
      </w:pPr>
    </w:p>
    <w:p w14:paraId="3F432EA4" w14:textId="012F2C61" w:rsidR="617CAC25" w:rsidRPr="003B04B9" w:rsidRDefault="003F68E4" w:rsidP="003F68E4">
      <w:r>
        <w:t>A</w:t>
      </w:r>
      <w:r w:rsidR="3FE0CA63" w:rsidRPr="003B04B9">
        <w:t>dd localized “</w:t>
      </w:r>
      <w:r w:rsidR="3FE0CA63" w:rsidRPr="003F68E4">
        <w:rPr>
          <w:b/>
          <w:bCs/>
        </w:rPr>
        <w:t>Invalid</w:t>
      </w:r>
      <w:r>
        <w:rPr>
          <w:b/>
          <w:bCs/>
        </w:rPr>
        <w:t>Value</w:t>
      </w:r>
      <w:r w:rsidR="3FE0CA63" w:rsidRPr="003B04B9">
        <w:t>”</w:t>
      </w:r>
      <w:r>
        <w:t xml:space="preserve"> and “</w:t>
      </w:r>
      <w:r>
        <w:rPr>
          <w:b/>
          <w:bCs/>
        </w:rPr>
        <w:t>MustBeNumber</w:t>
      </w:r>
      <w:r w:rsidRPr="003F68E4">
        <w:t>”</w:t>
      </w:r>
      <w:r w:rsidR="3FE0CA63" w:rsidRPr="003B04B9">
        <w:t xml:space="preserve"> to “</w:t>
      </w:r>
      <w:r w:rsidR="3FE0CA63" w:rsidRPr="003B04B9">
        <w:rPr>
          <w:b/>
          <w:bCs/>
        </w:rPr>
        <w:t>MyDataAnnotations</w:t>
      </w:r>
      <w:r>
        <w:rPr>
          <w:b/>
          <w:bCs/>
        </w:rPr>
        <w:t>.xx</w:t>
      </w:r>
      <w:r w:rsidR="3FE0CA63" w:rsidRPr="003B04B9">
        <w:rPr>
          <w:b/>
          <w:bCs/>
        </w:rPr>
        <w:t>.resx</w:t>
      </w:r>
      <w:r>
        <w:t>” files</w:t>
      </w:r>
      <w:r w:rsidR="3FE0CA63" w:rsidRPr="003B04B9">
        <w:t>:</w:t>
      </w:r>
    </w:p>
    <w:p w14:paraId="36AC0A5C" w14:textId="73462F12" w:rsidR="617CAC25" w:rsidRPr="003B04B9" w:rsidRDefault="003F68E4" w:rsidP="617CAC25">
      <w:r>
        <w:pict w14:anchorId="60F995E0">
          <v:shape id="_x0000_i1215" type="#_x0000_t75" style="width:522.9pt;height:147.45pt">
            <v:imagedata r:id="rId85" o:title="resx-InvalidValue"/>
          </v:shape>
        </w:pict>
      </w:r>
    </w:p>
    <w:p w14:paraId="0844B0E2" w14:textId="77777777" w:rsidR="00E36E91" w:rsidRDefault="3FE0CA63" w:rsidP="3FE0CA63">
      <w:r w:rsidRPr="003B04B9">
        <w:t xml:space="preserve"> </w:t>
      </w:r>
    </w:p>
    <w:p w14:paraId="6AB3A271" w14:textId="77777777" w:rsidR="00E36E91" w:rsidRDefault="00E36E91">
      <w:r>
        <w:lastRenderedPageBreak/>
        <w:br w:type="page"/>
      </w:r>
    </w:p>
    <w:p w14:paraId="41D45D47" w14:textId="382C45B6" w:rsidR="617CAC25" w:rsidRPr="003B04B9" w:rsidRDefault="3FE0CA63" w:rsidP="3FE0CA63">
      <w:r w:rsidRPr="003B04B9">
        <w:lastRenderedPageBreak/>
        <w:t xml:space="preserve">Compile and run the project, type some string into the price field and submit the form, you will see </w:t>
      </w:r>
      <w:r w:rsidR="00E36E91">
        <w:t>localized model binding message</w:t>
      </w:r>
      <w:r w:rsidRPr="003B04B9">
        <w:t>:</w:t>
      </w:r>
    </w:p>
    <w:p w14:paraId="269C5C40" w14:textId="3D770580" w:rsidR="00E36E91" w:rsidRPr="003B04B9" w:rsidRDefault="00E36E91" w:rsidP="3FE0CA63">
      <w:r>
        <w:pict w14:anchorId="38B04017">
          <v:shape id="_x0000_i1216" type="#_x0000_t75" style="width:523.25pt;height:347.25pt">
            <v:imagedata r:id="rId86" o:title="trips-form-model-binding-localized"/>
          </v:shape>
        </w:pict>
      </w:r>
    </w:p>
    <w:p w14:paraId="2B428EF8" w14:textId="38D03EA4" w:rsidR="617CAC25" w:rsidRPr="003B04B9" w:rsidRDefault="617CAC25" w:rsidP="617CAC25"/>
    <w:p w14:paraId="117B6284" w14:textId="77777777" w:rsidR="00E36E91" w:rsidRDefault="00E36E91">
      <w:pPr>
        <w:rPr>
          <w:rFonts w:asciiTheme="majorHAnsi" w:eastAsiaTheme="majorEastAsia" w:hAnsiTheme="majorHAnsi" w:cstheme="majorBidi"/>
          <w:color w:val="2F5496" w:themeColor="accent1" w:themeShade="BF"/>
          <w:sz w:val="26"/>
          <w:szCs w:val="26"/>
        </w:rPr>
      </w:pPr>
      <w:r>
        <w:br w:type="page"/>
      </w:r>
    </w:p>
    <w:p w14:paraId="23E7B8C3" w14:textId="1A1ACEC7" w:rsidR="617CAC25" w:rsidRPr="003B04B9" w:rsidRDefault="3FE0CA63" w:rsidP="617CAC25">
      <w:pPr>
        <w:pStyle w:val="Heading2"/>
      </w:pPr>
      <w:bookmarkStart w:id="30" w:name="_Toc521681663"/>
      <w:r w:rsidRPr="003B04B9">
        <w:lastRenderedPageBreak/>
        <w:t>Adding Client Side Validation</w:t>
      </w:r>
      <w:bookmarkEnd w:id="30"/>
    </w:p>
    <w:p w14:paraId="2FA234BE" w14:textId="77777777" w:rsidR="00E36E91" w:rsidRDefault="00E36E91" w:rsidP="3FE0CA63"/>
    <w:p w14:paraId="0CBBCE43" w14:textId="77777777" w:rsidR="00E36E91" w:rsidRDefault="00E36E91" w:rsidP="00E36E91">
      <w:r>
        <w:t>T</w:t>
      </w:r>
      <w:r w:rsidR="3FE0CA63" w:rsidRPr="003B04B9">
        <w:t xml:space="preserve">rips form </w:t>
      </w:r>
      <w:r>
        <w:t xml:space="preserve">application </w:t>
      </w:r>
      <w:r w:rsidR="3FE0CA63" w:rsidRPr="003B04B9">
        <w:t>almost done, we still missing client side validation to complete the validation localization process.</w:t>
      </w:r>
      <w:r>
        <w:t xml:space="preserve"> </w:t>
      </w:r>
    </w:p>
    <w:p w14:paraId="008470F9" w14:textId="22990A80" w:rsidR="617CAC25" w:rsidRPr="003B04B9" w:rsidRDefault="00E36E91" w:rsidP="00E36E91">
      <w:r>
        <w:t>Default v</w:t>
      </w:r>
      <w:r w:rsidR="3FE0CA63" w:rsidRPr="003B04B9">
        <w:t>al</w:t>
      </w:r>
      <w:r>
        <w:t>i</w:t>
      </w:r>
      <w:r w:rsidR="3FE0CA63" w:rsidRPr="003B04B9">
        <w:t xml:space="preserve">dation scripts </w:t>
      </w:r>
      <w:r>
        <w:t xml:space="preserve">already </w:t>
      </w:r>
      <w:r w:rsidR="3FE0CA63" w:rsidRPr="003B04B9">
        <w:t>provided in “</w:t>
      </w:r>
      <w:r w:rsidRPr="00E36E91">
        <w:rPr>
          <w:b/>
          <w:bCs/>
        </w:rPr>
        <w:t>Pages/Shared</w:t>
      </w:r>
      <w:r>
        <w:rPr>
          <w:b/>
          <w:bCs/>
        </w:rPr>
        <w:t>/</w:t>
      </w:r>
      <w:r w:rsidR="3FE0CA63" w:rsidRPr="003B04B9">
        <w:rPr>
          <w:b/>
          <w:bCs/>
        </w:rPr>
        <w:t>_ValidationScriptsPartial.cshtml</w:t>
      </w:r>
      <w:r w:rsidR="3FE0CA63" w:rsidRPr="003B04B9">
        <w:t xml:space="preserve">”. Simply include validation partial </w:t>
      </w:r>
      <w:r>
        <w:t>into “</w:t>
      </w:r>
      <w:r>
        <w:rPr>
          <w:b/>
          <w:bCs/>
        </w:rPr>
        <w:t>T</w:t>
      </w:r>
      <w:r w:rsidRPr="00E36E91">
        <w:rPr>
          <w:b/>
          <w:bCs/>
        </w:rPr>
        <w:t>rips.cshtml</w:t>
      </w:r>
      <w:r>
        <w:t xml:space="preserve">” file directly </w:t>
      </w:r>
      <w:r w:rsidR="3FE0CA63" w:rsidRPr="003B04B9">
        <w:t>after closing the form tag:</w:t>
      </w:r>
    </w:p>
    <w:bookmarkStart w:id="31" w:name="_MON_1595419299"/>
    <w:bookmarkEnd w:id="31"/>
    <w:p w14:paraId="6B69B76E" w14:textId="666A4486" w:rsidR="617CAC25" w:rsidRPr="003B04B9" w:rsidRDefault="00E36E91" w:rsidP="617CAC25">
      <w:r>
        <w:object w:dxaOrig="10467" w:dyaOrig="7824" w14:anchorId="53D4FDFC">
          <v:shape id="_x0000_i1219" type="#_x0000_t75" style="width:523.35pt;height:391.2pt" o:ole="">
            <v:imagedata r:id="rId87" o:title=""/>
          </v:shape>
          <o:OLEObject Type="Embed" ProgID="Word.Document.12" ShapeID="_x0000_i1219" DrawAspect="Content" ObjectID="_1595425789" r:id="rId88">
            <o:FieldCodes>\s</o:FieldCodes>
          </o:OLEObject>
        </w:object>
      </w:r>
    </w:p>
    <w:p w14:paraId="0644E6BA" w14:textId="0F94C599" w:rsidR="3FE0CA63" w:rsidRPr="003B04B9" w:rsidRDefault="3FE0CA63" w:rsidP="3FE0CA63">
      <w:pPr>
        <w:rPr>
          <w:rFonts w:ascii="Calibri" w:eastAsia="Calibri" w:hAnsi="Calibri" w:cs="Calibri"/>
          <w:highlight w:val="yellow"/>
        </w:rPr>
      </w:pPr>
    </w:p>
    <w:p w14:paraId="3A62BBF1" w14:textId="77777777" w:rsidR="00E36E91" w:rsidRDefault="3FE0CA63" w:rsidP="00E36E91">
      <w:pPr>
        <w:rPr>
          <w:rFonts w:ascii="Calibri" w:eastAsia="Calibri" w:hAnsi="Calibri" w:cs="Calibri"/>
        </w:rPr>
      </w:pPr>
      <w:r w:rsidRPr="003B04B9">
        <w:rPr>
          <w:rFonts w:ascii="Calibri" w:eastAsia="Calibri" w:hAnsi="Calibri" w:cs="Calibri"/>
        </w:rPr>
        <w:t xml:space="preserve">Validation scripts will show validation messages </w:t>
      </w:r>
      <w:r w:rsidR="00E36E91">
        <w:rPr>
          <w:rFonts w:ascii="Calibri" w:eastAsia="Calibri" w:hAnsi="Calibri" w:cs="Calibri"/>
        </w:rPr>
        <w:t>after switching from input control to another one, without the need to click “</w:t>
      </w:r>
      <w:r w:rsidR="00E36E91" w:rsidRPr="00E36E91">
        <w:rPr>
          <w:rFonts w:ascii="Calibri" w:eastAsia="Calibri" w:hAnsi="Calibri" w:cs="Calibri"/>
          <w:b/>
          <w:bCs/>
        </w:rPr>
        <w:t>Submit</w:t>
      </w:r>
      <w:r w:rsidR="00E36E91">
        <w:rPr>
          <w:rFonts w:ascii="Calibri" w:eastAsia="Calibri" w:hAnsi="Calibri" w:cs="Calibri"/>
        </w:rPr>
        <w:t>” button</w:t>
      </w:r>
      <w:r w:rsidRPr="003B04B9">
        <w:rPr>
          <w:rFonts w:ascii="Calibri" w:eastAsia="Calibri" w:hAnsi="Calibri" w:cs="Calibri"/>
        </w:rPr>
        <w:t xml:space="preserve">. </w:t>
      </w:r>
    </w:p>
    <w:p w14:paraId="07122049" w14:textId="57FB6B5B" w:rsidR="617CAC25" w:rsidRPr="003B04B9" w:rsidRDefault="3FE0CA63" w:rsidP="00CB4527">
      <w:pPr>
        <w:rPr>
          <w:rFonts w:ascii="Calibri" w:eastAsia="Calibri" w:hAnsi="Calibri" w:cs="Calibri"/>
        </w:rPr>
      </w:pPr>
      <w:r w:rsidRPr="003B04B9">
        <w:rPr>
          <w:rFonts w:ascii="Calibri" w:eastAsia="Calibri" w:hAnsi="Calibri" w:cs="Calibri"/>
        </w:rPr>
        <w:t>Everything seems to okay</w:t>
      </w:r>
      <w:r w:rsidR="00E36E91">
        <w:rPr>
          <w:rFonts w:ascii="Calibri" w:eastAsia="Calibri" w:hAnsi="Calibri" w:cs="Calibri"/>
        </w:rPr>
        <w:t>,</w:t>
      </w:r>
      <w:r w:rsidRPr="003B04B9">
        <w:rPr>
          <w:rFonts w:ascii="Calibri" w:eastAsia="Calibri" w:hAnsi="Calibri" w:cs="Calibri"/>
        </w:rPr>
        <w:t xml:space="preserve"> </w:t>
      </w:r>
      <w:r w:rsidR="00E36E91" w:rsidRPr="003B04B9">
        <w:rPr>
          <w:rFonts w:ascii="Calibri" w:eastAsia="Calibri" w:hAnsi="Calibri" w:cs="Calibri"/>
        </w:rPr>
        <w:t>but</w:t>
      </w:r>
      <w:r w:rsidRPr="003B04B9">
        <w:rPr>
          <w:rFonts w:ascii="Calibri" w:eastAsia="Calibri" w:hAnsi="Calibri" w:cs="Calibri"/>
        </w:rPr>
        <w:t xml:space="preserve"> if you typ</w:t>
      </w:r>
      <w:r w:rsidR="00E36E91">
        <w:rPr>
          <w:rFonts w:ascii="Calibri" w:eastAsia="Calibri" w:hAnsi="Calibri" w:cs="Calibri"/>
        </w:rPr>
        <w:t xml:space="preserve">e </w:t>
      </w:r>
      <w:r w:rsidRPr="003B04B9">
        <w:rPr>
          <w:rFonts w:ascii="Calibri" w:eastAsia="Calibri" w:hAnsi="Calibri" w:cs="Calibri"/>
        </w:rPr>
        <w:t xml:space="preserve">decimal numbers in </w:t>
      </w:r>
      <w:r w:rsidR="00E36E91">
        <w:rPr>
          <w:rFonts w:ascii="Calibri" w:eastAsia="Calibri" w:hAnsi="Calibri" w:cs="Calibri"/>
        </w:rPr>
        <w:t>non-English cultures</w:t>
      </w:r>
      <w:r w:rsidR="003A6F7C">
        <w:rPr>
          <w:rFonts w:ascii="Calibri" w:eastAsia="Calibri" w:hAnsi="Calibri" w:cs="Calibri"/>
        </w:rPr>
        <w:t xml:space="preserve"> (e.g. 15</w:t>
      </w:r>
      <w:proofErr w:type="gramStart"/>
      <w:r w:rsidR="003A6F7C">
        <w:rPr>
          <w:rFonts w:ascii="Calibri" w:eastAsia="Calibri" w:hAnsi="Calibri" w:cs="Calibri"/>
        </w:rPr>
        <w:t>,5</w:t>
      </w:r>
      <w:proofErr w:type="gramEnd"/>
      <w:r w:rsidR="003A6F7C">
        <w:rPr>
          <w:rFonts w:ascii="Calibri" w:eastAsia="Calibri" w:hAnsi="Calibri" w:cs="Calibri"/>
        </w:rPr>
        <w:t>)</w:t>
      </w:r>
      <w:r w:rsidR="00E36E91">
        <w:rPr>
          <w:rFonts w:ascii="Calibri" w:eastAsia="Calibri" w:hAnsi="Calibri" w:cs="Calibri"/>
        </w:rPr>
        <w:t xml:space="preserve">, </w:t>
      </w:r>
      <w:r w:rsidRPr="003B04B9">
        <w:rPr>
          <w:rFonts w:ascii="Calibri" w:eastAsia="Calibri" w:hAnsi="Calibri" w:cs="Calibri"/>
        </w:rPr>
        <w:t xml:space="preserve">you will </w:t>
      </w:r>
      <w:r w:rsidR="00E36E91">
        <w:rPr>
          <w:rFonts w:ascii="Calibri" w:eastAsia="Calibri" w:hAnsi="Calibri" w:cs="Calibri"/>
        </w:rPr>
        <w:t xml:space="preserve">see </w:t>
      </w:r>
      <w:r w:rsidRPr="003B04B9">
        <w:rPr>
          <w:rFonts w:ascii="Calibri" w:eastAsia="Calibri" w:hAnsi="Calibri" w:cs="Calibri"/>
        </w:rPr>
        <w:t>validation error message</w:t>
      </w:r>
      <w:r w:rsidR="00E36E91">
        <w:rPr>
          <w:rFonts w:ascii="Calibri" w:eastAsia="Calibri" w:hAnsi="Calibri" w:cs="Calibri"/>
        </w:rPr>
        <w:t xml:space="preserve">s.  That is because some non-English cultures </w:t>
      </w:r>
      <w:r w:rsidR="003A6F7C">
        <w:rPr>
          <w:rFonts w:ascii="Calibri" w:eastAsia="Calibri" w:hAnsi="Calibri" w:cs="Calibri"/>
        </w:rPr>
        <w:t xml:space="preserve">uses </w:t>
      </w:r>
      <w:r w:rsidRPr="003B04B9">
        <w:rPr>
          <w:rFonts w:ascii="Calibri" w:eastAsia="Calibri" w:hAnsi="Calibri" w:cs="Calibri"/>
        </w:rPr>
        <w:t xml:space="preserve">comma </w:t>
      </w:r>
      <w:proofErr w:type="gramStart"/>
      <w:r w:rsidRPr="003B04B9">
        <w:rPr>
          <w:rFonts w:ascii="Calibri" w:eastAsia="Calibri" w:hAnsi="Calibri" w:cs="Calibri"/>
        </w:rPr>
        <w:t>( ,</w:t>
      </w:r>
      <w:proofErr w:type="gramEnd"/>
      <w:r w:rsidRPr="003B04B9">
        <w:rPr>
          <w:rFonts w:ascii="Calibri" w:eastAsia="Calibri" w:hAnsi="Calibri" w:cs="Calibri"/>
        </w:rPr>
        <w:t xml:space="preserve"> )</w:t>
      </w:r>
      <w:r w:rsidR="003A6F7C">
        <w:rPr>
          <w:rFonts w:ascii="Calibri" w:eastAsia="Calibri" w:hAnsi="Calibri" w:cs="Calibri"/>
        </w:rPr>
        <w:t xml:space="preserve"> as decimal separator, while it is ( . ) in English cultures. </w:t>
      </w:r>
      <w:r w:rsidRPr="003B04B9">
        <w:rPr>
          <w:rFonts w:ascii="Calibri" w:eastAsia="Calibri" w:hAnsi="Calibri" w:cs="Calibri"/>
        </w:rPr>
        <w:t xml:space="preserve"> </w:t>
      </w:r>
      <w:r w:rsidR="003A6F7C">
        <w:rPr>
          <w:rFonts w:ascii="Calibri" w:eastAsia="Calibri" w:hAnsi="Calibri" w:cs="Calibri"/>
        </w:rPr>
        <w:t>And client side validation rely on “</w:t>
      </w:r>
      <w:r w:rsidR="003A6F7C" w:rsidRPr="003A6F7C">
        <w:rPr>
          <w:rFonts w:ascii="Calibri" w:eastAsia="Calibri" w:hAnsi="Calibri" w:cs="Calibri"/>
          <w:b/>
          <w:bCs/>
        </w:rPr>
        <w:t>jquery</w:t>
      </w:r>
      <w:r w:rsidR="003A6F7C">
        <w:rPr>
          <w:rFonts w:ascii="Calibri" w:eastAsia="Calibri" w:hAnsi="Calibri" w:cs="Calibri"/>
          <w:b/>
          <w:bCs/>
        </w:rPr>
        <w:t>.validate.js</w:t>
      </w:r>
      <w:r w:rsidR="003A6F7C">
        <w:rPr>
          <w:rFonts w:ascii="Calibri" w:eastAsia="Calibri" w:hAnsi="Calibri" w:cs="Calibri"/>
        </w:rPr>
        <w:t xml:space="preserve">”, it </w:t>
      </w:r>
      <w:r w:rsidRPr="003B04B9">
        <w:rPr>
          <w:rFonts w:ascii="Calibri" w:eastAsia="Calibri" w:hAnsi="Calibri" w:cs="Calibri"/>
        </w:rPr>
        <w:t xml:space="preserve">is developed </w:t>
      </w:r>
      <w:r w:rsidR="003A6F7C">
        <w:rPr>
          <w:rFonts w:ascii="Calibri" w:eastAsia="Calibri" w:hAnsi="Calibri" w:cs="Calibri"/>
        </w:rPr>
        <w:t xml:space="preserve">considering English </w:t>
      </w:r>
      <w:r w:rsidRPr="003B04B9">
        <w:rPr>
          <w:rFonts w:ascii="Calibri" w:eastAsia="Calibri" w:hAnsi="Calibri" w:cs="Calibri"/>
        </w:rPr>
        <w:t>standards and it uses do</w:t>
      </w:r>
      <w:r w:rsidR="003A6F7C">
        <w:rPr>
          <w:rFonts w:ascii="Calibri" w:eastAsia="Calibri" w:hAnsi="Calibri" w:cs="Calibri"/>
        </w:rPr>
        <w:t>t</w:t>
      </w:r>
      <w:r w:rsidRPr="003B04B9">
        <w:rPr>
          <w:rFonts w:ascii="Calibri" w:eastAsia="Calibri" w:hAnsi="Calibri" w:cs="Calibri"/>
        </w:rPr>
        <w:t xml:space="preserve"> </w:t>
      </w:r>
      <w:proofErr w:type="gramStart"/>
      <w:r w:rsidRPr="003B04B9">
        <w:rPr>
          <w:rFonts w:ascii="Calibri" w:eastAsia="Calibri" w:hAnsi="Calibri" w:cs="Calibri"/>
        </w:rPr>
        <w:t>( .</w:t>
      </w:r>
      <w:proofErr w:type="gramEnd"/>
      <w:r w:rsidRPr="003B04B9">
        <w:rPr>
          <w:rFonts w:ascii="Calibri" w:eastAsia="Calibri" w:hAnsi="Calibri" w:cs="Calibri"/>
        </w:rPr>
        <w:t xml:space="preserve"> ) as decimal </w:t>
      </w:r>
      <w:r w:rsidR="003A6F7C" w:rsidRPr="003B04B9">
        <w:rPr>
          <w:rFonts w:ascii="Calibri" w:eastAsia="Calibri" w:hAnsi="Calibri" w:cs="Calibri"/>
        </w:rPr>
        <w:t>separator</w:t>
      </w:r>
      <w:r w:rsidRPr="003B04B9">
        <w:rPr>
          <w:rFonts w:ascii="Calibri" w:eastAsia="Calibri" w:hAnsi="Calibri" w:cs="Calibri"/>
        </w:rPr>
        <w:t>!</w:t>
      </w:r>
      <w:r w:rsidR="00CB4527">
        <w:rPr>
          <w:rFonts w:ascii="Calibri" w:eastAsia="Calibri" w:hAnsi="Calibri" w:cs="Calibri"/>
        </w:rPr>
        <w:t xml:space="preserve"> In</w:t>
      </w:r>
      <w:r w:rsidRPr="003B04B9">
        <w:rPr>
          <w:rFonts w:ascii="Calibri" w:eastAsia="Calibri" w:hAnsi="Calibri" w:cs="Calibri"/>
        </w:rPr>
        <w:t xml:space="preserve"> order to</w:t>
      </w:r>
      <w:r w:rsidR="003A6F7C">
        <w:rPr>
          <w:rFonts w:ascii="Calibri" w:eastAsia="Calibri" w:hAnsi="Calibri" w:cs="Calibri"/>
        </w:rPr>
        <w:t xml:space="preserve"> </w:t>
      </w:r>
      <w:r w:rsidRPr="003B04B9">
        <w:rPr>
          <w:rFonts w:ascii="Calibri" w:eastAsia="Calibri" w:hAnsi="Calibri" w:cs="Calibri"/>
        </w:rPr>
        <w:t xml:space="preserve">fix </w:t>
      </w:r>
      <w:r w:rsidR="003A6F7C" w:rsidRPr="003B04B9">
        <w:rPr>
          <w:rFonts w:ascii="Calibri" w:eastAsia="Calibri" w:hAnsi="Calibri" w:cs="Calibri"/>
        </w:rPr>
        <w:t>this;</w:t>
      </w:r>
      <w:r w:rsidRPr="003B04B9">
        <w:rPr>
          <w:rFonts w:ascii="Calibri" w:eastAsia="Calibri" w:hAnsi="Calibri" w:cs="Calibri"/>
        </w:rPr>
        <w:t xml:space="preserve"> we have to add more scripts to our “</w:t>
      </w:r>
      <w:r w:rsidRPr="003B04B9">
        <w:rPr>
          <w:rFonts w:ascii="Calibri" w:eastAsia="Calibri" w:hAnsi="Calibri" w:cs="Calibri"/>
          <w:b/>
          <w:bCs/>
        </w:rPr>
        <w:t>_ValidationScriptsPartial</w:t>
      </w:r>
      <w:r w:rsidRPr="003B04B9">
        <w:rPr>
          <w:rFonts w:ascii="Calibri" w:eastAsia="Calibri" w:hAnsi="Calibri" w:cs="Calibri"/>
        </w:rPr>
        <w:t>”.</w:t>
      </w:r>
    </w:p>
    <w:p w14:paraId="7C043FCB" w14:textId="1D162CED" w:rsidR="617CAC25" w:rsidRPr="003B04B9" w:rsidRDefault="617CAC25" w:rsidP="617CAC25">
      <w:pPr>
        <w:rPr>
          <w:rFonts w:ascii="Calibri" w:eastAsia="Calibri" w:hAnsi="Calibri" w:cs="Calibri"/>
        </w:rPr>
      </w:pPr>
    </w:p>
    <w:p w14:paraId="6D3CCE74" w14:textId="77777777" w:rsidR="00CB4527" w:rsidRDefault="00CB4527">
      <w:pPr>
        <w:rPr>
          <w:rFonts w:asciiTheme="majorHAnsi" w:eastAsiaTheme="majorEastAsia" w:hAnsiTheme="majorHAnsi" w:cstheme="majorBidi"/>
          <w:color w:val="1F3763" w:themeColor="accent1" w:themeShade="7F"/>
          <w:sz w:val="24"/>
          <w:szCs w:val="24"/>
        </w:rPr>
      </w:pPr>
      <w:r>
        <w:br w:type="page"/>
      </w:r>
    </w:p>
    <w:p w14:paraId="01BF99B1" w14:textId="67D4DF6F" w:rsidR="617CAC25" w:rsidRPr="003B04B9" w:rsidRDefault="3FE0CA63" w:rsidP="3FE0CA63">
      <w:pPr>
        <w:pStyle w:val="Heading3"/>
      </w:pPr>
      <w:bookmarkStart w:id="32" w:name="_Toc521681664"/>
      <w:r w:rsidRPr="003B04B9">
        <w:lastRenderedPageBreak/>
        <w:t xml:space="preserve">Client Side </w:t>
      </w:r>
      <w:r w:rsidR="00CB4527" w:rsidRPr="003B04B9">
        <w:t>Validation</w:t>
      </w:r>
      <w:r w:rsidRPr="003B04B9">
        <w:t xml:space="preserve"> for Non-English Cultures</w:t>
      </w:r>
      <w:bookmarkEnd w:id="32"/>
    </w:p>
    <w:p w14:paraId="4E6FE896" w14:textId="77777777" w:rsidR="00CB4527" w:rsidRDefault="00CB4527" w:rsidP="3FE0CA63"/>
    <w:p w14:paraId="40E4606B" w14:textId="01725BB8" w:rsidR="617CAC25" w:rsidRPr="003B04B9" w:rsidRDefault="3FE0CA63" w:rsidP="3FE0CA63">
      <w:r w:rsidRPr="003B04B9">
        <w:t>Download and</w:t>
      </w:r>
      <w:r w:rsidR="00CB4527">
        <w:t xml:space="preserve"> install the following packages</w:t>
      </w:r>
      <w:r w:rsidRPr="003B04B9">
        <w:t>:</w:t>
      </w:r>
    </w:p>
    <w:p w14:paraId="09D7952E" w14:textId="5636A970" w:rsidR="3FE0CA63" w:rsidRPr="003B04B9" w:rsidRDefault="00CB4527" w:rsidP="00CB4527">
      <w:r w:rsidRPr="003B04B9">
        <w:rPr>
          <w:rFonts w:ascii="Calibri" w:eastAsia="Calibri" w:hAnsi="Calibri" w:cs="Calibri"/>
        </w:rPr>
        <w:t>Globalize</w:t>
      </w:r>
      <w:r w:rsidR="3FE0CA63" w:rsidRPr="003B04B9">
        <w:rPr>
          <w:rFonts w:ascii="Calibri" w:eastAsia="Calibri" w:hAnsi="Calibri" w:cs="Calibri"/>
        </w:rPr>
        <w:t xml:space="preserve"> </w:t>
      </w:r>
      <w:hyperlink r:id="rId89">
        <w:r w:rsidR="3FE0CA63" w:rsidRPr="003B04B9">
          <w:rPr>
            <w:rStyle w:val="Hyperlink"/>
            <w:rFonts w:ascii="Calibri" w:eastAsia="Calibri" w:hAnsi="Calibri" w:cs="Calibri"/>
          </w:rPr>
          <w:t>https://github.com/globalizejs/globalize</w:t>
        </w:r>
      </w:hyperlink>
    </w:p>
    <w:p w14:paraId="23B7E9CC" w14:textId="1DC0E50C" w:rsidR="3FE0CA63" w:rsidRPr="003B04B9" w:rsidRDefault="00CB4527" w:rsidP="00CB4527">
      <w:r>
        <w:rPr>
          <w:rFonts w:ascii="Calibri" w:eastAsia="Calibri" w:hAnsi="Calibri" w:cs="Calibri"/>
        </w:rPr>
        <w:t>Jquery-validation-globalize</w:t>
      </w:r>
      <w:r w:rsidR="3FE0CA63" w:rsidRPr="003B04B9">
        <w:rPr>
          <w:rFonts w:ascii="Calibri" w:eastAsia="Calibri" w:hAnsi="Calibri" w:cs="Calibri"/>
        </w:rPr>
        <w:t xml:space="preserve">: </w:t>
      </w:r>
      <w:hyperlink r:id="rId90">
        <w:r w:rsidR="3FE0CA63" w:rsidRPr="003B04B9">
          <w:rPr>
            <w:rStyle w:val="Hyperlink"/>
            <w:rFonts w:ascii="Calibri" w:eastAsia="Calibri" w:hAnsi="Calibri" w:cs="Calibri"/>
          </w:rPr>
          <w:t>https://github.com/johnnyreilly/jquery-validation-globalize</w:t>
        </w:r>
      </w:hyperlink>
    </w:p>
    <w:p w14:paraId="7450ABF5" w14:textId="35EA6E1A" w:rsidR="3FE0CA63" w:rsidRPr="003B04B9" w:rsidRDefault="00CB4527" w:rsidP="00CB4527">
      <w:proofErr w:type="gramStart"/>
      <w:r>
        <w:rPr>
          <w:rFonts w:ascii="Calibri" w:eastAsia="Calibri" w:hAnsi="Calibri" w:cs="Calibri"/>
        </w:rPr>
        <w:t>cldr-json</w:t>
      </w:r>
      <w:proofErr w:type="gramEnd"/>
      <w:r w:rsidR="3FE0CA63" w:rsidRPr="003B04B9">
        <w:rPr>
          <w:rFonts w:ascii="Calibri" w:eastAsia="Calibri" w:hAnsi="Calibri" w:cs="Calibri"/>
        </w:rPr>
        <w:t xml:space="preserve"> </w:t>
      </w:r>
      <w:r>
        <w:rPr>
          <w:rFonts w:ascii="Calibri" w:eastAsia="Calibri" w:hAnsi="Calibri" w:cs="Calibri"/>
        </w:rPr>
        <w:t>data</w:t>
      </w:r>
      <w:r w:rsidR="3FE0CA63" w:rsidRPr="003B04B9">
        <w:rPr>
          <w:rFonts w:ascii="Calibri" w:eastAsia="Calibri" w:hAnsi="Calibri" w:cs="Calibri"/>
        </w:rPr>
        <w:t xml:space="preserve">: </w:t>
      </w:r>
      <w:hyperlink r:id="rId91" w:anchor="cldr-json">
        <w:r w:rsidR="3FE0CA63" w:rsidRPr="003B04B9">
          <w:rPr>
            <w:rStyle w:val="Hyperlink"/>
            <w:rFonts w:ascii="Calibri" w:eastAsia="Calibri" w:hAnsi="Calibri" w:cs="Calibri"/>
          </w:rPr>
          <w:t>https://github.com/unicode-cldr/cldr-json#cldr-json</w:t>
        </w:r>
      </w:hyperlink>
    </w:p>
    <w:p w14:paraId="22C7EDDF" w14:textId="77777777" w:rsidR="00CB4527" w:rsidRDefault="00CB4527" w:rsidP="00CB4527">
      <w:pPr>
        <w:rPr>
          <w:rFonts w:ascii="Calibri" w:eastAsia="Calibri" w:hAnsi="Calibri" w:cs="Calibri"/>
        </w:rPr>
      </w:pPr>
    </w:p>
    <w:p w14:paraId="6CF7F180" w14:textId="7EF89DBA" w:rsidR="00CB4527" w:rsidRDefault="00CB4527" w:rsidP="00CB4527">
      <w:pPr>
        <w:rPr>
          <w:rFonts w:ascii="Calibri" w:eastAsia="Calibri" w:hAnsi="Calibri" w:cs="Calibri"/>
        </w:rPr>
      </w:pPr>
      <w:r>
        <w:rPr>
          <w:rFonts w:ascii="Calibri" w:eastAsia="Calibri" w:hAnsi="Calibri" w:cs="Calibri"/>
        </w:rPr>
        <w:t>M</w:t>
      </w:r>
      <w:r w:rsidR="3FE0CA63" w:rsidRPr="003B04B9">
        <w:rPr>
          <w:rFonts w:ascii="Calibri" w:eastAsia="Calibri" w:hAnsi="Calibri" w:cs="Calibri"/>
        </w:rPr>
        <w:t>odify “</w:t>
      </w:r>
      <w:r w:rsidR="3FE0CA63" w:rsidRPr="003B04B9">
        <w:rPr>
          <w:rFonts w:ascii="Calibri" w:eastAsia="Calibri" w:hAnsi="Calibri" w:cs="Calibri"/>
          <w:b/>
          <w:bCs/>
        </w:rPr>
        <w:t>_ValidationScriptsPartial.cshtml</w:t>
      </w:r>
      <w:r w:rsidR="3FE0CA63" w:rsidRPr="003B04B9">
        <w:rPr>
          <w:rFonts w:ascii="Calibri" w:eastAsia="Calibri" w:hAnsi="Calibri" w:cs="Calibri"/>
        </w:rPr>
        <w:t>” file to in</w:t>
      </w:r>
      <w:r>
        <w:rPr>
          <w:rFonts w:ascii="Calibri" w:eastAsia="Calibri" w:hAnsi="Calibri" w:cs="Calibri"/>
        </w:rPr>
        <w:t>clude newly installed libraries</w:t>
      </w:r>
      <w:r w:rsidR="3FE0CA63" w:rsidRPr="003B04B9">
        <w:rPr>
          <w:rFonts w:ascii="Calibri" w:eastAsia="Calibri" w:hAnsi="Calibri" w:cs="Calibri"/>
        </w:rPr>
        <w:t>:</w:t>
      </w:r>
    </w:p>
    <w:bookmarkStart w:id="33" w:name="_MON_1595421182"/>
    <w:bookmarkEnd w:id="33"/>
    <w:p w14:paraId="6147094B" w14:textId="75BCE74D" w:rsidR="3FE0CA63" w:rsidRPr="003B04B9" w:rsidRDefault="00CB4527" w:rsidP="00CB4527">
      <w:pPr>
        <w:rPr>
          <w:rFonts w:ascii="Calibri" w:eastAsia="Calibri" w:hAnsi="Calibri" w:cs="Calibri"/>
        </w:rPr>
      </w:pPr>
      <w:r>
        <w:rPr>
          <w:rFonts w:ascii="Calibri" w:eastAsia="Calibri" w:hAnsi="Calibri" w:cs="Calibri"/>
        </w:rPr>
        <w:object w:dxaOrig="10467" w:dyaOrig="15224" w14:anchorId="51FBE032">
          <v:shape id="_x0000_i1235" type="#_x0000_t75" style="width:523.35pt;height:761.2pt" o:ole="">
            <v:imagedata r:id="rId92" o:title=""/>
          </v:shape>
          <o:OLEObject Type="Embed" ProgID="Word.Document.12" ShapeID="_x0000_i1235" DrawAspect="Content" ObjectID="_1595425790" r:id="rId93">
            <o:FieldCodes>\s</o:FieldCodes>
          </o:OLEObject>
        </w:object>
      </w:r>
    </w:p>
    <w:p w14:paraId="31EF1487" w14:textId="6AFD3CE1" w:rsidR="3FE0CA63" w:rsidRPr="003B04B9" w:rsidRDefault="3FE0CA63" w:rsidP="3FE0CA63"/>
    <w:p w14:paraId="314D3275" w14:textId="395DA64D" w:rsidR="3FE0CA63" w:rsidRPr="003B04B9" w:rsidRDefault="3FE0CA63" w:rsidP="3FE0CA63">
      <w:pPr>
        <w:rPr>
          <w:rFonts w:ascii="Calibri" w:eastAsia="Calibri" w:hAnsi="Calibri" w:cs="Calibri"/>
        </w:rPr>
      </w:pPr>
      <w:r w:rsidRPr="003B04B9">
        <w:rPr>
          <w:rFonts w:ascii="Calibri" w:eastAsia="Calibri" w:hAnsi="Calibri" w:cs="Calibri"/>
        </w:rPr>
        <w:t xml:space="preserve">This solution found on </w:t>
      </w:r>
      <w:hyperlink r:id="rId94" w:anchor="issuecomment-366162798">
        <w:r w:rsidRPr="003B04B9">
          <w:rPr>
            <w:rStyle w:val="Hyperlink"/>
            <w:rFonts w:ascii="Calibri" w:eastAsia="Calibri" w:hAnsi="Calibri" w:cs="Calibri"/>
            <w:color w:val="24292E"/>
            <w:sz w:val="18"/>
            <w:szCs w:val="18"/>
          </w:rPr>
          <w:t>https://github.com/aspnet/Docs/issues/4076#issuecomment-366162798</w:t>
        </w:r>
      </w:hyperlink>
    </w:p>
    <w:p w14:paraId="7609E95A" w14:textId="7C645749" w:rsidR="3FE0CA63" w:rsidRPr="003B04B9" w:rsidRDefault="3FE0CA63" w:rsidP="3FE0CA63">
      <w:r w:rsidRPr="003B04B9">
        <w:t>Build and run the application, submit decimal numbers in different cultures and see how client side validation works.</w:t>
      </w:r>
    </w:p>
    <w:p w14:paraId="7367805B" w14:textId="77777777" w:rsidR="00CB4527" w:rsidRDefault="00CB4527" w:rsidP="3FE0CA63"/>
    <w:p w14:paraId="0DA52BA2" w14:textId="008E1C97" w:rsidR="3FE0CA63" w:rsidRPr="003B04B9" w:rsidRDefault="00202353" w:rsidP="00202353">
      <w:pPr>
        <w:pStyle w:val="Heading4"/>
      </w:pPr>
      <w:r>
        <w:t>Using Latin Numbering System in non-Latin Cultures</w:t>
      </w:r>
    </w:p>
    <w:p w14:paraId="0FBA6A72" w14:textId="123FA2A5" w:rsidR="3FE0CA63" w:rsidRPr="003B04B9" w:rsidRDefault="00202353" w:rsidP="00202353">
      <w:r>
        <w:t xml:space="preserve">If your application will use numbers in non-Latin cultures (e.g. Arabic, Farsi, Hindu, etc.) </w:t>
      </w:r>
      <w:r w:rsidR="3FE0CA63" w:rsidRPr="003B04B9">
        <w:t>you will get model binding error message like "Please use numbers for this field”</w:t>
      </w:r>
    </w:p>
    <w:p w14:paraId="00DD66DB" w14:textId="6A87E011" w:rsidR="3FE0CA63" w:rsidRPr="003B04B9" w:rsidRDefault="00202353" w:rsidP="3FE0CA63">
      <w:r>
        <w:pict w14:anchorId="79ABE7A8">
          <v:shape id="_x0000_i1236" type="#_x0000_t75" style="width:198.05pt;height:114.75pt">
            <v:imagedata r:id="rId95" o:title="ar-hindu-numbers-error"/>
          </v:shape>
        </w:pict>
      </w:r>
    </w:p>
    <w:p w14:paraId="240B7DEE" w14:textId="10C04F38" w:rsidR="3FE0CA63" w:rsidRPr="003B04B9" w:rsidRDefault="3FE0CA63" w:rsidP="00202353">
      <w:r w:rsidRPr="003B04B9">
        <w:t xml:space="preserve">This is </w:t>
      </w:r>
      <w:r w:rsidR="00202353" w:rsidRPr="003B04B9">
        <w:t>happening</w:t>
      </w:r>
      <w:r w:rsidRPr="003B04B9">
        <w:t xml:space="preserve"> because of the numbering systems defined in cldr-data json files</w:t>
      </w:r>
      <w:r w:rsidR="00202353">
        <w:t xml:space="preserve"> are culture specific</w:t>
      </w:r>
      <w:r w:rsidRPr="003B04B9">
        <w:t xml:space="preserve">. For </w:t>
      </w:r>
      <w:r w:rsidR="00202353" w:rsidRPr="003B04B9">
        <w:t>example,</w:t>
      </w:r>
      <w:r w:rsidRPr="003B04B9">
        <w:t xml:space="preserve"> Arabic cultures are using </w:t>
      </w:r>
      <w:r w:rsidRPr="003B04B9">
        <w:rPr>
          <w:rFonts w:ascii="Calibri" w:eastAsia="Calibri" w:hAnsi="Calibri" w:cs="Calibri"/>
          <w:color w:val="000000" w:themeColor="text1"/>
          <w:sz w:val="21"/>
          <w:szCs w:val="21"/>
        </w:rPr>
        <w:t>“</w:t>
      </w:r>
      <w:r w:rsidRPr="003B04B9">
        <w:rPr>
          <w:rFonts w:ascii="Calibri" w:eastAsia="Calibri" w:hAnsi="Calibri" w:cs="Calibri"/>
          <w:color w:val="000000" w:themeColor="text1"/>
          <w:sz w:val="21"/>
          <w:szCs w:val="21"/>
          <w:rtl/>
        </w:rPr>
        <w:t>٠١٢٣٤٥٦٧٨٩</w:t>
      </w:r>
      <w:r w:rsidRPr="003B04B9">
        <w:rPr>
          <w:rFonts w:ascii="Calibri" w:eastAsia="Calibri" w:hAnsi="Calibri" w:cs="Calibri"/>
          <w:color w:val="000000" w:themeColor="text1"/>
          <w:sz w:val="21"/>
          <w:szCs w:val="21"/>
        </w:rPr>
        <w:t xml:space="preserve">” </w:t>
      </w:r>
      <w:r w:rsidRPr="003B04B9">
        <w:t xml:space="preserve">digits as defined in </w:t>
      </w:r>
      <w:r w:rsidR="00202353">
        <w:t>“</w:t>
      </w:r>
      <w:r w:rsidRPr="00202353">
        <w:rPr>
          <w:b/>
          <w:bCs/>
        </w:rPr>
        <w:t>numberingSystems.json</w:t>
      </w:r>
      <w:r w:rsidR="00202353">
        <w:t>”</w:t>
      </w:r>
      <w:r w:rsidRPr="003B04B9">
        <w:t xml:space="preserve"> file. </w:t>
      </w:r>
      <w:r w:rsidR="00202353" w:rsidRPr="003B04B9">
        <w:t>However,</w:t>
      </w:r>
      <w:r w:rsidRPr="003B04B9">
        <w:t xml:space="preserve"> the numbers we are trying to input in the form are </w:t>
      </w:r>
      <w:r w:rsidR="00202353" w:rsidRPr="003B04B9">
        <w:t>Latin</w:t>
      </w:r>
      <w:r w:rsidRPr="003B04B9">
        <w:t xml:space="preserve"> numbers “0123456789”.</w:t>
      </w:r>
      <w:r w:rsidR="00202353">
        <w:t xml:space="preserve"> That is why model-binding error appears.</w:t>
      </w:r>
    </w:p>
    <w:p w14:paraId="6DA9A9F4" w14:textId="77777777" w:rsidR="00202353" w:rsidRDefault="00202353" w:rsidP="3FE0CA63"/>
    <w:p w14:paraId="1F5EAB85" w14:textId="62D04A52" w:rsidR="3FE0CA63" w:rsidRPr="00816F59" w:rsidRDefault="3FE0CA63" w:rsidP="00816F59">
      <w:pPr>
        <w:rPr>
          <w:i/>
          <w:iCs/>
        </w:rPr>
      </w:pPr>
      <w:r w:rsidRPr="00816F59">
        <w:rPr>
          <w:i/>
          <w:iCs/>
        </w:rPr>
        <w:t>The story of numbers and cultural exchange is pretty old</w:t>
      </w:r>
      <w:r w:rsidR="00202353" w:rsidRPr="00816F59">
        <w:rPr>
          <w:i/>
          <w:iCs/>
        </w:rPr>
        <w:t>;</w:t>
      </w:r>
      <w:r w:rsidRPr="00816F59">
        <w:rPr>
          <w:i/>
          <w:iCs/>
        </w:rPr>
        <w:t xml:space="preserve"> Arabs has founded the numbers as we know it now as </w:t>
      </w:r>
      <w:r w:rsidR="00202353" w:rsidRPr="00816F59">
        <w:rPr>
          <w:i/>
          <w:iCs/>
        </w:rPr>
        <w:t>Latin</w:t>
      </w:r>
      <w:r w:rsidRPr="00816F59">
        <w:rPr>
          <w:i/>
          <w:iCs/>
        </w:rPr>
        <w:t xml:space="preserve"> numbers “0123456789”, but later on Arab cultures started using Hindu numbering system “</w:t>
      </w:r>
      <w:r w:rsidRPr="00816F59">
        <w:rPr>
          <w:rFonts w:cs="Calibri"/>
          <w:i/>
          <w:iCs/>
          <w:rtl/>
        </w:rPr>
        <w:t>٠١٢٣٤٥٦٧٨٩</w:t>
      </w:r>
      <w:r w:rsidRPr="00816F59">
        <w:rPr>
          <w:i/>
          <w:iCs/>
        </w:rPr>
        <w:t xml:space="preserve">” and the original Arabic numbering system </w:t>
      </w:r>
      <w:r w:rsidR="00202353" w:rsidRPr="00816F59">
        <w:rPr>
          <w:i/>
          <w:iCs/>
        </w:rPr>
        <w:t xml:space="preserve">“0123456789” </w:t>
      </w:r>
      <w:r w:rsidRPr="00816F59">
        <w:rPr>
          <w:i/>
          <w:iCs/>
        </w:rPr>
        <w:t xml:space="preserve">became the standard for </w:t>
      </w:r>
      <w:r w:rsidR="00202353" w:rsidRPr="00816F59">
        <w:rPr>
          <w:i/>
          <w:iCs/>
        </w:rPr>
        <w:t>L</w:t>
      </w:r>
      <w:r w:rsidRPr="00816F59">
        <w:rPr>
          <w:i/>
          <w:iCs/>
        </w:rPr>
        <w:t xml:space="preserve">atin cultures. </w:t>
      </w:r>
      <w:r w:rsidR="00202353" w:rsidRPr="00816F59">
        <w:rPr>
          <w:i/>
          <w:iCs/>
        </w:rPr>
        <w:t>Nevertheless,</w:t>
      </w:r>
      <w:r w:rsidRPr="00816F59">
        <w:rPr>
          <w:i/>
          <w:iCs/>
        </w:rPr>
        <w:t xml:space="preserve"> it worth to mention that </w:t>
      </w:r>
      <w:r w:rsidR="00202353" w:rsidRPr="00816F59">
        <w:rPr>
          <w:i/>
          <w:iCs/>
        </w:rPr>
        <w:t xml:space="preserve">currently </w:t>
      </w:r>
      <w:r w:rsidRPr="00816F59">
        <w:rPr>
          <w:i/>
          <w:iCs/>
        </w:rPr>
        <w:t>almost all computer</w:t>
      </w:r>
      <w:r w:rsidR="00202353" w:rsidRPr="00816F59">
        <w:rPr>
          <w:i/>
          <w:iCs/>
        </w:rPr>
        <w:t>/smartphone</w:t>
      </w:r>
      <w:r w:rsidRPr="00816F59">
        <w:rPr>
          <w:i/>
          <w:iCs/>
        </w:rPr>
        <w:t xml:space="preserve"> users in Arabic cultures are using </w:t>
      </w:r>
      <w:r w:rsidR="00202353" w:rsidRPr="00816F59">
        <w:rPr>
          <w:i/>
          <w:iCs/>
        </w:rPr>
        <w:t xml:space="preserve">Latin numbers “0123456789” </w:t>
      </w:r>
      <w:r w:rsidRPr="00816F59">
        <w:rPr>
          <w:i/>
          <w:iCs/>
        </w:rPr>
        <w:t>by default.</w:t>
      </w:r>
      <w:r w:rsidR="00202353" w:rsidRPr="00816F59">
        <w:rPr>
          <w:i/>
          <w:iCs/>
        </w:rPr>
        <w:t xml:space="preserve"> </w:t>
      </w:r>
    </w:p>
    <w:p w14:paraId="7DC17A86" w14:textId="77777777" w:rsidR="00816F59" w:rsidRDefault="00816F59" w:rsidP="3FE0CA63"/>
    <w:p w14:paraId="7191C091" w14:textId="77777777" w:rsidR="00816F59" w:rsidRDefault="3FE0CA63" w:rsidP="00816F59">
      <w:r w:rsidRPr="003B04B9">
        <w:t xml:space="preserve">It is enough history info :) </w:t>
      </w:r>
      <w:proofErr w:type="gramStart"/>
      <w:r w:rsidR="00816F59" w:rsidRPr="003B04B9">
        <w:t>let’s</w:t>
      </w:r>
      <w:proofErr w:type="gramEnd"/>
      <w:r w:rsidRPr="003B04B9">
        <w:t xml:space="preserve"> have a look at numbering systems in cldr-json data files.</w:t>
      </w:r>
      <w:r w:rsidR="00816F59">
        <w:t xml:space="preserve"> </w:t>
      </w:r>
    </w:p>
    <w:p w14:paraId="68666A34" w14:textId="2639E0E5" w:rsidR="3FE0CA63" w:rsidRPr="003B04B9" w:rsidRDefault="00816F59" w:rsidP="00816F59">
      <w:pPr>
        <w:rPr>
          <w:rFonts w:ascii="Calibri" w:eastAsia="Calibri" w:hAnsi="Calibri" w:cs="Calibri"/>
        </w:rPr>
      </w:pPr>
      <w:r>
        <w:rPr>
          <w:rFonts w:ascii="Calibri" w:eastAsia="Calibri" w:hAnsi="Calibri" w:cs="Calibri"/>
        </w:rPr>
        <w:t xml:space="preserve">Open </w:t>
      </w:r>
      <w:r w:rsidR="3FE0CA63" w:rsidRPr="003B04B9">
        <w:rPr>
          <w:rFonts w:ascii="Calibri" w:eastAsia="Calibri" w:hAnsi="Calibri" w:cs="Calibri"/>
        </w:rPr>
        <w:t>“</w:t>
      </w:r>
      <w:r w:rsidR="3FE0CA63" w:rsidRPr="00816F59">
        <w:rPr>
          <w:rFonts w:ascii="Calibri" w:eastAsia="Calibri" w:hAnsi="Calibri" w:cs="Calibri"/>
          <w:b/>
          <w:bCs/>
        </w:rPr>
        <w:t>~/lib/cldr-data/main/ar/numbers.json</w:t>
      </w:r>
      <w:r w:rsidR="3FE0CA63" w:rsidRPr="003B04B9">
        <w:rPr>
          <w:rFonts w:ascii="Calibri" w:eastAsia="Calibri" w:hAnsi="Calibri" w:cs="Calibri"/>
        </w:rPr>
        <w:t xml:space="preserve">” file, you will </w:t>
      </w:r>
      <w:r>
        <w:rPr>
          <w:rFonts w:ascii="Calibri" w:eastAsia="Calibri" w:hAnsi="Calibri" w:cs="Calibri"/>
        </w:rPr>
        <w:t>s</w:t>
      </w:r>
      <w:r w:rsidR="3FE0CA63" w:rsidRPr="003B04B9">
        <w:rPr>
          <w:rFonts w:ascii="Calibri" w:eastAsia="Calibri" w:hAnsi="Calibri" w:cs="Calibri"/>
        </w:rPr>
        <w:t xml:space="preserve">ee that </w:t>
      </w:r>
      <w:proofErr w:type="gramStart"/>
      <w:r w:rsidR="3FE0CA63" w:rsidRPr="003B04B9">
        <w:rPr>
          <w:rFonts w:ascii="Calibri" w:eastAsia="Calibri" w:hAnsi="Calibri" w:cs="Calibri"/>
        </w:rPr>
        <w:t>default numbering</w:t>
      </w:r>
      <w:proofErr w:type="gramEnd"/>
      <w:r w:rsidR="3FE0CA63" w:rsidRPr="003B04B9">
        <w:rPr>
          <w:rFonts w:ascii="Calibri" w:eastAsia="Calibri" w:hAnsi="Calibri" w:cs="Calibri"/>
        </w:rPr>
        <w:t xml:space="preserve"> system is “arab”:</w:t>
      </w:r>
    </w:p>
    <w:bookmarkStart w:id="34" w:name="_MON_1595422536"/>
    <w:bookmarkEnd w:id="34"/>
    <w:p w14:paraId="726ED6A8" w14:textId="14C96657" w:rsidR="00816F59" w:rsidRDefault="00816F59">
      <w:pPr>
        <w:rPr>
          <w:rFonts w:ascii="Calibri" w:eastAsia="Calibri" w:hAnsi="Calibri" w:cs="Calibri"/>
        </w:rPr>
      </w:pPr>
      <w:r>
        <w:rPr>
          <w:rFonts w:ascii="Calibri" w:eastAsia="Calibri" w:hAnsi="Calibri" w:cs="Calibri"/>
        </w:rPr>
        <w:object w:dxaOrig="10467" w:dyaOrig="1373" w14:anchorId="7938690A">
          <v:shape id="_x0000_i1239" type="#_x0000_t75" style="width:523.35pt;height:68.65pt" o:ole="">
            <v:imagedata r:id="rId96" o:title=""/>
          </v:shape>
          <o:OLEObject Type="Embed" ProgID="Word.Document.12" ShapeID="_x0000_i1239" DrawAspect="Content" ObjectID="_1595425791" r:id="rId97">
            <o:FieldCodes>\s</o:FieldCodes>
          </o:OLEObject>
        </w:object>
      </w:r>
    </w:p>
    <w:p w14:paraId="250F1A16" w14:textId="668327B3" w:rsidR="3FE0CA63" w:rsidRPr="003B04B9" w:rsidRDefault="3FE0CA63" w:rsidP="3FE0CA63"/>
    <w:p w14:paraId="6395850D" w14:textId="5C1CB6FD" w:rsidR="00816F59" w:rsidRPr="00816F59" w:rsidRDefault="00816F59" w:rsidP="00816F59">
      <w:pPr>
        <w:rPr>
          <w:rFonts w:ascii="Calibri" w:eastAsia="Calibri" w:hAnsi="Calibri" w:cs="Calibri"/>
          <w:i/>
          <w:iCs/>
        </w:rPr>
      </w:pPr>
      <w:r w:rsidRPr="00816F59">
        <w:rPr>
          <w:rFonts w:ascii="Calibri" w:eastAsia="Calibri" w:hAnsi="Calibri" w:cs="Calibri"/>
          <w:i/>
          <w:iCs/>
        </w:rPr>
        <w:t xml:space="preserve">If you are </w:t>
      </w:r>
      <w:r w:rsidR="00240EE9" w:rsidRPr="00816F59">
        <w:rPr>
          <w:rFonts w:ascii="Calibri" w:eastAsia="Calibri" w:hAnsi="Calibri" w:cs="Calibri"/>
          <w:i/>
          <w:iCs/>
        </w:rPr>
        <w:t>using</w:t>
      </w:r>
      <w:r w:rsidRPr="00816F59">
        <w:rPr>
          <w:rFonts w:ascii="Calibri" w:eastAsia="Calibri" w:hAnsi="Calibri" w:cs="Calibri"/>
          <w:i/>
          <w:iCs/>
        </w:rPr>
        <w:t xml:space="preserve"> </w:t>
      </w:r>
      <w:proofErr w:type="gramStart"/>
      <w:r w:rsidRPr="00816F59">
        <w:rPr>
          <w:rFonts w:ascii="Calibri" w:eastAsia="Calibri" w:hAnsi="Calibri" w:cs="Calibri"/>
          <w:i/>
          <w:iCs/>
        </w:rPr>
        <w:t>country based</w:t>
      </w:r>
      <w:proofErr w:type="gramEnd"/>
      <w:r w:rsidRPr="00816F59">
        <w:rPr>
          <w:rFonts w:ascii="Calibri" w:eastAsia="Calibri" w:hAnsi="Calibri" w:cs="Calibri"/>
          <w:i/>
          <w:iCs/>
        </w:rPr>
        <w:t xml:space="preserve"> culture e.g.: “ar-EG” you have to change the file inside that culture folder </w:t>
      </w:r>
    </w:p>
    <w:p w14:paraId="163512F3" w14:textId="69EC82C6" w:rsidR="00816F59" w:rsidRDefault="00816F59" w:rsidP="00816F59">
      <w:proofErr w:type="gramStart"/>
      <w:r w:rsidRPr="00816F59">
        <w:rPr>
          <w:rFonts w:ascii="Calibri" w:eastAsia="Calibri" w:hAnsi="Calibri" w:cs="Calibri"/>
          <w:i/>
          <w:iCs/>
        </w:rPr>
        <w:t>e.g.:</w:t>
      </w:r>
      <w:proofErr w:type="gramEnd"/>
      <w:r w:rsidRPr="00816F59">
        <w:rPr>
          <w:rFonts w:ascii="Calibri" w:eastAsia="Calibri" w:hAnsi="Calibri" w:cs="Calibri"/>
          <w:i/>
          <w:iCs/>
        </w:rPr>
        <w:t xml:space="preserve"> “~/lib/cldr-data/main/ar-EG/numbers.json”</w:t>
      </w:r>
    </w:p>
    <w:p w14:paraId="111D36AD" w14:textId="77777777" w:rsidR="00816F59" w:rsidRDefault="00816F59" w:rsidP="00816F59"/>
    <w:p w14:paraId="4A561E17" w14:textId="556721EC" w:rsidR="3FE0CA63" w:rsidRDefault="3FE0CA63" w:rsidP="00816F59">
      <w:r w:rsidRPr="003B04B9">
        <w:t xml:space="preserve">The </w:t>
      </w:r>
      <w:r w:rsidR="00816F59">
        <w:t xml:space="preserve">referenced </w:t>
      </w:r>
      <w:r w:rsidRPr="003B04B9">
        <w:t xml:space="preserve">numbering systems </w:t>
      </w:r>
      <w:proofErr w:type="gramStart"/>
      <w:r w:rsidRPr="003B04B9">
        <w:t>are defined</w:t>
      </w:r>
      <w:proofErr w:type="gramEnd"/>
      <w:r w:rsidRPr="003B04B9">
        <w:t xml:space="preserve"> in “</w:t>
      </w:r>
      <w:r w:rsidRPr="00816F59">
        <w:rPr>
          <w:b/>
          <w:bCs/>
        </w:rPr>
        <w:t>~/lib/cldr-data/supplemental/numberingSystems.json</w:t>
      </w:r>
      <w:r w:rsidRPr="003B04B9">
        <w:t>”</w:t>
      </w:r>
      <w:r w:rsidR="00816F59">
        <w:t xml:space="preserve"> as below:</w:t>
      </w:r>
    </w:p>
    <w:bookmarkStart w:id="35" w:name="_MON_1595422622"/>
    <w:bookmarkEnd w:id="35"/>
    <w:p w14:paraId="708D3099" w14:textId="36D000BB" w:rsidR="00816F59" w:rsidRPr="003B04B9" w:rsidRDefault="00816F59" w:rsidP="00816F59">
      <w:r>
        <w:object w:dxaOrig="10467" w:dyaOrig="930" w14:anchorId="053496DE">
          <v:shape id="_x0000_i1242" type="#_x0000_t75" style="width:523.35pt;height:46.5pt" o:ole="">
            <v:imagedata r:id="rId98" o:title=""/>
          </v:shape>
          <o:OLEObject Type="Embed" ProgID="Word.Document.12" ShapeID="_x0000_i1242" DrawAspect="Content" ObjectID="_1595425792" r:id="rId99">
            <o:FieldCodes>\s</o:FieldCodes>
          </o:OLEObject>
        </w:object>
      </w:r>
    </w:p>
    <w:p w14:paraId="7C9CA426" w14:textId="6695BB57" w:rsidR="3FE0CA63" w:rsidRPr="003B04B9" w:rsidRDefault="3FE0CA63" w:rsidP="00816F59">
      <w:r w:rsidRPr="003B04B9">
        <w:rPr>
          <w:rFonts w:ascii="Calibri" w:eastAsia="Calibri" w:hAnsi="Calibri" w:cs="Calibri"/>
        </w:rPr>
        <w:lastRenderedPageBreak/>
        <w:t xml:space="preserve">      </w:t>
      </w:r>
    </w:p>
    <w:p w14:paraId="77513D6D" w14:textId="54A4FD06" w:rsidR="3FE0CA63" w:rsidRDefault="00816F59" w:rsidP="00240EE9">
      <w:pPr>
        <w:rPr>
          <w:rFonts w:ascii="Calibri" w:eastAsia="Calibri" w:hAnsi="Calibri" w:cs="Calibri"/>
        </w:rPr>
      </w:pPr>
      <w:proofErr w:type="gramStart"/>
      <w:r>
        <w:rPr>
          <w:rFonts w:ascii="Calibri" w:eastAsia="Calibri" w:hAnsi="Calibri" w:cs="Calibri"/>
        </w:rPr>
        <w:t>So</w:t>
      </w:r>
      <w:proofErr w:type="gramEnd"/>
      <w:r>
        <w:rPr>
          <w:rFonts w:ascii="Calibri" w:eastAsia="Calibri" w:hAnsi="Calibri" w:cs="Calibri"/>
        </w:rPr>
        <w:t xml:space="preserve"> if the application will support only Latin numbering system “</w:t>
      </w:r>
      <w:r w:rsidR="3FE0CA63" w:rsidRPr="003B04B9">
        <w:rPr>
          <w:rFonts w:ascii="Calibri" w:eastAsia="Calibri" w:hAnsi="Calibri" w:cs="Calibri"/>
        </w:rPr>
        <w:t>0123456789</w:t>
      </w:r>
      <w:r>
        <w:rPr>
          <w:rFonts w:ascii="Calibri" w:eastAsia="Calibri" w:hAnsi="Calibri" w:cs="Calibri"/>
        </w:rPr>
        <w:t>”,</w:t>
      </w:r>
      <w:r w:rsidR="3FE0CA63" w:rsidRPr="003B04B9">
        <w:rPr>
          <w:rFonts w:ascii="Calibri" w:eastAsia="Calibri" w:hAnsi="Calibri" w:cs="Calibri"/>
        </w:rPr>
        <w:t xml:space="preserve"> </w:t>
      </w:r>
      <w:r>
        <w:rPr>
          <w:rFonts w:ascii="Calibri" w:eastAsia="Calibri" w:hAnsi="Calibri" w:cs="Calibri"/>
        </w:rPr>
        <w:t xml:space="preserve">just open </w:t>
      </w:r>
      <w:r w:rsidRPr="003B04B9">
        <w:rPr>
          <w:rFonts w:ascii="Calibri" w:eastAsia="Calibri" w:hAnsi="Calibri" w:cs="Calibri"/>
        </w:rPr>
        <w:t>“</w:t>
      </w:r>
      <w:r w:rsidRPr="00816F59">
        <w:rPr>
          <w:rFonts w:ascii="Calibri" w:eastAsia="Calibri" w:hAnsi="Calibri" w:cs="Calibri"/>
          <w:b/>
          <w:bCs/>
        </w:rPr>
        <w:t>~/lib/cldr-data/main/ar/numbers.json</w:t>
      </w:r>
      <w:r w:rsidRPr="003B04B9">
        <w:rPr>
          <w:rFonts w:ascii="Calibri" w:eastAsia="Calibri" w:hAnsi="Calibri" w:cs="Calibri"/>
        </w:rPr>
        <w:t>”</w:t>
      </w:r>
      <w:r>
        <w:rPr>
          <w:rFonts w:ascii="Calibri" w:eastAsia="Calibri" w:hAnsi="Calibri" w:cs="Calibri"/>
        </w:rPr>
        <w:t xml:space="preserve"> file and </w:t>
      </w:r>
      <w:r w:rsidR="3FE0CA63" w:rsidRPr="003B04B9">
        <w:rPr>
          <w:rFonts w:ascii="Calibri" w:eastAsia="Calibri" w:hAnsi="Calibri" w:cs="Calibri"/>
        </w:rPr>
        <w:t xml:space="preserve">modify </w:t>
      </w:r>
      <w:r>
        <w:rPr>
          <w:rFonts w:ascii="Calibri" w:eastAsia="Calibri" w:hAnsi="Calibri" w:cs="Calibri"/>
        </w:rPr>
        <w:t>“defaultNumberingSystem” and “native” values to be “latn”</w:t>
      </w:r>
      <w:r w:rsidR="3FE0CA63" w:rsidRPr="003B04B9">
        <w:rPr>
          <w:rFonts w:ascii="Calibri" w:eastAsia="Calibri" w:hAnsi="Calibri" w:cs="Calibri"/>
        </w:rPr>
        <w:t xml:space="preserve"> and it will work.</w:t>
      </w:r>
    </w:p>
    <w:bookmarkStart w:id="36" w:name="_MON_1595422790"/>
    <w:bookmarkEnd w:id="36"/>
    <w:p w14:paraId="3C2F10EB" w14:textId="0BD55B9C" w:rsidR="00816F59" w:rsidRPr="003B04B9" w:rsidRDefault="00816F59" w:rsidP="00816F59">
      <w:pPr>
        <w:rPr>
          <w:rFonts w:ascii="Calibri" w:eastAsia="Calibri" w:hAnsi="Calibri" w:cs="Calibri"/>
        </w:rPr>
      </w:pPr>
      <w:r>
        <w:rPr>
          <w:rFonts w:ascii="Calibri" w:eastAsia="Calibri" w:hAnsi="Calibri" w:cs="Calibri"/>
        </w:rPr>
        <w:object w:dxaOrig="10467" w:dyaOrig="1373" w14:anchorId="6825CAD7">
          <v:shape id="_x0000_i1245" type="#_x0000_t75" style="width:523.35pt;height:68.65pt" o:ole="">
            <v:imagedata r:id="rId100" o:title=""/>
          </v:shape>
          <o:OLEObject Type="Embed" ProgID="Word.Document.12" ShapeID="_x0000_i1245" DrawAspect="Content" ObjectID="_1595425793" r:id="rId101">
            <o:FieldCodes>\s</o:FieldCodes>
          </o:OLEObject>
        </w:object>
      </w:r>
    </w:p>
    <w:p w14:paraId="1A506726" w14:textId="718C7F77" w:rsidR="3FE0CA63" w:rsidRPr="00816F59" w:rsidRDefault="00816F59" w:rsidP="00816F59">
      <w:r>
        <w:rPr>
          <w:rFonts w:ascii="Calibri" w:eastAsia="Calibri" w:hAnsi="Calibri" w:cs="Calibri"/>
        </w:rPr>
        <w:t xml:space="preserve">     </w:t>
      </w:r>
    </w:p>
    <w:sectPr w:rsidR="3FE0CA63" w:rsidRPr="00816F59" w:rsidSect="009C45B1">
      <w:footerReference w:type="default" r:id="rId10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7F279" w14:textId="77777777" w:rsidR="00184193" w:rsidRDefault="00184193" w:rsidP="001E77AF">
      <w:pPr>
        <w:spacing w:after="0" w:line="240" w:lineRule="auto"/>
      </w:pPr>
      <w:r>
        <w:separator/>
      </w:r>
    </w:p>
  </w:endnote>
  <w:endnote w:type="continuationSeparator" w:id="0">
    <w:p w14:paraId="4CC07287" w14:textId="77777777" w:rsidR="00184193" w:rsidRDefault="00184193" w:rsidP="001E7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11AFE" w14:textId="7530037D" w:rsidR="001E77AF" w:rsidRDefault="00FE2625">
    <w:pPr>
      <w:pStyle w:val="Footer"/>
    </w:pPr>
    <w:r>
      <w:fldChar w:fldCharType="begin"/>
    </w:r>
    <w:r>
      <w:instrText xml:space="preserve"> PAGE  \* Arabic  \* MERGEFORMAT </w:instrText>
    </w:r>
    <w:r>
      <w:fldChar w:fldCharType="separate"/>
    </w:r>
    <w:r w:rsidR="0093114B">
      <w:rPr>
        <w:noProof/>
      </w:rPr>
      <w:t>21</w:t>
    </w:r>
    <w:r>
      <w:fldChar w:fldCharType="end"/>
    </w:r>
    <w:r w:rsidR="001E77AF">
      <w:rPr>
        <w:noProof/>
        <w:lang w:val="tr-TR" w:eastAsia="tr-TR"/>
      </w:rPr>
      <mc:AlternateContent>
        <mc:Choice Requires="wpg">
          <w:drawing>
            <wp:anchor distT="0" distB="0" distL="114300" distR="114300" simplePos="0" relativeHeight="251659264" behindDoc="0" locked="0" layoutInCell="1" allowOverlap="1" wp14:anchorId="2EA94D18" wp14:editId="309B4A14">
              <wp:simplePos x="0" y="0"/>
              <wp:positionH relativeFrom="margin">
                <wp:posOffset>2781300</wp:posOffset>
              </wp:positionH>
              <wp:positionV relativeFrom="bottomMargin">
                <wp:posOffset>177165</wp:posOffset>
              </wp:positionV>
              <wp:extent cx="432435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4324350" cy="274320"/>
                        <a:chOff x="95250" y="0"/>
                        <a:chExt cx="607695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95250" y="9525"/>
                          <a:ext cx="58483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D2D44" w14:textId="7F7DBCA0" w:rsidR="001E77AF" w:rsidRDefault="001E77AF">
                            <w:pPr>
                              <w:pStyle w:val="Footer"/>
                              <w:jc w:val="right"/>
                            </w:pPr>
                            <w:sdt>
                              <w:sdtPr>
                                <w:rPr>
                                  <w:caps/>
                                  <w:color w:val="4472C4" w:themeColor="accent1"/>
                                  <w:sz w:val="20"/>
                                  <w:szCs w:val="20"/>
                                </w:rPr>
                                <w:alias w:val="Title"/>
                                <w:tag w:val=""/>
                                <w:id w:val="1578018180"/>
                                <w:dataBinding w:prefixMappings="xmlns:ns0='http://purl.org/dc/elements/1.1/' xmlns:ns1='http://schemas.openxmlformats.org/package/2006/metadata/core-properties' " w:xpath="/ns1:coreProperties[1]/ns0:title[1]" w:storeItemID="{6C3C8BC8-F283-45AE-878A-BAB7291924A1}"/>
                                <w:text/>
                              </w:sdtPr>
                              <w:sdtContent>
                                <w:r w:rsidR="00FE2625">
                                  <w:rPr>
                                    <w:caps/>
                                    <w:color w:val="4472C4" w:themeColor="accent1"/>
                                    <w:sz w:val="20"/>
                                    <w:szCs w:val="20"/>
                                  </w:rPr>
                                  <w:t>Building Multi CulturAL Web Application</w:t>
                                </w:r>
                              </w:sdtContent>
                            </w:sdt>
                            <w:r>
                              <w:rPr>
                                <w:caps/>
                                <w:color w:val="808080" w:themeColor="background1" w:themeShade="80"/>
                                <w:sz w:val="20"/>
                                <w:szCs w:val="20"/>
                              </w:rPr>
                              <w:t> | </w:t>
                            </w:r>
                            <w:sdt>
                              <w:sdtPr>
                                <w:rPr>
                                  <w:color w:val="808080" w:themeColor="background1" w:themeShade="80"/>
                                  <w:sz w:val="20"/>
                                  <w:szCs w:val="20"/>
                                </w:rPr>
                                <w:alias w:val="Subtitle"/>
                                <w:tag w:val=""/>
                                <w:id w:val="535542418"/>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ASP.NET Core 2.1 Razor Page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EA94D18" id="Group 164" o:spid="_x0000_s1029" style="position:absolute;margin-left:219pt;margin-top:13.95pt;width:340.5pt;height:21.6pt;z-index:251659264;mso-position-horizontal-relative:margin;mso-position-vertical-relative:bottom-margin-area;mso-width-relative:margin" coordorigin="952" coordsize="60769,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">
              <v:rect id="Rectangle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1" type="#_x0000_t202" style="position:absolute;left:952;top:95;width:58484;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230D2D44" w14:textId="7F7DBCA0" w:rsidR="001E77AF" w:rsidRDefault="001E77AF">
                      <w:pPr>
                        <w:pStyle w:val="Footer"/>
                        <w:jc w:val="right"/>
                      </w:pPr>
                      <w:sdt>
                        <w:sdtPr>
                          <w:rPr>
                            <w:caps/>
                            <w:color w:val="4472C4" w:themeColor="accent1"/>
                            <w:sz w:val="20"/>
                            <w:szCs w:val="20"/>
                          </w:rPr>
                          <w:alias w:val="Title"/>
                          <w:tag w:val=""/>
                          <w:id w:val="1578018180"/>
                          <w:dataBinding w:prefixMappings="xmlns:ns0='http://purl.org/dc/elements/1.1/' xmlns:ns1='http://schemas.openxmlformats.org/package/2006/metadata/core-properties' " w:xpath="/ns1:coreProperties[1]/ns0:title[1]" w:storeItemID="{6C3C8BC8-F283-45AE-878A-BAB7291924A1}"/>
                          <w:text/>
                        </w:sdtPr>
                        <w:sdtContent>
                          <w:r w:rsidR="00FE2625">
                            <w:rPr>
                              <w:caps/>
                              <w:color w:val="4472C4" w:themeColor="accent1"/>
                              <w:sz w:val="20"/>
                              <w:szCs w:val="20"/>
                            </w:rPr>
                            <w:t>Building Multi CulturAL Web Application</w:t>
                          </w:r>
                        </w:sdtContent>
                      </w:sdt>
                      <w:r>
                        <w:rPr>
                          <w:caps/>
                          <w:color w:val="808080" w:themeColor="background1" w:themeShade="80"/>
                          <w:sz w:val="20"/>
                          <w:szCs w:val="20"/>
                        </w:rPr>
                        <w:t> | </w:t>
                      </w:r>
                      <w:sdt>
                        <w:sdtPr>
                          <w:rPr>
                            <w:color w:val="808080" w:themeColor="background1" w:themeShade="80"/>
                            <w:sz w:val="20"/>
                            <w:szCs w:val="20"/>
                          </w:rPr>
                          <w:alias w:val="Subtitle"/>
                          <w:tag w:val=""/>
                          <w:id w:val="535542418"/>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ASP.NET Core 2.1 Razor Pages</w:t>
                          </w:r>
                        </w:sdtContent>
                      </w:sdt>
                    </w:p>
                  </w:txbxContent>
                </v:textbox>
              </v:shape>
              <w10:wrap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F3443" w14:textId="77777777" w:rsidR="00184193" w:rsidRDefault="00184193" w:rsidP="001E77AF">
      <w:pPr>
        <w:spacing w:after="0" w:line="240" w:lineRule="auto"/>
      </w:pPr>
      <w:r>
        <w:separator/>
      </w:r>
    </w:p>
  </w:footnote>
  <w:footnote w:type="continuationSeparator" w:id="0">
    <w:p w14:paraId="42139FAD" w14:textId="77777777" w:rsidR="00184193" w:rsidRDefault="00184193" w:rsidP="001E77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30CA1"/>
    <w:multiLevelType w:val="hybridMultilevel"/>
    <w:tmpl w:val="7BE8FBDA"/>
    <w:lvl w:ilvl="0" w:tplc="88B63E2A">
      <w:start w:val="1"/>
      <w:numFmt w:val="bullet"/>
      <w:lvlText w:val=""/>
      <w:lvlJc w:val="left"/>
      <w:pPr>
        <w:ind w:left="720" w:hanging="360"/>
      </w:pPr>
      <w:rPr>
        <w:rFonts w:ascii="Symbol" w:hAnsi="Symbol" w:hint="default"/>
      </w:rPr>
    </w:lvl>
    <w:lvl w:ilvl="1" w:tplc="46929CAC">
      <w:start w:val="1"/>
      <w:numFmt w:val="bullet"/>
      <w:lvlText w:val="o"/>
      <w:lvlJc w:val="left"/>
      <w:pPr>
        <w:ind w:left="1440" w:hanging="360"/>
      </w:pPr>
      <w:rPr>
        <w:rFonts w:ascii="Courier New" w:hAnsi="Courier New" w:hint="default"/>
      </w:rPr>
    </w:lvl>
    <w:lvl w:ilvl="2" w:tplc="0324BBFC">
      <w:start w:val="1"/>
      <w:numFmt w:val="bullet"/>
      <w:lvlText w:val=""/>
      <w:lvlJc w:val="left"/>
      <w:pPr>
        <w:ind w:left="2160" w:hanging="360"/>
      </w:pPr>
      <w:rPr>
        <w:rFonts w:ascii="Wingdings" w:hAnsi="Wingdings" w:hint="default"/>
      </w:rPr>
    </w:lvl>
    <w:lvl w:ilvl="3" w:tplc="48F8A0E4">
      <w:start w:val="1"/>
      <w:numFmt w:val="bullet"/>
      <w:lvlText w:val=""/>
      <w:lvlJc w:val="left"/>
      <w:pPr>
        <w:ind w:left="2880" w:hanging="360"/>
      </w:pPr>
      <w:rPr>
        <w:rFonts w:ascii="Symbol" w:hAnsi="Symbol" w:hint="default"/>
      </w:rPr>
    </w:lvl>
    <w:lvl w:ilvl="4" w:tplc="C854FBAA">
      <w:start w:val="1"/>
      <w:numFmt w:val="bullet"/>
      <w:lvlText w:val="o"/>
      <w:lvlJc w:val="left"/>
      <w:pPr>
        <w:ind w:left="3600" w:hanging="360"/>
      </w:pPr>
      <w:rPr>
        <w:rFonts w:ascii="Courier New" w:hAnsi="Courier New" w:hint="default"/>
      </w:rPr>
    </w:lvl>
    <w:lvl w:ilvl="5" w:tplc="4E6035E0">
      <w:start w:val="1"/>
      <w:numFmt w:val="bullet"/>
      <w:lvlText w:val=""/>
      <w:lvlJc w:val="left"/>
      <w:pPr>
        <w:ind w:left="4320" w:hanging="360"/>
      </w:pPr>
      <w:rPr>
        <w:rFonts w:ascii="Wingdings" w:hAnsi="Wingdings" w:hint="default"/>
      </w:rPr>
    </w:lvl>
    <w:lvl w:ilvl="6" w:tplc="3B302834">
      <w:start w:val="1"/>
      <w:numFmt w:val="bullet"/>
      <w:lvlText w:val=""/>
      <w:lvlJc w:val="left"/>
      <w:pPr>
        <w:ind w:left="5040" w:hanging="360"/>
      </w:pPr>
      <w:rPr>
        <w:rFonts w:ascii="Symbol" w:hAnsi="Symbol" w:hint="default"/>
      </w:rPr>
    </w:lvl>
    <w:lvl w:ilvl="7" w:tplc="D308529C">
      <w:start w:val="1"/>
      <w:numFmt w:val="bullet"/>
      <w:lvlText w:val="o"/>
      <w:lvlJc w:val="left"/>
      <w:pPr>
        <w:ind w:left="5760" w:hanging="360"/>
      </w:pPr>
      <w:rPr>
        <w:rFonts w:ascii="Courier New" w:hAnsi="Courier New" w:hint="default"/>
      </w:rPr>
    </w:lvl>
    <w:lvl w:ilvl="8" w:tplc="BF48A684">
      <w:start w:val="1"/>
      <w:numFmt w:val="bullet"/>
      <w:lvlText w:val=""/>
      <w:lvlJc w:val="left"/>
      <w:pPr>
        <w:ind w:left="6480" w:hanging="360"/>
      </w:pPr>
      <w:rPr>
        <w:rFonts w:ascii="Wingdings" w:hAnsi="Wingdings" w:hint="default"/>
      </w:rPr>
    </w:lvl>
  </w:abstractNum>
  <w:abstractNum w:abstractNumId="1" w15:restartNumberingAfterBreak="0">
    <w:nsid w:val="24AE650B"/>
    <w:multiLevelType w:val="hybridMultilevel"/>
    <w:tmpl w:val="5336993A"/>
    <w:lvl w:ilvl="0" w:tplc="B2A61B68">
      <w:start w:val="1"/>
      <w:numFmt w:val="bullet"/>
      <w:lvlText w:val=""/>
      <w:lvlJc w:val="left"/>
      <w:pPr>
        <w:ind w:left="720" w:hanging="360"/>
      </w:pPr>
      <w:rPr>
        <w:rFonts w:ascii="Symbol" w:hAnsi="Symbol" w:hint="default"/>
      </w:rPr>
    </w:lvl>
    <w:lvl w:ilvl="1" w:tplc="D09C7DE6">
      <w:start w:val="1"/>
      <w:numFmt w:val="bullet"/>
      <w:lvlText w:val="o"/>
      <w:lvlJc w:val="left"/>
      <w:pPr>
        <w:ind w:left="1440" w:hanging="360"/>
      </w:pPr>
      <w:rPr>
        <w:rFonts w:ascii="Courier New" w:hAnsi="Courier New" w:hint="default"/>
      </w:rPr>
    </w:lvl>
    <w:lvl w:ilvl="2" w:tplc="75409FAC">
      <w:start w:val="1"/>
      <w:numFmt w:val="bullet"/>
      <w:lvlText w:val=""/>
      <w:lvlJc w:val="left"/>
      <w:pPr>
        <w:ind w:left="2160" w:hanging="360"/>
      </w:pPr>
      <w:rPr>
        <w:rFonts w:ascii="Wingdings" w:hAnsi="Wingdings" w:hint="default"/>
      </w:rPr>
    </w:lvl>
    <w:lvl w:ilvl="3" w:tplc="2D7434D4">
      <w:start w:val="1"/>
      <w:numFmt w:val="bullet"/>
      <w:lvlText w:val=""/>
      <w:lvlJc w:val="left"/>
      <w:pPr>
        <w:ind w:left="2880" w:hanging="360"/>
      </w:pPr>
      <w:rPr>
        <w:rFonts w:ascii="Symbol" w:hAnsi="Symbol" w:hint="default"/>
      </w:rPr>
    </w:lvl>
    <w:lvl w:ilvl="4" w:tplc="38E62304">
      <w:start w:val="1"/>
      <w:numFmt w:val="bullet"/>
      <w:lvlText w:val="o"/>
      <w:lvlJc w:val="left"/>
      <w:pPr>
        <w:ind w:left="3600" w:hanging="360"/>
      </w:pPr>
      <w:rPr>
        <w:rFonts w:ascii="Courier New" w:hAnsi="Courier New" w:hint="default"/>
      </w:rPr>
    </w:lvl>
    <w:lvl w:ilvl="5" w:tplc="9EA80E94">
      <w:start w:val="1"/>
      <w:numFmt w:val="bullet"/>
      <w:lvlText w:val=""/>
      <w:lvlJc w:val="left"/>
      <w:pPr>
        <w:ind w:left="4320" w:hanging="360"/>
      </w:pPr>
      <w:rPr>
        <w:rFonts w:ascii="Wingdings" w:hAnsi="Wingdings" w:hint="default"/>
      </w:rPr>
    </w:lvl>
    <w:lvl w:ilvl="6" w:tplc="A8485A72">
      <w:start w:val="1"/>
      <w:numFmt w:val="bullet"/>
      <w:lvlText w:val=""/>
      <w:lvlJc w:val="left"/>
      <w:pPr>
        <w:ind w:left="5040" w:hanging="360"/>
      </w:pPr>
      <w:rPr>
        <w:rFonts w:ascii="Symbol" w:hAnsi="Symbol" w:hint="default"/>
      </w:rPr>
    </w:lvl>
    <w:lvl w:ilvl="7" w:tplc="2D86D87E">
      <w:start w:val="1"/>
      <w:numFmt w:val="bullet"/>
      <w:lvlText w:val="o"/>
      <w:lvlJc w:val="left"/>
      <w:pPr>
        <w:ind w:left="5760" w:hanging="360"/>
      </w:pPr>
      <w:rPr>
        <w:rFonts w:ascii="Courier New" w:hAnsi="Courier New" w:hint="default"/>
      </w:rPr>
    </w:lvl>
    <w:lvl w:ilvl="8" w:tplc="D7AA1DE6">
      <w:start w:val="1"/>
      <w:numFmt w:val="bullet"/>
      <w:lvlText w:val=""/>
      <w:lvlJc w:val="left"/>
      <w:pPr>
        <w:ind w:left="6480" w:hanging="360"/>
      </w:pPr>
      <w:rPr>
        <w:rFonts w:ascii="Wingdings" w:hAnsi="Wingdings" w:hint="default"/>
      </w:rPr>
    </w:lvl>
  </w:abstractNum>
  <w:abstractNum w:abstractNumId="2" w15:restartNumberingAfterBreak="0">
    <w:nsid w:val="44873668"/>
    <w:multiLevelType w:val="hybridMultilevel"/>
    <w:tmpl w:val="EDF2F236"/>
    <w:lvl w:ilvl="0" w:tplc="A29EFD2E">
      <w:start w:val="1"/>
      <w:numFmt w:val="bullet"/>
      <w:lvlText w:val=""/>
      <w:lvlJc w:val="left"/>
      <w:pPr>
        <w:ind w:left="720" w:hanging="360"/>
      </w:pPr>
      <w:rPr>
        <w:rFonts w:ascii="Symbol" w:hAnsi="Symbol" w:hint="default"/>
      </w:rPr>
    </w:lvl>
    <w:lvl w:ilvl="1" w:tplc="6E30B460">
      <w:start w:val="1"/>
      <w:numFmt w:val="bullet"/>
      <w:lvlText w:val="o"/>
      <w:lvlJc w:val="left"/>
      <w:pPr>
        <w:ind w:left="1440" w:hanging="360"/>
      </w:pPr>
      <w:rPr>
        <w:rFonts w:ascii="Courier New" w:hAnsi="Courier New" w:hint="default"/>
      </w:rPr>
    </w:lvl>
    <w:lvl w:ilvl="2" w:tplc="7A3AA14C">
      <w:start w:val="1"/>
      <w:numFmt w:val="bullet"/>
      <w:lvlText w:val=""/>
      <w:lvlJc w:val="left"/>
      <w:pPr>
        <w:ind w:left="2160" w:hanging="360"/>
      </w:pPr>
      <w:rPr>
        <w:rFonts w:ascii="Wingdings" w:hAnsi="Wingdings" w:hint="default"/>
      </w:rPr>
    </w:lvl>
    <w:lvl w:ilvl="3" w:tplc="4F5E4DB6">
      <w:start w:val="1"/>
      <w:numFmt w:val="bullet"/>
      <w:lvlText w:val=""/>
      <w:lvlJc w:val="left"/>
      <w:pPr>
        <w:ind w:left="2880" w:hanging="360"/>
      </w:pPr>
      <w:rPr>
        <w:rFonts w:ascii="Symbol" w:hAnsi="Symbol" w:hint="default"/>
      </w:rPr>
    </w:lvl>
    <w:lvl w:ilvl="4" w:tplc="8C9845F2">
      <w:start w:val="1"/>
      <w:numFmt w:val="bullet"/>
      <w:lvlText w:val="o"/>
      <w:lvlJc w:val="left"/>
      <w:pPr>
        <w:ind w:left="3600" w:hanging="360"/>
      </w:pPr>
      <w:rPr>
        <w:rFonts w:ascii="Courier New" w:hAnsi="Courier New" w:hint="default"/>
      </w:rPr>
    </w:lvl>
    <w:lvl w:ilvl="5" w:tplc="E0A4ABEA">
      <w:start w:val="1"/>
      <w:numFmt w:val="bullet"/>
      <w:lvlText w:val=""/>
      <w:lvlJc w:val="left"/>
      <w:pPr>
        <w:ind w:left="4320" w:hanging="360"/>
      </w:pPr>
      <w:rPr>
        <w:rFonts w:ascii="Wingdings" w:hAnsi="Wingdings" w:hint="default"/>
      </w:rPr>
    </w:lvl>
    <w:lvl w:ilvl="6" w:tplc="E4A40AFC">
      <w:start w:val="1"/>
      <w:numFmt w:val="bullet"/>
      <w:lvlText w:val=""/>
      <w:lvlJc w:val="left"/>
      <w:pPr>
        <w:ind w:left="5040" w:hanging="360"/>
      </w:pPr>
      <w:rPr>
        <w:rFonts w:ascii="Symbol" w:hAnsi="Symbol" w:hint="default"/>
      </w:rPr>
    </w:lvl>
    <w:lvl w:ilvl="7" w:tplc="BCEC59C4">
      <w:start w:val="1"/>
      <w:numFmt w:val="bullet"/>
      <w:lvlText w:val="o"/>
      <w:lvlJc w:val="left"/>
      <w:pPr>
        <w:ind w:left="5760" w:hanging="360"/>
      </w:pPr>
      <w:rPr>
        <w:rFonts w:ascii="Courier New" w:hAnsi="Courier New" w:hint="default"/>
      </w:rPr>
    </w:lvl>
    <w:lvl w:ilvl="8" w:tplc="2BF60AD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410E63C"/>
    <w:rsid w:val="00184193"/>
    <w:rsid w:val="001E77AF"/>
    <w:rsid w:val="00202353"/>
    <w:rsid w:val="002064D9"/>
    <w:rsid w:val="00240EE9"/>
    <w:rsid w:val="00286E48"/>
    <w:rsid w:val="002B0196"/>
    <w:rsid w:val="00351111"/>
    <w:rsid w:val="003A6F7C"/>
    <w:rsid w:val="003B04B9"/>
    <w:rsid w:val="003C7D76"/>
    <w:rsid w:val="003F68E4"/>
    <w:rsid w:val="00460F65"/>
    <w:rsid w:val="00816F59"/>
    <w:rsid w:val="00817D7C"/>
    <w:rsid w:val="0093114B"/>
    <w:rsid w:val="009C45B1"/>
    <w:rsid w:val="00A8007A"/>
    <w:rsid w:val="00AC32E4"/>
    <w:rsid w:val="00CB4527"/>
    <w:rsid w:val="00CF5B57"/>
    <w:rsid w:val="00E35308"/>
    <w:rsid w:val="00E36E91"/>
    <w:rsid w:val="00EA06E3"/>
    <w:rsid w:val="00FE2625"/>
    <w:rsid w:val="00FE4AA7"/>
    <w:rsid w:val="0949A87C"/>
    <w:rsid w:val="189C40B0"/>
    <w:rsid w:val="3D56D205"/>
    <w:rsid w:val="3FE0CA63"/>
    <w:rsid w:val="4410E63C"/>
    <w:rsid w:val="617CAC2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0E63C"/>
  <w15:chartTrackingRefBased/>
  <w15:docId w15:val="{CF6BCE99-B601-4935-8823-FE148CF4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C45B1"/>
    <w:pPr>
      <w:outlineLvl w:val="9"/>
    </w:pPr>
    <w:rPr>
      <w:lang w:val="tr-TR" w:eastAsia="tr-TR"/>
    </w:rPr>
  </w:style>
  <w:style w:type="paragraph" w:styleId="TOC2">
    <w:name w:val="toc 2"/>
    <w:basedOn w:val="Normal"/>
    <w:next w:val="Normal"/>
    <w:autoRedefine/>
    <w:uiPriority w:val="39"/>
    <w:unhideWhenUsed/>
    <w:rsid w:val="009C45B1"/>
    <w:pPr>
      <w:spacing w:after="100"/>
      <w:ind w:left="220"/>
    </w:pPr>
    <w:rPr>
      <w:rFonts w:eastAsiaTheme="minorEastAsia" w:cs="Times New Roman"/>
      <w:lang w:val="tr-TR" w:eastAsia="tr-TR"/>
    </w:rPr>
  </w:style>
  <w:style w:type="paragraph" w:styleId="TOC1">
    <w:name w:val="toc 1"/>
    <w:basedOn w:val="Normal"/>
    <w:next w:val="Normal"/>
    <w:autoRedefine/>
    <w:uiPriority w:val="39"/>
    <w:unhideWhenUsed/>
    <w:rsid w:val="009C45B1"/>
    <w:pPr>
      <w:spacing w:after="100"/>
    </w:pPr>
    <w:rPr>
      <w:rFonts w:eastAsiaTheme="minorEastAsia" w:cs="Times New Roman"/>
      <w:lang w:val="tr-TR" w:eastAsia="tr-TR"/>
    </w:rPr>
  </w:style>
  <w:style w:type="paragraph" w:styleId="TOC3">
    <w:name w:val="toc 3"/>
    <w:basedOn w:val="Normal"/>
    <w:next w:val="Normal"/>
    <w:autoRedefine/>
    <w:uiPriority w:val="39"/>
    <w:unhideWhenUsed/>
    <w:rsid w:val="009C45B1"/>
    <w:pPr>
      <w:spacing w:after="100"/>
      <w:ind w:left="440"/>
    </w:pPr>
    <w:rPr>
      <w:rFonts w:eastAsiaTheme="minorEastAsia" w:cs="Times New Roman"/>
      <w:lang w:val="tr-TR" w:eastAsia="tr-TR"/>
    </w:rPr>
  </w:style>
  <w:style w:type="paragraph" w:styleId="NoSpacing">
    <w:name w:val="No Spacing"/>
    <w:link w:val="NoSpacingChar"/>
    <w:uiPriority w:val="1"/>
    <w:qFormat/>
    <w:rsid w:val="009C45B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C45B1"/>
    <w:rPr>
      <w:rFonts w:eastAsiaTheme="minorEastAsia"/>
      <w:lang w:val="en-US"/>
    </w:rPr>
  </w:style>
  <w:style w:type="paragraph" w:styleId="Header">
    <w:name w:val="header"/>
    <w:basedOn w:val="Normal"/>
    <w:link w:val="HeaderChar"/>
    <w:uiPriority w:val="99"/>
    <w:unhideWhenUsed/>
    <w:rsid w:val="001E77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77AF"/>
    <w:rPr>
      <w:lang w:val="en-US"/>
    </w:rPr>
  </w:style>
  <w:style w:type="paragraph" w:styleId="Footer">
    <w:name w:val="footer"/>
    <w:basedOn w:val="Normal"/>
    <w:link w:val="FooterChar"/>
    <w:uiPriority w:val="99"/>
    <w:unhideWhenUsed/>
    <w:rsid w:val="001E77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77A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Word_Document1.docx"/><Relationship Id="rId42" Type="http://schemas.openxmlformats.org/officeDocument/2006/relationships/image" Target="media/image18.emf"/><Relationship Id="rId47" Type="http://schemas.openxmlformats.org/officeDocument/2006/relationships/package" Target="embeddings/Microsoft_Word_Document11.docx"/><Relationship Id="rId63" Type="http://schemas.openxmlformats.org/officeDocument/2006/relationships/image" Target="media/image31.png"/><Relationship Id="rId68" Type="http://schemas.openxmlformats.org/officeDocument/2006/relationships/image" Target="media/image35.png"/><Relationship Id="rId84" Type="http://schemas.openxmlformats.org/officeDocument/2006/relationships/package" Target="embeddings/Microsoft_Word_Document19.docx"/><Relationship Id="rId89" Type="http://schemas.openxmlformats.org/officeDocument/2006/relationships/hyperlink" Target="https://github.com/globalizejs/globalize" TargetMode="Externa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48.emf"/><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package" Target="embeddings/Microsoft_Word_Document4.docx"/><Relationship Id="rId11" Type="http://schemas.openxmlformats.org/officeDocument/2006/relationships/hyperlink" Target="http://www.example.com/en/articles"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package" Target="embeddings/Microsoft_Word_Document8.docx"/><Relationship Id="rId45" Type="http://schemas.openxmlformats.org/officeDocument/2006/relationships/package" Target="embeddings/Microsoft_Word_Document10.docx"/><Relationship Id="rId53" Type="http://schemas.openxmlformats.org/officeDocument/2006/relationships/package" Target="embeddings/Microsoft_Word_Document13.docx"/><Relationship Id="rId58" Type="http://schemas.openxmlformats.org/officeDocument/2006/relationships/image" Target="media/image28.emf"/><Relationship Id="rId66" Type="http://schemas.openxmlformats.org/officeDocument/2006/relationships/image" Target="media/image34.emf"/><Relationship Id="rId74" Type="http://schemas.openxmlformats.org/officeDocument/2006/relationships/image" Target="media/image39.png"/><Relationship Id="rId79" Type="http://schemas.openxmlformats.org/officeDocument/2006/relationships/image" Target="media/image42.png"/><Relationship Id="rId87" Type="http://schemas.openxmlformats.org/officeDocument/2006/relationships/image" Target="media/image47.emf"/><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package" Target="embeddings/Microsoft_Word_Document15.docx"/><Relationship Id="rId82" Type="http://schemas.openxmlformats.org/officeDocument/2006/relationships/hyperlink" Target="https://stackoverflow.com/a/41669552/5519026" TargetMode="External"/><Relationship Id="rId90" Type="http://schemas.openxmlformats.org/officeDocument/2006/relationships/hyperlink" Target="https://github.com/johnnyreilly/jquery-validation-globalize" TargetMode="External"/><Relationship Id="rId95" Type="http://schemas.openxmlformats.org/officeDocument/2006/relationships/image" Target="media/image49.png"/><Relationship Id="rId19" Type="http://schemas.openxmlformats.org/officeDocument/2006/relationships/package" Target="embeddings/Microsoft_Word_Document.docx"/><Relationship Id="rId14" Type="http://schemas.openxmlformats.org/officeDocument/2006/relationships/hyperlink" Target="https://www.microsoft.com/net/download" TargetMode="External"/><Relationship Id="rId22" Type="http://schemas.openxmlformats.org/officeDocument/2006/relationships/hyperlink" Target="https://docs.microsoft.com/en-us/aspnet/core/razor-pages/razor-pages-conventions?view=aspnetcore-2.1" TargetMode="External"/><Relationship Id="rId27" Type="http://schemas.openxmlformats.org/officeDocument/2006/relationships/package" Target="embeddings/Microsoft_Word_Document3.docx"/><Relationship Id="rId30" Type="http://schemas.openxmlformats.org/officeDocument/2006/relationships/image" Target="media/image11.emf"/><Relationship Id="rId35" Type="http://schemas.openxmlformats.org/officeDocument/2006/relationships/package" Target="embeddings/Microsoft_Word_Document7.docx"/><Relationship Id="rId43" Type="http://schemas.openxmlformats.org/officeDocument/2006/relationships/package" Target="embeddings/Microsoft_Word_Document9.docx"/><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image" Target="media/image32.png"/><Relationship Id="rId69" Type="http://schemas.openxmlformats.org/officeDocument/2006/relationships/image" Target="media/image36.png"/><Relationship Id="rId77" Type="http://schemas.openxmlformats.org/officeDocument/2006/relationships/hyperlink" Target="http://www.ziyad.info/en/articles/6-Override_Required_Validation_Attribute_Error_Message" TargetMode="External"/><Relationship Id="rId100" Type="http://schemas.openxmlformats.org/officeDocument/2006/relationships/image" Target="media/image52.emf"/><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Word_Document12.docx"/><Relationship Id="rId72" Type="http://schemas.openxmlformats.org/officeDocument/2006/relationships/hyperlink" Target="https://msdn.microsoft.com/en-us/library/system.componentmodel.dataannotations.validationattribute(v=vs.110).aspx" TargetMode="External"/><Relationship Id="rId80" Type="http://schemas.openxmlformats.org/officeDocument/2006/relationships/image" Target="media/image43.emf"/><Relationship Id="rId85" Type="http://schemas.openxmlformats.org/officeDocument/2006/relationships/image" Target="media/image45.png"/><Relationship Id="rId93" Type="http://schemas.openxmlformats.org/officeDocument/2006/relationships/package" Target="embeddings/Microsoft_Word_Document21.docx"/><Relationship Id="rId98" Type="http://schemas.openxmlformats.org/officeDocument/2006/relationships/image" Target="media/image51.e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package" Target="embeddings/Microsoft_Word_Document2.docx"/><Relationship Id="rId33" Type="http://schemas.openxmlformats.org/officeDocument/2006/relationships/package" Target="embeddings/Microsoft_Word_Document6.docx"/><Relationship Id="rId38" Type="http://schemas.openxmlformats.org/officeDocument/2006/relationships/image" Target="media/image16.png"/><Relationship Id="rId46" Type="http://schemas.openxmlformats.org/officeDocument/2006/relationships/image" Target="media/image20.emf"/><Relationship Id="rId59" Type="http://schemas.openxmlformats.org/officeDocument/2006/relationships/package" Target="embeddings/Microsoft_Word_Document14.docx"/><Relationship Id="rId67" Type="http://schemas.openxmlformats.org/officeDocument/2006/relationships/package" Target="embeddings/Microsoft_Word_Document16.docx"/><Relationship Id="rId103"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hyperlink" Target="http://www.ziyad.info/en/articles/4-Resouce_Files_For_Localization" TargetMode="External"/><Relationship Id="rId54" Type="http://schemas.openxmlformats.org/officeDocument/2006/relationships/image" Target="media/image25.png"/><Relationship Id="rId62" Type="http://schemas.openxmlformats.org/officeDocument/2006/relationships/image" Target="media/image30.png"/><Relationship Id="rId70" Type="http://schemas.openxmlformats.org/officeDocument/2006/relationships/image" Target="media/image37.png"/><Relationship Id="rId75" Type="http://schemas.openxmlformats.org/officeDocument/2006/relationships/image" Target="media/image40.emf"/><Relationship Id="rId83" Type="http://schemas.openxmlformats.org/officeDocument/2006/relationships/image" Target="media/image44.emf"/><Relationship Id="rId88" Type="http://schemas.openxmlformats.org/officeDocument/2006/relationships/package" Target="embeddings/Microsoft_Word_Document20.docx"/><Relationship Id="rId91" Type="http://schemas.openxmlformats.org/officeDocument/2006/relationships/hyperlink" Target="https://github.com/unicode-cldr/cldr-json" TargetMode="External"/><Relationship Id="rId96"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arketplace.visualstudio.com/items?itemName=TomEnglert.ResXManager" TargetMode="External"/><Relationship Id="rId23" Type="http://schemas.openxmlformats.org/officeDocument/2006/relationships/hyperlink" Target="https://docs.microsoft.com/en-us/aspnet/core/razor-pages/razor-pages-conventions?view=aspnetcore-2.1" TargetMode="External"/><Relationship Id="rId28" Type="http://schemas.openxmlformats.org/officeDocument/2006/relationships/image" Target="media/image10.emf"/><Relationship Id="rId36" Type="http://schemas.openxmlformats.org/officeDocument/2006/relationships/image" Target="media/image14.png"/><Relationship Id="rId49" Type="http://schemas.openxmlformats.org/officeDocument/2006/relationships/image" Target="media/image22.png"/><Relationship Id="rId57" Type="http://schemas.openxmlformats.org/officeDocument/2006/relationships/hyperlink" Target="https://docs.microsoft.com/en-us/aspnet/core/fundamentals/localization?view=aspnetcore-2.1" TargetMode="External"/><Relationship Id="rId10" Type="http://schemas.openxmlformats.org/officeDocument/2006/relationships/image" Target="media/image2.png"/><Relationship Id="rId31" Type="http://schemas.openxmlformats.org/officeDocument/2006/relationships/package" Target="embeddings/Microsoft_Word_Document5.docx"/><Relationship Id="rId44" Type="http://schemas.openxmlformats.org/officeDocument/2006/relationships/image" Target="media/image19.emf"/><Relationship Id="rId52" Type="http://schemas.openxmlformats.org/officeDocument/2006/relationships/image" Target="media/image24.emf"/><Relationship Id="rId60" Type="http://schemas.openxmlformats.org/officeDocument/2006/relationships/image" Target="media/image29.emf"/><Relationship Id="rId65" Type="http://schemas.openxmlformats.org/officeDocument/2006/relationships/image" Target="media/image33.png"/><Relationship Id="rId73" Type="http://schemas.openxmlformats.org/officeDocument/2006/relationships/hyperlink" Target="https://docs.microsoft.com/en-us/dotnet/api/microsoft.aspnetcore.mvc.modelbinding.metadata.imodelbindingmessageprovider?view=aspnetcore-1.1" TargetMode="External"/><Relationship Id="rId78" Type="http://schemas.openxmlformats.org/officeDocument/2006/relationships/image" Target="media/image41.png"/><Relationship Id="rId81" Type="http://schemas.openxmlformats.org/officeDocument/2006/relationships/package" Target="embeddings/Microsoft_Word_Document18.docx"/><Relationship Id="rId86" Type="http://schemas.openxmlformats.org/officeDocument/2006/relationships/image" Target="media/image46.png"/><Relationship Id="rId94" Type="http://schemas.openxmlformats.org/officeDocument/2006/relationships/hyperlink" Target="https://github.com/aspnet/Docs/issues/4076" TargetMode="External"/><Relationship Id="rId99" Type="http://schemas.openxmlformats.org/officeDocument/2006/relationships/package" Target="embeddings/Microsoft_Word_Document23.docx"/><Relationship Id="rId101" Type="http://schemas.openxmlformats.org/officeDocument/2006/relationships/package" Target="embeddings/Microsoft_Word_Document24.docx"/><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visualstudio.microsoft.com/tr/vs/" TargetMode="External"/><Relationship Id="rId18" Type="http://schemas.openxmlformats.org/officeDocument/2006/relationships/image" Target="media/image6.emf"/><Relationship Id="rId39" Type="http://schemas.openxmlformats.org/officeDocument/2006/relationships/image" Target="media/image17.emf"/><Relationship Id="rId34" Type="http://schemas.openxmlformats.org/officeDocument/2006/relationships/image" Target="media/image13.emf"/><Relationship Id="rId50" Type="http://schemas.openxmlformats.org/officeDocument/2006/relationships/image" Target="media/image23.emf"/><Relationship Id="rId55" Type="http://schemas.openxmlformats.org/officeDocument/2006/relationships/image" Target="media/image26.png"/><Relationship Id="rId76" Type="http://schemas.openxmlformats.org/officeDocument/2006/relationships/package" Target="embeddings/Microsoft_Word_Document17.docx"/><Relationship Id="rId97" Type="http://schemas.openxmlformats.org/officeDocument/2006/relationships/package" Target="embeddings/Microsoft_Word_Document22.docx"/><Relationship Id="rId10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7C"/>
    <w:rsid w:val="00500A7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E4EBA440904E678F71CACE78E99DEE">
    <w:name w:val="A3E4EBA440904E678F71CACE78E99DEE"/>
    <w:rsid w:val="00500A7C"/>
  </w:style>
  <w:style w:type="paragraph" w:customStyle="1" w:styleId="E5FA25E1D7E642C98EA0FE1BDFEEF876">
    <w:name w:val="E5FA25E1D7E642C98EA0FE1BDFEEF876"/>
    <w:rsid w:val="00500A7C"/>
  </w:style>
  <w:style w:type="paragraph" w:customStyle="1" w:styleId="AB51D55D29604D089A5C1647C52729C6">
    <w:name w:val="AB51D55D29604D089A5C1647C52729C6"/>
    <w:rsid w:val="00500A7C"/>
  </w:style>
  <w:style w:type="paragraph" w:customStyle="1" w:styleId="5C16BD71FD9141569A2301D1061089CA">
    <w:name w:val="5C16BD71FD9141569A2301D1061089CA"/>
    <w:rsid w:val="00500A7C"/>
  </w:style>
  <w:style w:type="paragraph" w:customStyle="1" w:styleId="70E4199CF2C241D09936C6FD2A72E2B3">
    <w:name w:val="70E4199CF2C241D09936C6FD2A72E2B3"/>
    <w:rsid w:val="00500A7C"/>
  </w:style>
  <w:style w:type="paragraph" w:customStyle="1" w:styleId="33C7088586954AE5B24563570D00DB81">
    <w:name w:val="33C7088586954AE5B24563570D00DB81"/>
    <w:rsid w:val="00500A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fb1cdc-e2b8-483d-bb87-e175bfcd57d3">
  <we:reference id="WA104379501"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uilding multi-cultural web application is a challenge for many developers. 
This article addresses most known localization problems and provides solutions for them.</Abstract>
  <CompanyAddress/>
  <CompanyPhone/>
  <CompanyFax/>
  <CompanyEmail>info@ziyad.inf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6E2994-0528-422C-A194-B61DBF5C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7</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Building Multi Culture Web Application</vt:lpstr>
    </vt:vector>
  </TitlesOfParts>
  <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Multi Culture Web Application</dc:title>
  <dc:subject>ASP.NET Core 2.1 Razor Pages</dc:subject>
  <dc:creator>Eng. Ziya Mollamahmut</dc:creator>
  <cp:keywords/>
  <dc:description/>
  <cp:lastModifiedBy>Manlla Mahmoud, Ziad (RTC/MK-MAMT)</cp:lastModifiedBy>
  <cp:revision>7</cp:revision>
  <cp:lastPrinted>2018-08-10T13:59:00Z</cp:lastPrinted>
  <dcterms:created xsi:type="dcterms:W3CDTF">2018-08-08T11:05:00Z</dcterms:created>
  <dcterms:modified xsi:type="dcterms:W3CDTF">2018-08-10T13:59:00Z</dcterms:modified>
</cp:coreProperties>
</file>